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DE0" w:rsidRPr="009C6856" w:rsidRDefault="00F40DE0" w:rsidP="00F40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ОБРАЗОВАНИЯ И НАУКИ</w:t>
      </w:r>
    </w:p>
    <w:p w:rsidR="00F40DE0" w:rsidRPr="009C6856" w:rsidRDefault="00F40DE0" w:rsidP="00F40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ЫРГЫЗСКОЙ РЕСПУБЛИКИ</w:t>
      </w:r>
    </w:p>
    <w:p w:rsidR="00F40DE0" w:rsidRPr="009C6856" w:rsidRDefault="00F40DE0" w:rsidP="00F40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DE0" w:rsidRPr="009C6856" w:rsidRDefault="00F40DE0" w:rsidP="00F40D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DE0" w:rsidRPr="009C6856" w:rsidRDefault="00F40DE0" w:rsidP="00F40D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:rsidR="00F40DE0" w:rsidRPr="009C6856" w:rsidRDefault="00F40DE0" w:rsidP="00F40D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E0" w:rsidRPr="009C6856" w:rsidRDefault="00F40DE0" w:rsidP="00F40D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E0" w:rsidRPr="009C6856" w:rsidRDefault="00F40DE0" w:rsidP="00F40D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F06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ЕНО»</w:t>
      </w:r>
    </w:p>
    <w:p w:rsidR="00F40DE0" w:rsidRPr="009C6856" w:rsidRDefault="00F40DE0" w:rsidP="00F40DE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F06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образования</w:t>
      </w:r>
    </w:p>
    <w:p w:rsidR="00F40DE0" w:rsidRPr="009C6856" w:rsidRDefault="00F40DE0" w:rsidP="00F40D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F06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уки Кыргызской</w:t>
      </w:r>
      <w:r w:rsidR="00F06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</w:p>
    <w:p w:rsidR="00F40DE0" w:rsidRPr="009C6856" w:rsidRDefault="00F40DE0" w:rsidP="00F40D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F06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№ _________________</w:t>
      </w:r>
    </w:p>
    <w:p w:rsidR="00F40DE0" w:rsidRPr="009C6856" w:rsidRDefault="00F40DE0" w:rsidP="00F40D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F06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27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</w:t>
      </w:r>
      <w:r w:rsidR="00AB2781"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_» _</w:t>
      </w:r>
      <w:r w:rsidR="00DD67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2019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F40DE0" w:rsidRPr="009C6856" w:rsidRDefault="00F40DE0" w:rsidP="00F40D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F06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B275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№ _________</w:t>
      </w:r>
    </w:p>
    <w:p w:rsidR="00F40DE0" w:rsidRPr="009C6856" w:rsidRDefault="00F40DE0" w:rsidP="00F40D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0DE0" w:rsidRPr="009C6856" w:rsidRDefault="00F40DE0" w:rsidP="00F40D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DE0" w:rsidRPr="009C6856" w:rsidRDefault="00F40DE0" w:rsidP="00F40D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DE0" w:rsidRPr="009C6856" w:rsidRDefault="00F40DE0" w:rsidP="00F40D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DE0" w:rsidRPr="009C6856" w:rsidRDefault="00F40DE0" w:rsidP="00F40D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DE0" w:rsidRPr="009C6856" w:rsidRDefault="00F40DE0" w:rsidP="00F40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Й ОБРАЗОВАТЕЛЬНЫЙ СТАНДАРТ</w:t>
      </w:r>
    </w:p>
    <w:p w:rsidR="00F40DE0" w:rsidRPr="009C6856" w:rsidRDefault="00F40DE0" w:rsidP="00F40D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ЕДНЕГО ПРОФЕССИОНАЛЬНОГО ОБРАЗОВАНИЯ </w:t>
      </w:r>
    </w:p>
    <w:p w:rsidR="00F40DE0" w:rsidRPr="009C6856" w:rsidRDefault="00F40DE0" w:rsidP="00F40D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Кыргызской Республики</w:t>
      </w:r>
    </w:p>
    <w:p w:rsidR="00F40DE0" w:rsidRPr="009C6856" w:rsidRDefault="00F40DE0" w:rsidP="00F40D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DE0" w:rsidRPr="009C6856" w:rsidRDefault="00F40DE0" w:rsidP="00F40D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DE0" w:rsidRPr="009C6856" w:rsidRDefault="00F40DE0" w:rsidP="00F40D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DE0" w:rsidRPr="009C6856" w:rsidRDefault="00F40DE0" w:rsidP="00F40D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DE0" w:rsidRPr="009C6856" w:rsidRDefault="00F40DE0" w:rsidP="00F40D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DE0" w:rsidRPr="009C6856" w:rsidRDefault="00F40DE0" w:rsidP="00F40D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DE0" w:rsidRPr="009C6856" w:rsidRDefault="00F066F6" w:rsidP="00DD67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9C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циальность</w:t>
      </w:r>
      <w:r w:rsidR="00E61E42" w:rsidRPr="009C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DD6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0603-</w:t>
      </w:r>
      <w:r w:rsidR="00F40DE0" w:rsidRPr="009C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Электрические машины и аппараты»</w:t>
      </w:r>
    </w:p>
    <w:p w:rsidR="00F40DE0" w:rsidRPr="009C6856" w:rsidRDefault="00F40DE0" w:rsidP="00DD6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DE0" w:rsidRPr="009C6856" w:rsidRDefault="00F40DE0" w:rsidP="00DD6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DE0" w:rsidRPr="009C6856" w:rsidRDefault="00F40DE0" w:rsidP="00DD6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ификация – техник</w:t>
      </w:r>
      <w:r w:rsidR="007B5D40" w:rsidRPr="009C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электрик</w:t>
      </w:r>
    </w:p>
    <w:p w:rsidR="00F40DE0" w:rsidRPr="009C6856" w:rsidRDefault="00F40DE0" w:rsidP="00F40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DE0" w:rsidRPr="009C6856" w:rsidRDefault="00F40DE0" w:rsidP="00F40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E0" w:rsidRPr="009C6856" w:rsidRDefault="00F40DE0" w:rsidP="00F06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B27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F40DE0" w:rsidRPr="009C6856" w:rsidRDefault="00F40DE0" w:rsidP="00F40D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E0" w:rsidRPr="009C6856" w:rsidRDefault="00F40DE0" w:rsidP="00F40D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E0" w:rsidRPr="009C6856" w:rsidRDefault="00F40DE0" w:rsidP="00F40D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E0" w:rsidRPr="009C6856" w:rsidRDefault="00F40DE0" w:rsidP="00F40D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E0" w:rsidRDefault="00F40DE0" w:rsidP="00F40D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6F6" w:rsidRDefault="00F066F6" w:rsidP="00F40D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6F6" w:rsidRDefault="00F066F6" w:rsidP="00F40D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6F6" w:rsidRDefault="00F066F6" w:rsidP="00F40D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6F6" w:rsidRPr="009C6856" w:rsidRDefault="00F066F6" w:rsidP="00F40D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E0" w:rsidRDefault="00F40DE0" w:rsidP="00F40D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E0" w:rsidRPr="009C6856" w:rsidRDefault="00F066F6" w:rsidP="00F40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ишкек </w:t>
      </w:r>
      <w:r w:rsidR="00B27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40DE0" w:rsidRPr="009C6856" w:rsidRDefault="00F40DE0" w:rsidP="00F40DE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lastRenderedPageBreak/>
        <w:t xml:space="preserve">Глава 1. </w:t>
      </w:r>
      <w:r w:rsidRPr="009C68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F40DE0" w:rsidRPr="009C6856" w:rsidRDefault="00F40DE0" w:rsidP="00F40DE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0DE0" w:rsidRPr="009C6856" w:rsidRDefault="00ED253A" w:rsidP="00ED25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hAnsi="Times New Roman" w:cs="Times New Roman"/>
          <w:sz w:val="28"/>
          <w:szCs w:val="28"/>
        </w:rPr>
        <w:t xml:space="preserve">          1. </w:t>
      </w:r>
      <w:r w:rsidR="007A263D"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Государственный образовательный стандарт по специальности </w:t>
      </w:r>
      <w:r w:rsidR="00DD6724">
        <w:rPr>
          <w:rFonts w:ascii="Times New Roman" w:eastAsia="Times New Roman" w:hAnsi="Times New Roman" w:cs="Times New Roman"/>
          <w:sz w:val="28"/>
          <w:szCs w:val="28"/>
          <w:lang w:eastAsia="ru-RU"/>
        </w:rPr>
        <w:t>140603-</w:t>
      </w:r>
      <w:r w:rsidR="007A263D"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лектрические машины и аппараты»</w:t>
      </w:r>
      <w:r w:rsidRPr="009C6856">
        <w:rPr>
          <w:rFonts w:ascii="Times New Roman" w:hAnsi="Times New Roman" w:cs="Times New Roman"/>
          <w:sz w:val="28"/>
          <w:szCs w:val="28"/>
        </w:rPr>
        <w:t xml:space="preserve"> </w:t>
      </w:r>
      <w:r w:rsidR="00F40DE0" w:rsidRPr="009C6856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</w:t>
      </w:r>
      <w:r w:rsidR="00F40DE0" w:rsidRPr="009C6856">
        <w:rPr>
          <w:rFonts w:ascii="Times New Roman" w:hAnsi="Times New Roman" w:cs="Times New Roman"/>
          <w:bCs/>
          <w:sz w:val="28"/>
          <w:szCs w:val="28"/>
        </w:rPr>
        <w:t>Кыргызской Республики</w:t>
      </w:r>
      <w:r w:rsidR="00F40DE0" w:rsidRPr="009C6856">
        <w:rPr>
          <w:rFonts w:ascii="Times New Roman" w:hAnsi="Times New Roman" w:cs="Times New Roman"/>
          <w:sz w:val="28"/>
          <w:szCs w:val="28"/>
          <w:lang w:val="ky-KG"/>
        </w:rPr>
        <w:t xml:space="preserve"> (далее – Государственный образовательный стандарт) </w:t>
      </w:r>
      <w:r w:rsidR="00F40DE0" w:rsidRPr="009C6856">
        <w:rPr>
          <w:rFonts w:ascii="Times New Roman" w:hAnsi="Times New Roman" w:cs="Times New Roman"/>
          <w:sz w:val="28"/>
          <w:szCs w:val="28"/>
        </w:rPr>
        <w:t xml:space="preserve">разработан в соответствии с Законом </w:t>
      </w:r>
      <w:r w:rsidR="00F40DE0" w:rsidRPr="009C6856">
        <w:rPr>
          <w:rFonts w:ascii="Times New Roman" w:hAnsi="Times New Roman" w:cs="Times New Roman"/>
          <w:sz w:val="28"/>
          <w:szCs w:val="28"/>
          <w:lang w:val="ky-KG"/>
        </w:rPr>
        <w:t xml:space="preserve">Кыргызской Республики </w:t>
      </w:r>
      <w:r w:rsidR="00F40DE0" w:rsidRPr="009C6856">
        <w:rPr>
          <w:rFonts w:ascii="Times New Roman" w:hAnsi="Times New Roman" w:cs="Times New Roman"/>
          <w:sz w:val="28"/>
          <w:szCs w:val="28"/>
        </w:rPr>
        <w:t>«Об образовании»</w:t>
      </w:r>
      <w:r w:rsidR="00F40DE0" w:rsidRPr="009C685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40DE0" w:rsidRPr="009C6856">
        <w:rPr>
          <w:rFonts w:ascii="Times New Roman" w:hAnsi="Times New Roman" w:cs="Times New Roman"/>
          <w:sz w:val="28"/>
          <w:szCs w:val="28"/>
        </w:rPr>
        <w:t>и иными нормативными правовыми актами Кыргызской Республики в области образования.</w:t>
      </w:r>
    </w:p>
    <w:p w:rsidR="00F40DE0" w:rsidRPr="009C6856" w:rsidRDefault="00ED253A" w:rsidP="00ED253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40DE0"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0DE0"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м Государственном образовательном стандарте используются следующие понятия:  </w:t>
      </w:r>
    </w:p>
    <w:p w:rsidR="00ED253A" w:rsidRPr="009C6856" w:rsidRDefault="00F40DE0" w:rsidP="00CA79F8">
      <w:pPr>
        <w:numPr>
          <w:ilvl w:val="0"/>
          <w:numId w:val="2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ая профессиональная образовательная программа</w:t>
      </w:r>
      <w:r w:rsidRPr="009C6856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 </w:t>
      </w:r>
      <w:r w:rsidRPr="009C685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– 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й специальности;</w:t>
      </w:r>
    </w:p>
    <w:p w:rsidR="00ED253A" w:rsidRPr="009C6856" w:rsidRDefault="00F40DE0" w:rsidP="00CA79F8">
      <w:pPr>
        <w:numPr>
          <w:ilvl w:val="0"/>
          <w:numId w:val="2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икл дисциплин </w:t>
      </w:r>
      <w:r w:rsidRPr="009C685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–</w:t>
      </w:r>
      <w:r w:rsidRPr="009C6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C6856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часть</w:t>
      </w:r>
      <w:r w:rsidRPr="009C6856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программы </w:t>
      </w:r>
      <w:r w:rsidRPr="009C6856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или 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купность учебных дисциплин, имеющая определенную </w:t>
      </w:r>
      <w:r w:rsidRPr="009C6856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логическую 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ность по отношению к установленным целям и результатам обучения, воспитания;</w:t>
      </w:r>
    </w:p>
    <w:p w:rsidR="00ED253A" w:rsidRPr="009C6856" w:rsidRDefault="00F40DE0" w:rsidP="00CA79F8">
      <w:pPr>
        <w:numPr>
          <w:ilvl w:val="0"/>
          <w:numId w:val="2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дуль </w:t>
      </w:r>
      <w:r w:rsidRPr="009C685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–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учебной дисциплины, имеющая определенную логическую завершенность по отношению к установленным целям и результатам обучения, воспитания;</w:t>
      </w:r>
    </w:p>
    <w:p w:rsidR="00ED253A" w:rsidRPr="009C6856" w:rsidRDefault="00F40DE0" w:rsidP="00CA79F8">
      <w:pPr>
        <w:numPr>
          <w:ilvl w:val="0"/>
          <w:numId w:val="2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етенция </w:t>
      </w:r>
      <w:r w:rsidRPr="009C685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–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:rsidR="00ED253A" w:rsidRPr="009C6856" w:rsidRDefault="00F40DE0" w:rsidP="00CA79F8">
      <w:pPr>
        <w:numPr>
          <w:ilvl w:val="0"/>
          <w:numId w:val="2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дит (зачетная единица)</w:t>
      </w:r>
      <w:r w:rsidRPr="009C68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C685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–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ная мера трудоемкости основной профессиональной образовательной программы;</w:t>
      </w:r>
    </w:p>
    <w:p w:rsidR="00F40DE0" w:rsidRPr="009C6856" w:rsidRDefault="00F40DE0" w:rsidP="00CA79F8">
      <w:pPr>
        <w:numPr>
          <w:ilvl w:val="0"/>
          <w:numId w:val="2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ы обучения</w:t>
      </w:r>
      <w:r w:rsidRPr="009C68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C685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–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, приобретенные в результате обучения по основной образовательной программе/модулю.</w:t>
      </w:r>
    </w:p>
    <w:p w:rsidR="00F40DE0" w:rsidRPr="009C6856" w:rsidRDefault="00F40DE0" w:rsidP="00F40D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настоящего Государственного образовательного стандарта является обязательным для всех </w:t>
      </w:r>
      <w:r w:rsidRPr="009C685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бразовательных организаций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ующих </w:t>
      </w:r>
      <w:r w:rsidRPr="009C685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программы 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офессионального образования, независимо от их организационно-правовых форм.</w:t>
      </w:r>
    </w:p>
    <w:p w:rsidR="00F40DE0" w:rsidRPr="009C6856" w:rsidRDefault="00F40DE0" w:rsidP="00F40DE0">
      <w:p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E0" w:rsidRPr="009C6856" w:rsidRDefault="00F40DE0" w:rsidP="00F40D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2. Область применения</w:t>
      </w:r>
    </w:p>
    <w:p w:rsidR="00F40DE0" w:rsidRPr="009C6856" w:rsidRDefault="00F40DE0" w:rsidP="00F40D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0DE0" w:rsidRPr="009C6856" w:rsidRDefault="00ED253A" w:rsidP="00F40D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3. </w:t>
      </w:r>
      <w:r w:rsidR="00F40DE0" w:rsidRPr="009C6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ий Государственный образовательный стандарт представляет собой совокупность норм, правил и требований, обязательных при реализации основной профессиональной образовательной</w:t>
      </w:r>
      <w:r w:rsidRPr="009C6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ы по специальности  </w:t>
      </w:r>
      <w:r w:rsidR="00DD6724">
        <w:rPr>
          <w:rFonts w:ascii="Times New Roman" w:eastAsia="Times New Roman" w:hAnsi="Times New Roman" w:cs="Times New Roman"/>
          <w:sz w:val="28"/>
          <w:szCs w:val="28"/>
          <w:lang w:eastAsia="ru-RU"/>
        </w:rPr>
        <w:t>140603-</w:t>
      </w:r>
      <w:r w:rsidR="00F40DE0"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лектрические машины и аппараты»</w:t>
      </w:r>
      <w:r w:rsidR="00F40DE0" w:rsidRPr="009C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0DE0" w:rsidRPr="009C6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является основанием для разработки учебной организационно-методической документации, оценки  качества освоения основных профессиональных образовательных программ среднего профессионального образования всеми образовательными организациями, </w:t>
      </w:r>
      <w:r w:rsidR="00F40DE0" w:rsidRPr="009C6856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реализующими программы </w:t>
      </w:r>
      <w:r w:rsidR="00F40DE0" w:rsidRPr="009C6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го профессионального образования </w:t>
      </w:r>
      <w:r w:rsidR="00F40DE0" w:rsidRPr="009C6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независимо от их организационно-правовых форм, имеющими лицензию </w:t>
      </w:r>
      <w:r w:rsidR="00F40DE0" w:rsidRPr="009C6856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и</w:t>
      </w:r>
      <w:r w:rsidR="00F40DE0" w:rsidRPr="009C6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кредитацию на территории Кыргызской Республики.</w:t>
      </w:r>
    </w:p>
    <w:p w:rsidR="00ED253A" w:rsidRPr="009C6856" w:rsidRDefault="00ED253A" w:rsidP="00ED25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F40DE0" w:rsidRPr="009C6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F40DE0" w:rsidRPr="009C6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Основными пользователями Государственного образовательного стандарта по </w:t>
      </w:r>
      <w:r w:rsidRPr="009C6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циальности </w:t>
      </w:r>
      <w:r w:rsidR="00DD67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0603-</w:t>
      </w:r>
      <w:r w:rsidR="00F40DE0"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лектрические машины и аппараты»</w:t>
      </w:r>
      <w:r w:rsidR="00F40DE0" w:rsidRPr="009C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0DE0" w:rsidRPr="009C6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ются:</w:t>
      </w:r>
    </w:p>
    <w:p w:rsidR="00ED253A" w:rsidRPr="009C6856" w:rsidRDefault="00ED253A" w:rsidP="00ED25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- </w:t>
      </w:r>
      <w:r w:rsidR="00F40DE0" w:rsidRPr="009C6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и педагогический состав </w:t>
      </w:r>
      <w:r w:rsidR="00F40DE0"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="00F40DE0" w:rsidRPr="009C685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рганизаций</w:t>
      </w:r>
      <w:r w:rsidR="00F40DE0"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 право на реализацию основной профессиональной образовательной программы по данной специальности;</w:t>
      </w:r>
    </w:p>
    <w:p w:rsidR="00F40DE0" w:rsidRPr="009C6856" w:rsidRDefault="00ED253A" w:rsidP="00ED25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-  </w:t>
      </w:r>
      <w:r w:rsidR="00F40DE0" w:rsidRPr="009C6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ты, ответственные за эффективную реализацию своей учебной деятельности по освоению основной образовательной программы по данной специальности;</w:t>
      </w:r>
    </w:p>
    <w:p w:rsidR="00F40DE0" w:rsidRPr="009C6856" w:rsidRDefault="00ED253A" w:rsidP="00ED25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- </w:t>
      </w:r>
      <w:r w:rsidR="00F40DE0" w:rsidRPr="009C6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динения специалистов и работодателей в соответствующей сфере профессиональной деятельности;</w:t>
      </w:r>
    </w:p>
    <w:p w:rsidR="00F40DE0" w:rsidRPr="009C6856" w:rsidRDefault="00ED253A" w:rsidP="00ED25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- </w:t>
      </w:r>
      <w:r w:rsidR="00F40DE0" w:rsidRPr="009C6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-методические объединения и советы, обеспечивающие разработку основных образовательных программ по поручению уполномоченн</w:t>
      </w:r>
      <w:r w:rsidR="00F40DE0" w:rsidRPr="009C6856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ого</w:t>
      </w:r>
      <w:r w:rsidR="00F40DE0" w:rsidRPr="009C6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</w:t>
      </w:r>
      <w:r w:rsidR="00F40DE0" w:rsidRPr="009C6856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ого</w:t>
      </w:r>
      <w:r w:rsidR="00F40DE0" w:rsidRPr="009C6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</w:t>
      </w:r>
      <w:r w:rsidR="00F40DE0" w:rsidRPr="009C6856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а</w:t>
      </w:r>
      <w:r w:rsidR="00F40DE0" w:rsidRPr="009C6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фере образования Кыргызской Республики;</w:t>
      </w:r>
    </w:p>
    <w:p w:rsidR="00F40DE0" w:rsidRPr="009C6856" w:rsidRDefault="00ED253A" w:rsidP="00ED25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- </w:t>
      </w:r>
      <w:r w:rsidR="00F40DE0" w:rsidRPr="009C6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е государственные органы в сфере образования, обеспечивающие финансирование среднего профессионального образования;</w:t>
      </w:r>
    </w:p>
    <w:p w:rsidR="00F40DE0" w:rsidRPr="009C6856" w:rsidRDefault="00ED253A" w:rsidP="00ED25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- </w:t>
      </w:r>
      <w:r w:rsidR="00F40DE0" w:rsidRPr="009C6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олномоченные государственные органы в сфере образования, обеспечивающие контроль за соблюдением законодательства в системе среднего профессионального образования, осуществляющие аккредитацию и контроль качества в сфере среднего профессионального образования. </w:t>
      </w:r>
    </w:p>
    <w:p w:rsidR="00F40DE0" w:rsidRPr="009C6856" w:rsidRDefault="00F40DE0" w:rsidP="00F40D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0DE0" w:rsidRPr="009C6856" w:rsidRDefault="00F40DE0" w:rsidP="00F40D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3. Общая характеристика специальности</w:t>
      </w:r>
    </w:p>
    <w:p w:rsidR="00F40DE0" w:rsidRPr="009C6856" w:rsidRDefault="00F40DE0" w:rsidP="00F40D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E0" w:rsidRPr="009C6856" w:rsidRDefault="00F40DE0" w:rsidP="00F40D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D253A"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Формы освоения основной профессиональной образовательной программы по специальности </w:t>
      </w:r>
      <w:r w:rsidR="00DD6724">
        <w:rPr>
          <w:rFonts w:ascii="Times New Roman" w:eastAsia="Times New Roman" w:hAnsi="Times New Roman" w:cs="Times New Roman"/>
          <w:sz w:val="28"/>
          <w:szCs w:val="28"/>
          <w:lang w:eastAsia="ru-RU"/>
        </w:rPr>
        <w:t>140603-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лектрические машины и аппараты»</w:t>
      </w:r>
      <w:r w:rsidRPr="009C685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:</w:t>
      </w:r>
    </w:p>
    <w:p w:rsidR="00F40DE0" w:rsidRPr="009C6856" w:rsidRDefault="00F40DE0" w:rsidP="00CA79F8">
      <w:pPr>
        <w:numPr>
          <w:ilvl w:val="0"/>
          <w:numId w:val="1"/>
        </w:numPr>
        <w:shd w:val="clear" w:color="auto" w:fill="FFFFFF"/>
        <w:tabs>
          <w:tab w:val="left" w:pos="511"/>
        </w:tabs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;</w:t>
      </w:r>
    </w:p>
    <w:p w:rsidR="00F40DE0" w:rsidRPr="009C6856" w:rsidRDefault="00F40DE0" w:rsidP="00CA79F8">
      <w:pPr>
        <w:numPr>
          <w:ilvl w:val="0"/>
          <w:numId w:val="1"/>
        </w:numPr>
        <w:shd w:val="clear" w:color="auto" w:fill="FFFFFF"/>
        <w:tabs>
          <w:tab w:val="left" w:pos="511"/>
        </w:tabs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-заочная (вечерняя);</w:t>
      </w:r>
    </w:p>
    <w:p w:rsidR="00F40DE0" w:rsidRPr="009C6856" w:rsidRDefault="00F40DE0" w:rsidP="00CA79F8">
      <w:pPr>
        <w:numPr>
          <w:ilvl w:val="0"/>
          <w:numId w:val="1"/>
        </w:numPr>
        <w:shd w:val="clear" w:color="auto" w:fill="FFFFFF"/>
        <w:tabs>
          <w:tab w:val="left" w:pos="511"/>
        </w:tabs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ая.</w:t>
      </w:r>
    </w:p>
    <w:p w:rsidR="00F40DE0" w:rsidRPr="009C6856" w:rsidRDefault="00ED253A" w:rsidP="00F40DE0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DE0"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F40DE0"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ормативный срок освоения </w:t>
      </w:r>
      <w:r w:rsidR="00F40DE0" w:rsidRPr="009C6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профессиональной образовательной программы</w:t>
      </w:r>
      <w:r w:rsidR="00F40DE0"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сти среднего профессионального образования при очной форме обучения на базе среднего общего образования составляет не менее 1 года 10 месяцев</w:t>
      </w:r>
      <w:r w:rsidR="00F40DE0" w:rsidRPr="009C685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  <w:r w:rsidR="00F40DE0"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(один) год. </w:t>
      </w:r>
    </w:p>
    <w:p w:rsidR="00F40DE0" w:rsidRPr="009C6856" w:rsidRDefault="00F40DE0" w:rsidP="00F40DE0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реализации общеобразовательной программы с</w:t>
      </w:r>
      <w:r w:rsidRPr="009C685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ед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C685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его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</w:t>
      </w:r>
      <w:r w:rsidRPr="009C685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(10-11 классов),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грированной в программу среднего профессионального образования, документ (аттестат) о среднем общем образовании не выдается, а оценки по предметам выставляются в документ (диплом) о среднем профессиональном образовании.</w:t>
      </w:r>
    </w:p>
    <w:p w:rsidR="00F40DE0" w:rsidRPr="009C6856" w:rsidRDefault="00F40DE0" w:rsidP="00F40DE0">
      <w:pPr>
        <w:shd w:val="clear" w:color="auto" w:fill="FFFFFF"/>
        <w:tabs>
          <w:tab w:val="left" w:pos="993"/>
        </w:tabs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битуриент при поступлении должен иметь один из документов:</w:t>
      </w:r>
    </w:p>
    <w:p w:rsidR="00F40DE0" w:rsidRPr="009C6856" w:rsidRDefault="00F40DE0" w:rsidP="00F40D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- аттестат о среднем общем образовании;</w:t>
      </w:r>
    </w:p>
    <w:p w:rsidR="00F40DE0" w:rsidRPr="009C6856" w:rsidRDefault="00F40DE0" w:rsidP="00F40D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идетельство об основном общем образовании.</w:t>
      </w:r>
    </w:p>
    <w:p w:rsidR="00F40DE0" w:rsidRPr="009C6856" w:rsidRDefault="00F40DE0" w:rsidP="00F40DE0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роки освоения </w:t>
      </w:r>
      <w:r w:rsidRPr="009C6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й профессиональной образовательной программы среднего профессионального образования 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чно-заочной (вечерней) и заочной формам обучения, а также в случае сочетания различных форм обучения и использования дистанционных образовательных технологий, увеличиваются </w:t>
      </w:r>
      <w:r w:rsidRPr="009C6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ой организацией, </w:t>
      </w:r>
      <w:r w:rsidRPr="009C6856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реализующей программы </w:t>
      </w:r>
      <w:r w:rsidRPr="009C6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го профессионального образования,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9C6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 месяцев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 установленного нормативного срока освоения при очной форме обучения.</w:t>
      </w:r>
    </w:p>
    <w:p w:rsidR="00F40DE0" w:rsidRPr="009C6856" w:rsidRDefault="00F40DE0" w:rsidP="00F40DE0">
      <w:pPr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y-KG" w:eastAsia="ru-RU"/>
        </w:rPr>
      </w:pPr>
      <w:r w:rsidRPr="009C68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ные нормативные сроки освоения </w:t>
      </w:r>
      <w:r w:rsidRPr="009C68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новной профессиональной образовательной программы среднего профессионального образования</w:t>
      </w:r>
      <w:r w:rsidRPr="009C685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9C6856">
        <w:rPr>
          <w:rFonts w:ascii="Times New Roman" w:eastAsia="Times New Roman" w:hAnsi="Times New Roman" w:cs="Times New Roman"/>
          <w:iCs/>
          <w:sz w:val="28"/>
          <w:szCs w:val="28"/>
          <w:lang w:val="ky-KG" w:eastAsia="ru-RU"/>
        </w:rPr>
        <w:t>утверждаются отдельным нормативным правовым актом</w:t>
      </w:r>
      <w:r w:rsidRPr="009C68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9C6856">
        <w:rPr>
          <w:rFonts w:ascii="Times New Roman" w:eastAsia="Times New Roman" w:hAnsi="Times New Roman" w:cs="Times New Roman"/>
          <w:iCs/>
          <w:sz w:val="28"/>
          <w:szCs w:val="28"/>
          <w:lang w:val="ky-KG" w:eastAsia="ru-RU"/>
        </w:rPr>
        <w:t xml:space="preserve"> </w:t>
      </w:r>
    </w:p>
    <w:p w:rsidR="00F40DE0" w:rsidRPr="009C6856" w:rsidRDefault="00F40DE0" w:rsidP="00F40DE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6856">
        <w:rPr>
          <w:rFonts w:ascii="Times New Roman" w:eastAsia="Times New Roman" w:hAnsi="Times New Roman" w:cs="Times New Roman"/>
          <w:i/>
          <w:sz w:val="28"/>
          <w:szCs w:val="28"/>
          <w:lang w:val="ky-KG" w:eastAsia="ru-RU"/>
        </w:rPr>
        <w:t xml:space="preserve"> 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емкость </w:t>
      </w:r>
      <w:r w:rsidRPr="009C6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профессиональной образовательной программы среднего профессионального образования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чной форме обучения </w:t>
      </w:r>
      <w:r w:rsidRPr="009C6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ставляет не менее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0 кредитов (зачетных единиц). Трудоемкость одного учебного семестра равна не менее 30 кредитам (зачетным единицам) (при двух</w:t>
      </w:r>
      <w:r w:rsidR="0090646D"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стровой организации учебного процесса).</w:t>
      </w:r>
    </w:p>
    <w:p w:rsidR="00F40DE0" w:rsidRPr="009C6856" w:rsidRDefault="00F40DE0" w:rsidP="00F40DE0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кредит (зачетная единица) равен 30 часам учебной работы студента (включая аудиторную, самостоятельную работу и все виды аттестации). </w:t>
      </w:r>
    </w:p>
    <w:p w:rsidR="00F40DE0" w:rsidRPr="009C6856" w:rsidRDefault="00F40DE0" w:rsidP="00F40DE0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Трудоемкость </w:t>
      </w:r>
      <w:r w:rsidRPr="009C6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профессиональной образовательной программы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чно-заочной (вечерней) и заочной формам обучения, а также в случае сочетания различных форм обучения и использования дистанционных образовательных технологий, за учебный год составляет </w:t>
      </w:r>
      <w:r w:rsidRPr="009C6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менее 45 кредитов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четных единиц).</w:t>
      </w:r>
    </w:p>
    <w:p w:rsidR="00F40DE0" w:rsidRPr="009C6856" w:rsidRDefault="00F40DE0" w:rsidP="00F40D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11.В области обучения целью </w:t>
      </w:r>
      <w:r w:rsidR="00DD6724"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</w:t>
      </w:r>
      <w:r w:rsidR="00DD6724" w:rsidRPr="009C6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ессиональной образовательной программы среднего профессионального обра</w:t>
      </w:r>
      <w:r w:rsidR="00DD67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вания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сти </w:t>
      </w:r>
      <w:r w:rsidR="00DD6724">
        <w:rPr>
          <w:rFonts w:ascii="Times New Roman" w:eastAsia="Times New Roman" w:hAnsi="Times New Roman" w:cs="Times New Roman"/>
          <w:sz w:val="28"/>
          <w:szCs w:val="28"/>
          <w:lang w:eastAsia="ru-RU"/>
        </w:rPr>
        <w:t>140603-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ктрические машины и аппараты» является подготовка</w:t>
      </w:r>
      <w:r w:rsidRPr="009C68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области основ гуманитарных, социальных, экономических, математических и естественнонаучных знаний, получение 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</w:t>
      </w:r>
      <w:r w:rsidRPr="009C68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офессионально образования, позволяющего выпускнику успешно работать в избранной сфере деятельности, обладать универсальными и профессиональными компетенциями, способствующими его социальной мобильности и устойчивости на рынке труда.</w:t>
      </w:r>
    </w:p>
    <w:p w:rsidR="00F40DE0" w:rsidRPr="009C6856" w:rsidRDefault="00F40DE0" w:rsidP="00F40DE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обучения целью основной</w:t>
      </w:r>
      <w:r w:rsidRPr="009C6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ессиональной образовательной программы среднего профессионального образования 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</w:t>
      </w:r>
      <w:r w:rsidR="00DD6724">
        <w:rPr>
          <w:rFonts w:ascii="Times New Roman" w:eastAsia="Times New Roman" w:hAnsi="Times New Roman" w:cs="Times New Roman"/>
          <w:sz w:val="28"/>
          <w:szCs w:val="28"/>
          <w:lang w:eastAsia="ru-RU"/>
        </w:rPr>
        <w:t>140603-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ктрические машины и аппараты»</w:t>
      </w:r>
      <w:r w:rsidRPr="009C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подготовка в области основ гуманитарных, социальных, экономических, математических и естественнонаучных знаний, получение среднего профессионально образования, позволяющего выпускнику успешно работать в избранной сфере деятельности, обладать универсальными и профессиональными компетенциями, способствующими его социальной 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бильности и устойчивости на рынке труда.</w:t>
      </w:r>
    </w:p>
    <w:p w:rsidR="00F40DE0" w:rsidRPr="009C6856" w:rsidRDefault="00F40DE0" w:rsidP="00F40DE0">
      <w:pPr>
        <w:shd w:val="clear" w:color="auto" w:fill="FFFFFF"/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воспитания личности целью </w:t>
      </w:r>
      <w:r w:rsidRPr="009C6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профессиональной образовательной программы среднего профессионального образования</w:t>
      </w:r>
      <w:r w:rsidRPr="009C6856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 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</w:t>
      </w:r>
      <w:r w:rsidR="00DD6724">
        <w:rPr>
          <w:rFonts w:ascii="Times New Roman" w:eastAsia="Times New Roman" w:hAnsi="Times New Roman" w:cs="Times New Roman"/>
          <w:sz w:val="28"/>
          <w:szCs w:val="28"/>
          <w:lang w:eastAsia="ru-RU"/>
        </w:rPr>
        <w:t>140603-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ктрические машины и аппараты» формирование социально-личностных качеств студентов: целеустремленности, организованности, трудолюбия, ответственности, гражданственности, коммуникативности, толерантности, повышение их общей культуры</w:t>
      </w:r>
      <w:r w:rsidRPr="009C685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</w:p>
    <w:p w:rsidR="00F40DE0" w:rsidRPr="009C6856" w:rsidRDefault="00F40DE0" w:rsidP="00F40D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Область профессиональной деятельности выпускников по специальности </w:t>
      </w:r>
      <w:r w:rsidR="00DD6724">
        <w:rPr>
          <w:rFonts w:ascii="Times New Roman" w:eastAsia="Times New Roman" w:hAnsi="Times New Roman" w:cs="Times New Roman"/>
          <w:sz w:val="28"/>
          <w:szCs w:val="28"/>
          <w:lang w:eastAsia="ru-RU"/>
        </w:rPr>
        <w:t>140603-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лектрические машины и аппараты» включает в себя </w:t>
      </w:r>
      <w:r w:rsidR="00DD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работ в 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техники, связанные с эксплуатацией, ремонтом и техническим обслуживанием электрических машин.</w:t>
      </w:r>
    </w:p>
    <w:p w:rsidR="00F40DE0" w:rsidRPr="009C6856" w:rsidRDefault="00F40DE0" w:rsidP="00F40DE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40DE0" w:rsidRPr="009C6856" w:rsidRDefault="00F40DE0" w:rsidP="00F40DE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ъектами профессиональной деятельности техников по специальности</w:t>
      </w:r>
      <w:r w:rsidR="00F06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724">
        <w:rPr>
          <w:rFonts w:ascii="Times New Roman" w:eastAsia="Times New Roman" w:hAnsi="Times New Roman" w:cs="Times New Roman"/>
          <w:sz w:val="28"/>
          <w:szCs w:val="28"/>
          <w:lang w:eastAsia="ru-RU"/>
        </w:rPr>
        <w:t>140603-</w:t>
      </w:r>
      <w:r w:rsidRPr="009C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ктрически</w:t>
      </w:r>
      <w:r w:rsidR="00DD6724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ашины и аппараты» являются: г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идроэле</w:t>
      </w:r>
      <w:r w:rsidR="00DD6724">
        <w:rPr>
          <w:rFonts w:ascii="Times New Roman" w:eastAsia="Times New Roman" w:hAnsi="Times New Roman" w:cs="Times New Roman"/>
          <w:sz w:val="28"/>
          <w:szCs w:val="28"/>
          <w:lang w:eastAsia="ru-RU"/>
        </w:rPr>
        <w:t>ктрические станции, теплоэнерго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, ремонтные цеха предприятия и организации, осуществляющие их эксплуатацию, хранение, заправку, техническое обслуживание и ремонт электрических машин, трансформаторов, а также материально-техническое обеспечение эксплуатационных предприятий и владельцев бытовой техники.</w:t>
      </w:r>
    </w:p>
    <w:p w:rsidR="00F40DE0" w:rsidRPr="009C6856" w:rsidRDefault="00ED253A" w:rsidP="00397A6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40DE0"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F40DE0"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иды профессиональной деятельности выпускников</w:t>
      </w:r>
      <w:r w:rsidR="00397A67" w:rsidRPr="009C6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40DE0"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</w:t>
      </w:r>
      <w:r w:rsidR="00DD6724">
        <w:rPr>
          <w:rFonts w:ascii="Times New Roman" w:eastAsia="Times New Roman" w:hAnsi="Times New Roman" w:cs="Times New Roman"/>
          <w:sz w:val="28"/>
          <w:szCs w:val="28"/>
          <w:lang w:eastAsia="ru-RU"/>
        </w:rPr>
        <w:t>140603-</w:t>
      </w:r>
      <w:r w:rsidR="00F40DE0"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лектрические машины и аппараты» являются:</w:t>
      </w:r>
    </w:p>
    <w:p w:rsidR="00F40DE0" w:rsidRPr="009C6856" w:rsidRDefault="00F40DE0" w:rsidP="00F40DE0">
      <w:pPr>
        <w:widowControl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роизводственно-технологическая; </w:t>
      </w:r>
    </w:p>
    <w:p w:rsidR="00F40DE0" w:rsidRPr="009C6856" w:rsidRDefault="00F40DE0" w:rsidP="00F40DE0">
      <w:pPr>
        <w:widowControl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нструкторско-технологическая;</w:t>
      </w:r>
    </w:p>
    <w:p w:rsidR="00F40DE0" w:rsidRPr="009C6856" w:rsidRDefault="00F40DE0" w:rsidP="00F40DE0">
      <w:pPr>
        <w:widowControl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рганизационно-управленческая;</w:t>
      </w:r>
    </w:p>
    <w:p w:rsidR="00F40DE0" w:rsidRPr="009C6856" w:rsidRDefault="00F40DE0" w:rsidP="00F40DE0">
      <w:pPr>
        <w:widowControl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онтажно-наладочная;</w:t>
      </w:r>
    </w:p>
    <w:p w:rsidR="00F40DE0" w:rsidRPr="009C6856" w:rsidRDefault="00211557" w:rsidP="00F40DE0">
      <w:pPr>
        <w:widowControl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ервисно-</w:t>
      </w:r>
      <w:r w:rsidR="00F40DE0"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луатационная; </w:t>
      </w:r>
    </w:p>
    <w:p w:rsidR="00F40DE0" w:rsidRPr="009C6856" w:rsidRDefault="00397A67" w:rsidP="00397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DE0"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="00F40DE0" w:rsidRPr="009C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0DE0"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рофессион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й деятельности выпускников </w:t>
      </w:r>
      <w:r w:rsidR="00F40DE0"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и </w:t>
      </w:r>
      <w:r w:rsidR="00DD6724">
        <w:rPr>
          <w:rFonts w:ascii="Times New Roman" w:eastAsia="Times New Roman" w:hAnsi="Times New Roman" w:cs="Times New Roman"/>
          <w:sz w:val="28"/>
          <w:szCs w:val="28"/>
          <w:lang w:eastAsia="ru-RU"/>
        </w:rPr>
        <w:t>140603-</w:t>
      </w:r>
      <w:r w:rsidR="00F40DE0"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лектрические машины и аппараты» в соответствии с видами профессиональной деятельности: </w:t>
      </w:r>
    </w:p>
    <w:p w:rsidR="00F40DE0" w:rsidRPr="00F066F6" w:rsidRDefault="00F40DE0" w:rsidP="002115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о-технологическая: </w:t>
      </w:r>
    </w:p>
    <w:p w:rsidR="00F40DE0" w:rsidRPr="009C6856" w:rsidRDefault="00F40DE0" w:rsidP="00F40DE0">
      <w:pPr>
        <w:widowControl w:val="0"/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техническое обслуживание и ремонт электрических машин; </w:t>
      </w:r>
    </w:p>
    <w:p w:rsidR="00F40DE0" w:rsidRPr="009C6856" w:rsidRDefault="00F40DE0" w:rsidP="00F40DE0">
      <w:pPr>
        <w:widowControl w:val="0"/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рвисное обслуживание бытовой техники; </w:t>
      </w:r>
    </w:p>
    <w:p w:rsidR="00F40DE0" w:rsidRPr="009C6856" w:rsidRDefault="00F40DE0" w:rsidP="00F40DE0">
      <w:pPr>
        <w:widowControl w:val="0"/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иагностика неисправностей и контроль технического состояния двигателей; </w:t>
      </w:r>
    </w:p>
    <w:p w:rsidR="00F40DE0" w:rsidRPr="009C6856" w:rsidRDefault="00F40DE0" w:rsidP="00F40DE0">
      <w:pPr>
        <w:widowControl w:val="0"/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тование и настройка генераторов.</w:t>
      </w:r>
    </w:p>
    <w:p w:rsidR="00F40DE0" w:rsidRPr="00F066F6" w:rsidRDefault="00F40DE0" w:rsidP="002115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6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ско-технологическая:</w:t>
      </w:r>
    </w:p>
    <w:p w:rsidR="00211557" w:rsidRPr="009C6856" w:rsidRDefault="00F40DE0" w:rsidP="00211557">
      <w:pPr>
        <w:widowControl w:val="0"/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дви</w:t>
      </w:r>
      <w:r w:rsidR="00211557"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телей; </w:t>
      </w:r>
    </w:p>
    <w:p w:rsidR="00F40DE0" w:rsidRPr="009C6856" w:rsidRDefault="00211557" w:rsidP="00211557">
      <w:pPr>
        <w:widowControl w:val="0"/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ксплуатация и ремонт </w:t>
      </w:r>
      <w:r w:rsidR="00F40DE0"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х машин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1557" w:rsidRPr="00F066F6" w:rsidRDefault="00211557" w:rsidP="00211557">
      <w:pPr>
        <w:widowControl w:val="0"/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6F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управленческая:</w:t>
      </w:r>
    </w:p>
    <w:p w:rsidR="00F40DE0" w:rsidRPr="009C6856" w:rsidRDefault="00F40DE0" w:rsidP="00F40DE0">
      <w:pPr>
        <w:widowControl w:val="0"/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C6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аботы коллектива исполнителей; </w:t>
      </w:r>
    </w:p>
    <w:p w:rsidR="00F40DE0" w:rsidRPr="009C6856" w:rsidRDefault="00F40DE0" w:rsidP="00F40DE0">
      <w:pPr>
        <w:widowControl w:val="0"/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нирование и организация работ по технической эксплуатации и обслуживанию машин постоянного тока; </w:t>
      </w:r>
    </w:p>
    <w:p w:rsidR="00F40DE0" w:rsidRPr="009C6856" w:rsidRDefault="00F40DE0" w:rsidP="00F40DE0">
      <w:pPr>
        <w:widowControl w:val="0"/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бор оптимальных решений при планировании работ в условиях нестандартных ситуаций; </w:t>
      </w:r>
    </w:p>
    <w:p w:rsidR="00F40DE0" w:rsidRPr="009C6856" w:rsidRDefault="00F40DE0" w:rsidP="00F40DE0">
      <w:pPr>
        <w:widowControl w:val="0"/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участие в оценке экономической эффективности производственной деятельности; </w:t>
      </w:r>
    </w:p>
    <w:p w:rsidR="00F40DE0" w:rsidRPr="009C6856" w:rsidRDefault="00F40DE0" w:rsidP="00F40DE0">
      <w:pPr>
        <w:widowControl w:val="0"/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нирование и организация планово-профилактического обслуживания трансформаторов; </w:t>
      </w:r>
    </w:p>
    <w:p w:rsidR="00F40DE0" w:rsidRPr="009C6856" w:rsidRDefault="00F40DE0" w:rsidP="00F40DE0">
      <w:pPr>
        <w:widowControl w:val="0"/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техники безопасности при технической эксплуатации и обслуживании машин переменного тока.</w:t>
      </w:r>
    </w:p>
    <w:p w:rsidR="00F40DE0" w:rsidRPr="00F066F6" w:rsidRDefault="00F40DE0" w:rsidP="002115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6F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но-наладочная:</w:t>
      </w:r>
    </w:p>
    <w:p w:rsidR="00F40DE0" w:rsidRPr="009C6856" w:rsidRDefault="00F40DE0" w:rsidP="00F40DE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е монтажа и наладки оборудования для технического обслуживания и ремонта машин, бытовой техники; </w:t>
      </w:r>
    </w:p>
    <w:p w:rsidR="00211557" w:rsidRPr="009C6856" w:rsidRDefault="00F40DE0" w:rsidP="0021155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монтажа, наладки, испытания и сдачи в эксплуатацию технологического обо</w:t>
      </w:r>
      <w:r w:rsidR="00211557"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ания, приборов, реостатов.</w:t>
      </w:r>
    </w:p>
    <w:p w:rsidR="00F40DE0" w:rsidRPr="00F066F6" w:rsidRDefault="00F40DE0" w:rsidP="002115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6F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но - эксплуатационная:</w:t>
      </w:r>
    </w:p>
    <w:p w:rsidR="00F40DE0" w:rsidRPr="009C6856" w:rsidRDefault="00F40DE0" w:rsidP="00F40DE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эксплуатации бытовой техники, используемого в отраслях народного хозяйства, в соответствии с требованиями нормативно-технических документов; </w:t>
      </w:r>
    </w:p>
    <w:p w:rsidR="00F40DE0" w:rsidRPr="009C6856" w:rsidRDefault="00F40DE0" w:rsidP="00F40DE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в составе коллектива исполнителей проводить испытания и определение работоспособности установленного, эксплуатируемого и ремонтируемого бытового аппарата;</w:t>
      </w:r>
    </w:p>
    <w:p w:rsidR="00F40DE0" w:rsidRPr="009C6856" w:rsidRDefault="00F40DE0" w:rsidP="00F40DE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умение проводить работы по техническому обслуживанию и ремонту электрических машин; </w:t>
      </w:r>
    </w:p>
    <w:p w:rsidR="00F40DE0" w:rsidRPr="009C6856" w:rsidRDefault="00F40DE0" w:rsidP="00F40DE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безопасного ведения работ по монтажу и наладке двигателей.</w:t>
      </w:r>
    </w:p>
    <w:p w:rsidR="00F40DE0" w:rsidRPr="009C6856" w:rsidRDefault="00C6478E" w:rsidP="00F40D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="00F40DE0" w:rsidRPr="009C6856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сти продолжения образования выпускника.</w:t>
      </w:r>
    </w:p>
    <w:p w:rsidR="00F40DE0" w:rsidRPr="009C6856" w:rsidRDefault="00F40DE0" w:rsidP="00F40D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пускник, освоивший основную профессиональную образовательную программу по специальности среднего профессионального образования </w:t>
      </w:r>
      <w:r w:rsidR="00DD6724">
        <w:rPr>
          <w:rFonts w:ascii="Times New Roman" w:eastAsia="Times New Roman" w:hAnsi="Times New Roman" w:cs="Times New Roman"/>
          <w:sz w:val="28"/>
          <w:szCs w:val="28"/>
          <w:lang w:eastAsia="ru-RU"/>
        </w:rPr>
        <w:t>140603-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лектрические машины и аппараты»</w:t>
      </w:r>
      <w:r w:rsidRPr="009C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6856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лен:</w:t>
      </w:r>
    </w:p>
    <w:p w:rsidR="00F40DE0" w:rsidRPr="009C6856" w:rsidRDefault="00F40DE0" w:rsidP="00F40D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Calibri" w:hAnsi="Times New Roman" w:cs="Times New Roman"/>
          <w:sz w:val="28"/>
          <w:szCs w:val="28"/>
          <w:lang w:eastAsia="ru-RU"/>
        </w:rPr>
        <w:t>- к освоению основной образовательной программы высшего профессионального образования;</w:t>
      </w:r>
    </w:p>
    <w:p w:rsidR="00F40DE0" w:rsidRPr="009C6856" w:rsidRDefault="00F40DE0" w:rsidP="00F40DE0">
      <w:pPr>
        <w:shd w:val="clear" w:color="auto" w:fill="FFFFFF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C68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к освоению основной образовательной программы высшего профессионального образования по </w:t>
      </w:r>
      <w:r w:rsidR="005B53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ю подготовки </w:t>
      </w:r>
      <w:r w:rsidR="005B53DB" w:rsidRPr="005B53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40000 </w:t>
      </w:r>
      <w:r w:rsidR="005B53DB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5B53DB" w:rsidRPr="005B53DB">
        <w:rPr>
          <w:rFonts w:ascii="Times New Roman" w:eastAsia="Calibri" w:hAnsi="Times New Roman" w:cs="Times New Roman"/>
          <w:sz w:val="28"/>
          <w:szCs w:val="28"/>
          <w:lang w:eastAsia="ru-RU"/>
        </w:rPr>
        <w:t>Энергетика и электроэнергетика</w:t>
      </w:r>
      <w:r w:rsidR="005B53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Pr="009C6856">
        <w:rPr>
          <w:rFonts w:ascii="Times New Roman" w:eastAsia="Calibri" w:hAnsi="Times New Roman" w:cs="Times New Roman"/>
          <w:sz w:val="28"/>
          <w:szCs w:val="28"/>
          <w:lang w:eastAsia="ru-RU"/>
        </w:rPr>
        <w:t>в ускоренные сроки</w:t>
      </w:r>
    </w:p>
    <w:p w:rsidR="00F40DE0" w:rsidRPr="009C6856" w:rsidRDefault="00F40DE0" w:rsidP="00F40DE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0DE0" w:rsidRPr="009C6856" w:rsidRDefault="00F40DE0" w:rsidP="00F40DE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4. Общие требования к условиям реализации основной профессиональной образовательной программы</w:t>
      </w:r>
    </w:p>
    <w:p w:rsidR="00F40DE0" w:rsidRPr="009C6856" w:rsidRDefault="00F40DE0" w:rsidP="00F40DE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0DE0" w:rsidRPr="009C6856" w:rsidRDefault="00F40DE0" w:rsidP="00F40D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зовательные организации, реализующие образовательные программы среднего профессионального образования</w:t>
      </w:r>
      <w:r w:rsidRPr="009C685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разрабатывают </w:t>
      </w:r>
      <w:r w:rsidRPr="009C6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ую профессиональную образовательную программу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сти. </w:t>
      </w:r>
      <w:r w:rsidRPr="009C6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ая профессиональная образовательная программа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ется на основе соответствующего Государственного образовательного стандарта по специальности</w:t>
      </w:r>
      <w:r w:rsidRPr="009C685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отребностей рынка труда.</w:t>
      </w:r>
    </w:p>
    <w:p w:rsidR="00F40DE0" w:rsidRPr="009C6856" w:rsidRDefault="00F40DE0" w:rsidP="00F40D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организации, реализующие образовательные программы среднего профессионального образования, обязаны ежегодно 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новлять </w:t>
      </w:r>
      <w:r w:rsidRPr="009C6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ую профессиональную образовательную программу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развития науки, культуры, экономики, техники, технологий и социальной сферы, в соответствии </w:t>
      </w:r>
      <w:r w:rsidRPr="009C685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с 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ями по обеспечению гарантии качества образования, заключающи</w:t>
      </w:r>
      <w:r w:rsidRPr="009C685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ми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ся:</w:t>
      </w:r>
    </w:p>
    <w:p w:rsidR="00F40DE0" w:rsidRPr="009C6856" w:rsidRDefault="00C6478E" w:rsidP="00C647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  </w:t>
      </w:r>
      <w:r w:rsidR="00F40DE0"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аботке стратегии по обеспечению качества подготовки выпускников;</w:t>
      </w:r>
    </w:p>
    <w:p w:rsidR="00F40DE0" w:rsidRPr="009C6856" w:rsidRDefault="00C6478E" w:rsidP="00C647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 </w:t>
      </w:r>
      <w:r w:rsidR="00F40DE0"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аботке объективных процедур оценки уровня знаний и умений студентов, компетенций выпускников на основе четких согласованных критериев;</w:t>
      </w:r>
    </w:p>
    <w:p w:rsidR="00F40DE0" w:rsidRPr="009C6856" w:rsidRDefault="00C6478E" w:rsidP="00C647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  </w:t>
      </w:r>
      <w:r w:rsidR="00F40DE0"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еспечении качества и компетентности преподавательского состава;</w:t>
      </w:r>
    </w:p>
    <w:p w:rsidR="00F40DE0" w:rsidRPr="009C6856" w:rsidRDefault="00C6478E" w:rsidP="00C647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  </w:t>
      </w:r>
      <w:r w:rsidR="00F40DE0"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еспечении достаточными ресурсами всех реализуемых образовательных программ, контроле эффективности их использования, в том числе путем опроса обучаемых;</w:t>
      </w:r>
    </w:p>
    <w:p w:rsidR="00F40DE0" w:rsidRPr="009C6856" w:rsidRDefault="00C6478E" w:rsidP="00C647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 </w:t>
      </w:r>
      <w:r w:rsidR="00F40DE0"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гулярном проведении самообследования по согласованным критериям для оценки своей деятельности (стратегии) и сопоставления с другими образовательными </w:t>
      </w:r>
      <w:r w:rsidR="007A263D" w:rsidRPr="009C685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рганизациями</w:t>
      </w:r>
      <w:r w:rsidR="00F40DE0"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0DE0" w:rsidRPr="009C6856" w:rsidRDefault="00C6478E" w:rsidP="00C647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 </w:t>
      </w:r>
      <w:r w:rsidR="00F40DE0"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ировании общественности о результатах своей деятельности, планах, инновациях.</w:t>
      </w:r>
    </w:p>
    <w:p w:rsidR="00F064E5" w:rsidRPr="009C6856" w:rsidRDefault="00F40DE0" w:rsidP="00F40DE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качества подготовки студентов и выпускников должна включать их текущую, промежуточную и итог</w:t>
      </w:r>
      <w:r w:rsidR="00F064E5"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овую государственную аттестации,</w:t>
      </w:r>
    </w:p>
    <w:p w:rsidR="00F064E5" w:rsidRPr="009C6856" w:rsidRDefault="00F064E5" w:rsidP="00F064E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ая осуществляется в двух направлениях:</w:t>
      </w:r>
    </w:p>
    <w:p w:rsidR="00F064E5" w:rsidRPr="009C6856" w:rsidRDefault="00F064E5" w:rsidP="00F064E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ценка уровня освоения дисциплин;</w:t>
      </w:r>
    </w:p>
    <w:p w:rsidR="00F064E5" w:rsidRPr="009C6856" w:rsidRDefault="00F064E5" w:rsidP="00F064E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- </w:t>
      </w:r>
      <w:r w:rsidRPr="009C6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компетенций обучающихся по освоению основной профессиональной образовательной программы по специальности среднего профессионального образования.</w:t>
      </w:r>
    </w:p>
    <w:p w:rsidR="00F064E5" w:rsidRPr="009C6856" w:rsidRDefault="00F064E5" w:rsidP="00F064E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оговая государственная аттестация выпускников состоит из следующих видов государственных аттестационных испытаний:</w:t>
      </w:r>
    </w:p>
    <w:p w:rsidR="00F064E5" w:rsidRPr="009C6856" w:rsidRDefault="00F064E5" w:rsidP="00F064E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тоговый экзамен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дельной дисциплине;</w:t>
      </w:r>
    </w:p>
    <w:p w:rsidR="00F064E5" w:rsidRPr="009C6856" w:rsidRDefault="00F064E5" w:rsidP="00F064E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- итоговый междисциплинарный экзамен по специальности.</w:t>
      </w:r>
    </w:p>
    <w:p w:rsidR="00F40DE0" w:rsidRPr="009C6856" w:rsidRDefault="00F064E5" w:rsidP="00F064E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К итоговой аттестации допускается выпускник, не имеющий академической задолженности и завершивший полный курс обучения, предусмотренный учебным планом.</w:t>
      </w:r>
      <w:r w:rsidR="00F40DE0"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0DE0" w:rsidRPr="009C6856" w:rsidRDefault="00F40DE0" w:rsidP="00F40DE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ая аттестация студентов проводится в течение учебного семестра на основании модульно-рейтинговой системы оценивания, установленной образовательной организацией, реализующей образовательную программу среднего профессионального образования</w:t>
      </w:r>
      <w:r w:rsidRPr="009C685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(утвержденной педагогическим советом)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40DE0" w:rsidRPr="009C6856" w:rsidRDefault="00F40DE0" w:rsidP="00F40DE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ая аттестация студентов проводится в конце каждого семестра и по всем дисциплинам выставляются итоговые оценки (экзаменационные оценки) по итогам текущей аттестации в семестре. </w:t>
      </w:r>
    </w:p>
    <w:p w:rsidR="00F40DE0" w:rsidRPr="009C6856" w:rsidRDefault="00F40DE0" w:rsidP="00F40DE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екущей,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</w:t>
      </w:r>
      <w:r w:rsidRPr="009C6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й </w:t>
      </w:r>
      <w:r w:rsidRPr="009C6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фессиональной образовательной программы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ются базы оценочных средств, включающие типовые задания, контрольные работы, модульные тесты, позволяющие оценить</w:t>
      </w:r>
      <w:r w:rsidRPr="009C685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, умения и уровень приобретенных компетенций. Базы оценочных средств разрабатываются и утверждаются образовательной организацией, реализующей образовательную программу среднего профессионального образования.</w:t>
      </w:r>
    </w:p>
    <w:p w:rsidR="00F40DE0" w:rsidRPr="009C6856" w:rsidRDefault="00F40DE0" w:rsidP="00F40DE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разработке </w:t>
      </w:r>
      <w:r w:rsidRPr="009C6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профессиональной образовательной программы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определены возможности образовательной организации, реализующей образовательную программу среднего профессионального образования, в формировании социально-личностных компетенций выпускников (например, компетенций социального взаимодействия, самоорганизации и самоуправления, системно-деятельного характера). Образовательная организация, реализующая образовательную программу среднего профессионального образования</w:t>
      </w:r>
      <w:r w:rsidRPr="009C685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а:</w:t>
      </w:r>
    </w:p>
    <w:p w:rsidR="00F40DE0" w:rsidRPr="009C6856" w:rsidRDefault="00F40DE0" w:rsidP="00F40DE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ть свою социокультурную среду;</w:t>
      </w:r>
    </w:p>
    <w:p w:rsidR="00F40DE0" w:rsidRPr="009C6856" w:rsidRDefault="00F40DE0" w:rsidP="00F40DE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ть условия, необходимые для всестороннего развития личности;</w:t>
      </w:r>
    </w:p>
    <w:p w:rsidR="00F40DE0" w:rsidRPr="009C6856" w:rsidRDefault="00F40DE0" w:rsidP="00F40D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особствовать развитию социально-воспитательного компонента учебного процесса, включая развитие студенческого самоуправления, участие студентов в работе общественных организаций, спортивных и творческих клубов, научных студенческих обществ.</w:t>
      </w:r>
    </w:p>
    <w:p w:rsidR="00F40DE0" w:rsidRPr="009C6856" w:rsidRDefault="00F40DE0" w:rsidP="00F40DE0">
      <w:p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.</w:t>
      </w:r>
      <w:r w:rsidRPr="009C6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сновная профессиональная образовательная программа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организации, реализующей образовательную программу среднего профессионального образования, должна содержать дисциплины по выбору студента в объеме не менее одной трети вариативной части каждого цикла дисциплин. Порядок формирования дисциплин по выбору студента устанавливает педагогический совет образовательной организации, реализующей образовательную программу среднего профессионального образования. </w:t>
      </w:r>
    </w:p>
    <w:p w:rsidR="00F40DE0" w:rsidRPr="009C6856" w:rsidRDefault="00F40DE0" w:rsidP="00F40DE0">
      <w:p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21.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зовательная организация, реализующая образовательную программу среднего профессионального образования</w:t>
      </w:r>
      <w:r w:rsidRPr="009C685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а:</w:t>
      </w:r>
    </w:p>
    <w:p w:rsidR="00F40DE0" w:rsidRPr="009C6856" w:rsidRDefault="00F40DE0" w:rsidP="00F40DE0">
      <w:p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ть студентам реальную возможность участвовать в формировании своей программы обучения;</w:t>
      </w:r>
    </w:p>
    <w:p w:rsidR="00F40DE0" w:rsidRPr="009C6856" w:rsidRDefault="00F40DE0" w:rsidP="00F40DE0">
      <w:p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знакомить студентов с их правами и обязанностями при формировании </w:t>
      </w:r>
      <w:r w:rsidRPr="009C6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профессиональной образовательной программы;</w:t>
      </w:r>
    </w:p>
    <w:p w:rsidR="00F40DE0" w:rsidRPr="009C6856" w:rsidRDefault="00F40DE0" w:rsidP="00F40DE0">
      <w:p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ъяснить, что избранные студентами дисциплины становятся для них обязательными, а их суммарная трудоемкость не должна быть меньше, чем это предусмотрено учебным планом. </w:t>
      </w:r>
    </w:p>
    <w:p w:rsidR="00F40DE0" w:rsidRPr="009C6856" w:rsidRDefault="00F40DE0" w:rsidP="00F40D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22.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уденты имеют право в пределах объема учебного времени, отведенного на освоение учебных дисциплин по выбору студента, предусмотренных </w:t>
      </w:r>
      <w:r w:rsidRPr="009C6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профессиональной образовательной программ</w:t>
      </w:r>
      <w:r w:rsidRPr="009C6856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ой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бирать конкретные дисциплины.</w:t>
      </w:r>
    </w:p>
    <w:p w:rsidR="00F40DE0" w:rsidRPr="009C6856" w:rsidRDefault="00F40DE0" w:rsidP="00F40DE0">
      <w:p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23.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уденты обязаны выполнять в установленные сроки все задания, предусмотренные </w:t>
      </w:r>
      <w:r w:rsidRPr="009C6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й профессиональной образовательной </w:t>
      </w:r>
      <w:r w:rsidRPr="009C6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грамм</w:t>
      </w:r>
      <w:r w:rsidRPr="009C6856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ой</w:t>
      </w:r>
      <w:r w:rsidRPr="009C6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организации, </w:t>
      </w:r>
      <w:r w:rsidR="007A263D"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ей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ую программу среднего профессионального образования.            </w:t>
      </w:r>
    </w:p>
    <w:p w:rsidR="00F40DE0" w:rsidRPr="009C6856" w:rsidRDefault="00F40DE0" w:rsidP="00F40DE0">
      <w:p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В целях достижения результатов при освоении </w:t>
      </w:r>
      <w:r w:rsidRPr="009C6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профессиональной образовательной программы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ы обязаны участвовать в развитии студенческого самоуправления, работе общественных организаций, спортивных и творческих клубов, научных студенческих обществ.</w:t>
      </w:r>
    </w:p>
    <w:p w:rsidR="00F40DE0" w:rsidRPr="009C6856" w:rsidRDefault="00F40DE0" w:rsidP="00F40DE0">
      <w:p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25. Максимальный объем учебной нагрузки студента устанавливается 45 часов в неделю, включая все виды его аудиторной и внеаудиторной (самостоятельной) учебной работы.</w:t>
      </w:r>
    </w:p>
    <w:p w:rsidR="00F40DE0" w:rsidRPr="009C6856" w:rsidRDefault="00F40DE0" w:rsidP="00F40D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аудиторных занятий в неделю при очной форме обучения определяется Государственным образовательным стандартом с учетом специфики специальности </w:t>
      </w:r>
      <w:r w:rsidRPr="009C685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не более 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60 % общего объема, выделенного на изучение каждой учебной дисциплины.</w:t>
      </w:r>
    </w:p>
    <w:p w:rsidR="00F40DE0" w:rsidRPr="009C6856" w:rsidRDefault="00F40DE0" w:rsidP="00F40D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26. При очно-заочной (вечерней) форме обучения объем аудиторных занятий должен быть не менее 16 часов в неделю.</w:t>
      </w:r>
    </w:p>
    <w:p w:rsidR="00F40DE0" w:rsidRPr="009C6856" w:rsidRDefault="00F40DE0" w:rsidP="00F40D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При заочной   форме   обучения   студенту   должна   быть обеспечена возможность занятий с преподавателем в объеме не менее 150 часов в год.          </w:t>
      </w:r>
    </w:p>
    <w:p w:rsidR="00F40DE0" w:rsidRPr="009C6856" w:rsidRDefault="00F40DE0" w:rsidP="00F40D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28. Общий объем каникулярного времени в учебном году должен составлять 10 недель, в том числе не менее двух недель в зимний период.</w:t>
      </w:r>
    </w:p>
    <w:p w:rsidR="00F40DE0" w:rsidRPr="009C6856" w:rsidRDefault="00F40DE0" w:rsidP="00F40D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40DE0" w:rsidRPr="009C6856" w:rsidRDefault="00F40DE0" w:rsidP="00F40DE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5. Требования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68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основной профессиональной образовательной программе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263D" w:rsidRPr="009C6856" w:rsidRDefault="007A263D" w:rsidP="00F40D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E0" w:rsidRPr="009C6856" w:rsidRDefault="00F40DE0" w:rsidP="00F40D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Выпускник по специальности </w:t>
      </w:r>
      <w:r w:rsidR="00DD6724">
        <w:rPr>
          <w:rFonts w:ascii="Times New Roman" w:eastAsia="Times New Roman" w:hAnsi="Times New Roman" w:cs="Times New Roman"/>
          <w:sz w:val="28"/>
          <w:szCs w:val="28"/>
          <w:lang w:eastAsia="ru-RU"/>
        </w:rPr>
        <w:t>140603-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лектрические машины и аппараты</w:t>
      </w:r>
      <w:r w:rsidRPr="009C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целями </w:t>
      </w:r>
      <w:r w:rsidRPr="009C6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профессиональной образовательной программы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ами профессиональной деятельности, указанными в п</w:t>
      </w:r>
      <w:r w:rsidRPr="009C685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унктах 10 и 15</w:t>
      </w:r>
      <w:r w:rsidRPr="009C6856">
        <w:rPr>
          <w:rFonts w:ascii="Times New Roman" w:eastAsia="Times New Roman" w:hAnsi="Times New Roman" w:cs="Times New Roman"/>
          <w:color w:val="FF0000"/>
          <w:sz w:val="28"/>
          <w:szCs w:val="28"/>
          <w:lang w:val="ky-KG" w:eastAsia="ru-RU"/>
        </w:rPr>
        <w:t xml:space="preserve"> 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Государственного образовательного стандарта, должен обладать следующими компетенциями:</w:t>
      </w:r>
    </w:p>
    <w:p w:rsidR="00F40DE0" w:rsidRPr="009C6856" w:rsidRDefault="00F40DE0" w:rsidP="00F40D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  <w:t xml:space="preserve">а) 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и (ОК):</w:t>
      </w:r>
      <w:r w:rsidRPr="009C68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C6478E" w:rsidRPr="009C6856" w:rsidRDefault="00C6478E" w:rsidP="00C647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6856">
        <w:rPr>
          <w:rFonts w:ascii="Times New Roman" w:hAnsi="Times New Roman"/>
          <w:sz w:val="28"/>
          <w:szCs w:val="28"/>
        </w:rPr>
        <w:t>OK</w:t>
      </w:r>
      <w:r w:rsidR="002F4A68" w:rsidRPr="002F4A68">
        <w:rPr>
          <w:rFonts w:ascii="Times New Roman" w:hAnsi="Times New Roman"/>
          <w:sz w:val="28"/>
          <w:szCs w:val="28"/>
        </w:rPr>
        <w:t>1</w:t>
      </w:r>
      <w:r w:rsidR="002F4A68">
        <w:rPr>
          <w:rFonts w:ascii="Times New Roman" w:hAnsi="Times New Roman"/>
          <w:sz w:val="28"/>
          <w:szCs w:val="28"/>
        </w:rPr>
        <w:t xml:space="preserve"> </w:t>
      </w:r>
      <w:r w:rsidRPr="009C6856">
        <w:rPr>
          <w:rFonts w:ascii="Times New Roman" w:hAnsi="Times New Roman"/>
          <w:sz w:val="28"/>
          <w:szCs w:val="28"/>
        </w:rPr>
        <w:t>Организовывать собственную деятельность, выбирать методы и способы выполнения профессиональных задач, оценивать их эффективность и качество.</w:t>
      </w:r>
    </w:p>
    <w:p w:rsidR="00C6478E" w:rsidRPr="009C6856" w:rsidRDefault="00C6478E" w:rsidP="00C647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6856">
        <w:rPr>
          <w:rFonts w:ascii="Times New Roman" w:hAnsi="Times New Roman"/>
          <w:sz w:val="28"/>
          <w:szCs w:val="28"/>
        </w:rPr>
        <w:t>OK</w:t>
      </w:r>
      <w:r w:rsidR="00F066F6">
        <w:rPr>
          <w:rFonts w:ascii="Times New Roman" w:hAnsi="Times New Roman"/>
          <w:sz w:val="28"/>
          <w:szCs w:val="28"/>
        </w:rPr>
        <w:t>2</w:t>
      </w:r>
      <w:r w:rsidR="002F4A68">
        <w:rPr>
          <w:rFonts w:ascii="Times New Roman" w:hAnsi="Times New Roman"/>
          <w:sz w:val="28"/>
          <w:szCs w:val="28"/>
        </w:rPr>
        <w:t xml:space="preserve"> </w:t>
      </w:r>
      <w:r w:rsidRPr="009C6856">
        <w:rPr>
          <w:rFonts w:ascii="Times New Roman" w:hAnsi="Times New Roman"/>
          <w:sz w:val="28"/>
          <w:szCs w:val="28"/>
        </w:rPr>
        <w:t>Решать проблемы, принимать решения в стандартных и нестандартных ситуациях, проявлять инициативу и ответственность.</w:t>
      </w:r>
    </w:p>
    <w:p w:rsidR="00C6478E" w:rsidRPr="009C6856" w:rsidRDefault="00C6478E" w:rsidP="00C647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6856">
        <w:rPr>
          <w:rFonts w:ascii="Times New Roman" w:hAnsi="Times New Roman"/>
          <w:sz w:val="28"/>
          <w:szCs w:val="28"/>
        </w:rPr>
        <w:t>ОК</w:t>
      </w:r>
      <w:r w:rsidR="00F066F6">
        <w:rPr>
          <w:rFonts w:ascii="Times New Roman" w:hAnsi="Times New Roman"/>
          <w:sz w:val="28"/>
          <w:szCs w:val="28"/>
        </w:rPr>
        <w:t>3</w:t>
      </w:r>
      <w:r w:rsidR="002F4A68">
        <w:rPr>
          <w:rFonts w:ascii="Times New Roman" w:hAnsi="Times New Roman"/>
          <w:sz w:val="28"/>
          <w:szCs w:val="28"/>
        </w:rPr>
        <w:t xml:space="preserve"> </w:t>
      </w:r>
      <w:r w:rsidRPr="009C6856">
        <w:rPr>
          <w:rFonts w:ascii="Times New Roman" w:hAnsi="Times New Roman"/>
          <w:sz w:val="28"/>
          <w:szCs w:val="28"/>
        </w:rPr>
        <w:t>Осуществлять поиск, интерпретацию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6478E" w:rsidRPr="009C6856" w:rsidRDefault="00F066F6" w:rsidP="00C647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4</w:t>
      </w:r>
      <w:r w:rsidR="002F4A68">
        <w:rPr>
          <w:rFonts w:ascii="Times New Roman" w:hAnsi="Times New Roman"/>
          <w:sz w:val="28"/>
          <w:szCs w:val="28"/>
        </w:rPr>
        <w:t xml:space="preserve"> </w:t>
      </w:r>
      <w:r w:rsidR="00C6478E" w:rsidRPr="009C6856">
        <w:rPr>
          <w:rFonts w:ascii="Times New Roman" w:hAnsi="Times New Roman"/>
          <w:sz w:val="28"/>
          <w:szCs w:val="28"/>
        </w:rPr>
        <w:t>Использовать информационные и новые технологии в профессиональной деятельности.</w:t>
      </w:r>
    </w:p>
    <w:p w:rsidR="00C6478E" w:rsidRPr="009C6856" w:rsidRDefault="00C6478E" w:rsidP="00C647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6856">
        <w:rPr>
          <w:rFonts w:ascii="Times New Roman" w:hAnsi="Times New Roman"/>
          <w:sz w:val="28"/>
          <w:szCs w:val="28"/>
        </w:rPr>
        <w:t>ОК</w:t>
      </w:r>
      <w:r w:rsidR="00F066F6">
        <w:rPr>
          <w:rFonts w:ascii="Times New Roman" w:hAnsi="Times New Roman"/>
          <w:sz w:val="28"/>
          <w:szCs w:val="28"/>
        </w:rPr>
        <w:t>5</w:t>
      </w:r>
      <w:r w:rsidR="002F4A68">
        <w:rPr>
          <w:rFonts w:ascii="Times New Roman" w:hAnsi="Times New Roman"/>
          <w:sz w:val="28"/>
          <w:szCs w:val="28"/>
        </w:rPr>
        <w:t xml:space="preserve"> </w:t>
      </w:r>
      <w:r w:rsidRPr="009C6856">
        <w:rPr>
          <w:rFonts w:ascii="Times New Roman" w:hAnsi="Times New Roman"/>
          <w:sz w:val="28"/>
          <w:szCs w:val="28"/>
        </w:rPr>
        <w:t>Работать в команде, эффективно общаться с коллегами, руководством, клиентами.</w:t>
      </w:r>
    </w:p>
    <w:p w:rsidR="00C6478E" w:rsidRPr="009C6856" w:rsidRDefault="00C6478E" w:rsidP="00C647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6856">
        <w:rPr>
          <w:rFonts w:ascii="Times New Roman" w:hAnsi="Times New Roman"/>
          <w:sz w:val="28"/>
          <w:szCs w:val="28"/>
        </w:rPr>
        <w:t>ОК</w:t>
      </w:r>
      <w:r w:rsidR="00F066F6">
        <w:rPr>
          <w:rFonts w:ascii="Times New Roman" w:hAnsi="Times New Roman"/>
          <w:sz w:val="28"/>
          <w:szCs w:val="28"/>
        </w:rPr>
        <w:t>6</w:t>
      </w:r>
      <w:r w:rsidR="002F4A68">
        <w:rPr>
          <w:rFonts w:ascii="Times New Roman" w:hAnsi="Times New Roman"/>
          <w:sz w:val="28"/>
          <w:szCs w:val="28"/>
        </w:rPr>
        <w:t xml:space="preserve"> </w:t>
      </w:r>
      <w:r w:rsidR="00875E56" w:rsidRPr="00875E56">
        <w:rPr>
          <w:rFonts w:ascii="Times New Roman" w:hAnsi="Times New Roman"/>
          <w:sz w:val="28"/>
          <w:szCs w:val="28"/>
        </w:rPr>
        <w:t xml:space="preserve"> </w:t>
      </w:r>
      <w:r w:rsidRPr="009C6856">
        <w:rPr>
          <w:rFonts w:ascii="Times New Roman" w:hAnsi="Times New Roman"/>
          <w:sz w:val="28"/>
          <w:szCs w:val="28"/>
        </w:rPr>
        <w:t xml:space="preserve">Брать ответственность за работу членов команды (подчиненных) </w:t>
      </w:r>
      <w:r w:rsidRPr="009C6856">
        <w:rPr>
          <w:rFonts w:ascii="Times New Roman" w:hAnsi="Times New Roman"/>
          <w:sz w:val="28"/>
          <w:szCs w:val="28"/>
        </w:rPr>
        <w:lastRenderedPageBreak/>
        <w:t>и их обучение на рабочем месте.</w:t>
      </w:r>
    </w:p>
    <w:p w:rsidR="00C6478E" w:rsidRPr="009C6856" w:rsidRDefault="00C6478E" w:rsidP="00C647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6856">
        <w:rPr>
          <w:rFonts w:ascii="Times New Roman" w:hAnsi="Times New Roman"/>
          <w:sz w:val="28"/>
          <w:szCs w:val="28"/>
        </w:rPr>
        <w:t>ОК</w:t>
      </w:r>
      <w:r w:rsidR="00F066F6">
        <w:rPr>
          <w:rFonts w:ascii="Times New Roman" w:hAnsi="Times New Roman"/>
          <w:sz w:val="28"/>
          <w:szCs w:val="28"/>
        </w:rPr>
        <w:t>7</w:t>
      </w:r>
      <w:r w:rsidR="002F4A68">
        <w:rPr>
          <w:rFonts w:ascii="Times New Roman" w:hAnsi="Times New Roman"/>
          <w:sz w:val="28"/>
          <w:szCs w:val="28"/>
        </w:rPr>
        <w:t xml:space="preserve"> </w:t>
      </w:r>
      <w:r w:rsidRPr="009C6856">
        <w:rPr>
          <w:rFonts w:ascii="Times New Roman" w:hAnsi="Times New Roman"/>
          <w:sz w:val="28"/>
          <w:szCs w:val="28"/>
        </w:rPr>
        <w:t>Управлять собственным личностным и профессиональным развитием, адаптироваться к изменениям.</w:t>
      </w:r>
    </w:p>
    <w:p w:rsidR="00C6478E" w:rsidRPr="009C6856" w:rsidRDefault="00C6478E" w:rsidP="00C647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6856">
        <w:rPr>
          <w:rFonts w:ascii="Times New Roman" w:hAnsi="Times New Roman"/>
          <w:sz w:val="28"/>
          <w:szCs w:val="28"/>
        </w:rPr>
        <w:t>ОК</w:t>
      </w:r>
      <w:r w:rsidR="00F066F6">
        <w:rPr>
          <w:rFonts w:ascii="Times New Roman" w:hAnsi="Times New Roman"/>
          <w:sz w:val="28"/>
          <w:szCs w:val="28"/>
        </w:rPr>
        <w:t>8</w:t>
      </w:r>
      <w:r w:rsidR="002F4A68">
        <w:rPr>
          <w:rFonts w:ascii="Times New Roman" w:hAnsi="Times New Roman"/>
          <w:sz w:val="28"/>
          <w:szCs w:val="28"/>
        </w:rPr>
        <w:t xml:space="preserve"> </w:t>
      </w:r>
      <w:r w:rsidRPr="009C6856">
        <w:rPr>
          <w:rFonts w:ascii="Times New Roman" w:hAnsi="Times New Roman"/>
          <w:sz w:val="28"/>
          <w:szCs w:val="28"/>
        </w:rPr>
        <w:t>Быть готовым к организационно-управленческой работе с малыми коллективами</w:t>
      </w:r>
    </w:p>
    <w:p w:rsidR="00F40DE0" w:rsidRPr="009C6856" w:rsidRDefault="00F40DE0" w:rsidP="00C64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профессиональными (ПК):</w:t>
      </w:r>
    </w:p>
    <w:p w:rsidR="00F40DE0" w:rsidRPr="009C6856" w:rsidRDefault="006850FF" w:rsidP="00BC5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D2069">
        <w:rPr>
          <w:rFonts w:ascii="Times New Roman" w:eastAsia="Times New Roman" w:hAnsi="Times New Roman" w:cs="Times New Roman"/>
          <w:sz w:val="28"/>
          <w:szCs w:val="28"/>
          <w:lang w:eastAsia="ru-RU"/>
        </w:rPr>
        <w:t>ПК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06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40DE0"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зводственно-технологическая деятельность: </w:t>
      </w:r>
    </w:p>
    <w:p w:rsidR="00F40DE0" w:rsidRPr="00DD2069" w:rsidRDefault="00F40DE0" w:rsidP="00F40DE0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DD206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К1.1</w:t>
      </w:r>
      <w:r w:rsidR="002F4A6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 организовать техническое обслуживание и ремонт радиоэлектронных аппаратур в соответствии с требованиями но</w:t>
      </w:r>
      <w:r w:rsidR="00DD2069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тивно-технических документов</w:t>
      </w:r>
      <w:r w:rsidR="00DD2069" w:rsidRPr="00DD20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0DE0" w:rsidRPr="009C6856" w:rsidRDefault="00F066F6" w:rsidP="00F40DE0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К</w:t>
      </w:r>
      <w:r w:rsidR="00DD206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DE0"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ет </w:t>
      </w:r>
      <w:r w:rsidR="00DD206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ми пользоваться приборами</w:t>
      </w:r>
      <w:r w:rsidR="00DD2069" w:rsidRPr="00DD20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40DE0"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0DE0" w:rsidRPr="009C6856" w:rsidRDefault="00F066F6" w:rsidP="00F40DE0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К</w:t>
      </w:r>
      <w:r w:rsidR="00DD206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F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DE0"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ен организовать проведение работ по техническому обслуживанию и ремонту бытовой техники;  </w:t>
      </w:r>
    </w:p>
    <w:p w:rsidR="00F40DE0" w:rsidRPr="00DD2069" w:rsidRDefault="00F40DE0" w:rsidP="00F40DE0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066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D206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066F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75E56" w:rsidRPr="00875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 организовать эффективное использование материалов, технологического оборудования предприятий, наладку и эксплуатацию оборудования для технического обслуживания и р</w:t>
      </w:r>
      <w:r w:rsidR="00DD2069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та радиоэлектронной техники</w:t>
      </w:r>
      <w:r w:rsidR="00DD2069" w:rsidRPr="00DD20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0DE0" w:rsidRPr="00DD2069" w:rsidRDefault="00F066F6" w:rsidP="00F40DE0">
      <w:pPr>
        <w:numPr>
          <w:ilvl w:val="12"/>
          <w:numId w:val="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К</w:t>
      </w:r>
      <w:r w:rsidR="00DD206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F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DE0"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 к осуществлению технического контроля пр</w:t>
      </w:r>
      <w:r w:rsidR="00DD2069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ксплуатации радио аппаратуры</w:t>
      </w:r>
      <w:r w:rsidR="00DD2069" w:rsidRPr="00DD20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0DE0" w:rsidRPr="00DD2069" w:rsidRDefault="00F066F6" w:rsidP="00F40DE0">
      <w:pPr>
        <w:numPr>
          <w:ilvl w:val="12"/>
          <w:numId w:val="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К</w:t>
      </w:r>
      <w:r w:rsidR="00DD206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F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DE0"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 к участию в обеспечении экологической безопасности эксплуатации, хранения, обслуживания, ремонта </w:t>
      </w:r>
      <w:r w:rsidR="00DD206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 и бытового оборудования</w:t>
      </w:r>
      <w:r w:rsidR="00DD2069" w:rsidRPr="00DD20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0DE0" w:rsidRPr="009C6856" w:rsidRDefault="006850FF" w:rsidP="00F40DE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D2069">
        <w:rPr>
          <w:rFonts w:ascii="Times New Roman" w:eastAsia="Times New Roman" w:hAnsi="Times New Roman" w:cs="Times New Roman"/>
          <w:sz w:val="28"/>
          <w:szCs w:val="28"/>
          <w:lang w:eastAsia="ru-RU"/>
        </w:rPr>
        <w:t>ПК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06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40DE0"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трукторско-технологическая деятельность:</w:t>
      </w:r>
    </w:p>
    <w:p w:rsidR="00F40DE0" w:rsidRPr="00DD2069" w:rsidRDefault="00F40DE0" w:rsidP="00F40DE0">
      <w:pPr>
        <w:numPr>
          <w:ilvl w:val="12"/>
          <w:numId w:val="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F066F6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r w:rsidR="00DD2069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2F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ет знаниями по проектированию участков и цехов эксплуатационных</w:t>
      </w:r>
      <w:r w:rsidR="00DD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монтных предприятиях связи</w:t>
      </w:r>
      <w:r w:rsidR="00DD2069" w:rsidRPr="00DD20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0DE0" w:rsidRPr="009C6856" w:rsidRDefault="006850FF" w:rsidP="00F40DE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D2069">
        <w:rPr>
          <w:rFonts w:ascii="Times New Roman" w:eastAsia="Times New Roman" w:hAnsi="Times New Roman" w:cs="Times New Roman"/>
          <w:sz w:val="28"/>
          <w:szCs w:val="28"/>
          <w:lang w:eastAsia="ru-RU"/>
        </w:rPr>
        <w:t>ПК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0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40DE0"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онно-управленческая деятельность:</w:t>
      </w:r>
    </w:p>
    <w:p w:rsidR="00F40DE0" w:rsidRPr="00DD2069" w:rsidRDefault="00F40DE0" w:rsidP="00F40DE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F066F6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r w:rsidR="00DD206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066F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F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63D"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</w:t>
      </w:r>
      <w:r w:rsidR="007A263D" w:rsidRPr="009C6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A263D"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коллектива исполнителей, планирование и орг</w:t>
      </w:r>
      <w:r w:rsidR="00DD206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зацию производственных работ</w:t>
      </w:r>
      <w:r w:rsidR="00DD2069" w:rsidRPr="00DD20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0DE0" w:rsidRPr="00DD2069" w:rsidRDefault="00DD2069" w:rsidP="00F40DE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К</w:t>
      </w:r>
      <w:r w:rsidRPr="00DD20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9</w:t>
      </w:r>
      <w:r w:rsidR="00875E56" w:rsidRPr="00875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DE0"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ет знаниями по организации безопасного ведения работ при техническом обслуживании и ремонте ради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изионных и бытовых аппаратур</w:t>
      </w:r>
      <w:r w:rsidRPr="00DD20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0DE0" w:rsidRPr="00DD2069" w:rsidRDefault="00F066F6" w:rsidP="00F40DE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К</w:t>
      </w:r>
      <w:r w:rsidR="00DD2069" w:rsidRPr="00DD20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D20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0DE0"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F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DE0"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ет </w:t>
      </w:r>
      <w:r w:rsidR="007A263D"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</w:t>
      </w:r>
      <w:r w:rsidR="00DD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ентами</w:t>
      </w:r>
      <w:r w:rsidR="00DD2069" w:rsidRPr="00DD20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0DE0" w:rsidRPr="00DD2069" w:rsidRDefault="00F066F6" w:rsidP="00F40DE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К</w:t>
      </w:r>
      <w:r w:rsidR="00DD2069" w:rsidRPr="00DD20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D20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F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DE0"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 к выбору оптимальных решений при планировании работ в </w:t>
      </w:r>
      <w:r w:rsidR="00DD206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 нестандартных ситуаций</w:t>
      </w:r>
      <w:r w:rsidR="00DD2069" w:rsidRPr="00DD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</w:t>
      </w:r>
    </w:p>
    <w:p w:rsidR="00F40DE0" w:rsidRPr="00DD2069" w:rsidRDefault="00F40DE0" w:rsidP="00F40DE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66F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К</w:t>
      </w:r>
      <w:r w:rsidR="00DD2069" w:rsidRPr="00DD20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D206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  <w:r w:rsidR="00F066F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2</w:t>
      </w:r>
      <w:r w:rsidR="002F4A6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 к осуществлению контроля качества работ</w:t>
      </w:r>
      <w:r w:rsidR="00DD2069" w:rsidRPr="00DD20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0DE0" w:rsidRPr="009C6856" w:rsidRDefault="00F40DE0" w:rsidP="00F40DE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66F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К</w:t>
      </w:r>
      <w:r w:rsidR="00DD2069" w:rsidRPr="00DD20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D206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  <w:r w:rsidR="00F066F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3</w:t>
      </w:r>
      <w:r w:rsidR="002F4A6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 к участию в оценке экономической эффективности производственной деятельности, выборе рациональных нормативов эксплуатации, технического обслуживания, ремонта и хранения оборудования</w:t>
      </w:r>
      <w:r w:rsidRPr="009C685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</w:p>
    <w:p w:rsidR="00F40DE0" w:rsidRPr="009C6856" w:rsidRDefault="00F40DE0" w:rsidP="00F40DE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66F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К</w:t>
      </w:r>
      <w:r w:rsidR="00DD2069" w:rsidRPr="00DD20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D206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  <w:r w:rsidR="00F066F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4</w:t>
      </w:r>
      <w:r w:rsidR="00875E56" w:rsidRPr="00875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 к обеспечению техники безопасности на производственном участке</w:t>
      </w:r>
      <w:r w:rsidRPr="009C685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</w:p>
    <w:p w:rsidR="00F40DE0" w:rsidRPr="009C6856" w:rsidRDefault="006850FF" w:rsidP="00F40DE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D2069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r w:rsidR="00DD2069" w:rsidRPr="002F4A6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06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40DE0"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ажно-наладочная деятельность:</w:t>
      </w:r>
    </w:p>
    <w:p w:rsidR="00F40DE0" w:rsidRPr="009C6856" w:rsidRDefault="00F40DE0" w:rsidP="00F40DE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66F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К</w:t>
      </w:r>
      <w:r w:rsidR="00DD2069" w:rsidRPr="00DD206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D206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  <w:r w:rsidR="00F066F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5</w:t>
      </w:r>
      <w:r w:rsidR="002F4A6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 проводить монтаж и демонтаж оборудования для технического обслуживания и ремонта бытовой и радиотелевизионной техники</w:t>
      </w:r>
      <w:r w:rsidRPr="009C685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</w:p>
    <w:p w:rsidR="00F40DE0" w:rsidRPr="009C6856" w:rsidRDefault="00F40DE0" w:rsidP="00F066F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F066F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К</w:t>
      </w:r>
      <w:r w:rsidR="00DD2069" w:rsidRPr="00DD206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D206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  <w:r w:rsidR="00F066F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6</w:t>
      </w:r>
      <w:r w:rsidR="002F4A6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 проводить монтаж, наладку, испытания и сдачу в эксплуатацию технологического оборудования, приборов, узлов и систем</w:t>
      </w:r>
      <w:r w:rsidRPr="009C685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</w:p>
    <w:p w:rsidR="00F40DE0" w:rsidRPr="009C6856" w:rsidRDefault="00F40DE0" w:rsidP="00F40DE0">
      <w:pPr>
        <w:shd w:val="clear" w:color="auto" w:fill="FFFFFF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30.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</w:t>
      </w:r>
      <w:r w:rsidRPr="009C685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новная профессиональная программа среднего профессионального образования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изучение следующих учебных циклов:</w:t>
      </w:r>
    </w:p>
    <w:p w:rsidR="00F40DE0" w:rsidRPr="009C6856" w:rsidRDefault="00F40DE0" w:rsidP="00F40D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) о</w:t>
      </w:r>
      <w:r w:rsidRPr="009C6856">
        <w:rPr>
          <w:rFonts w:ascii="Times New Roman" w:eastAsia="Times New Roman" w:hAnsi="Times New Roman" w:cs="Times New Roman"/>
          <w:bCs/>
          <w:iCs/>
          <w:sz w:val="28"/>
          <w:szCs w:val="28"/>
          <w:lang w:val="ky-KG" w:eastAsia="ru-RU"/>
        </w:rPr>
        <w:t>бще</w:t>
      </w:r>
      <w:r w:rsidRPr="009C68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уманитарный цикл;</w:t>
      </w:r>
    </w:p>
    <w:p w:rsidR="00F40DE0" w:rsidRPr="009C6856" w:rsidRDefault="00F40DE0" w:rsidP="00F40D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) математический и естественнонаучный цикл;</w:t>
      </w:r>
    </w:p>
    <w:p w:rsidR="00F40DE0" w:rsidRPr="009C6856" w:rsidRDefault="00F40DE0" w:rsidP="00F40D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) профессиональный цикл;</w:t>
      </w:r>
    </w:p>
    <w:p w:rsidR="00F40DE0" w:rsidRPr="009C6856" w:rsidRDefault="00F40DE0" w:rsidP="00F40D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) практика;</w:t>
      </w:r>
    </w:p>
    <w:p w:rsidR="00F40DE0" w:rsidRPr="009C6856" w:rsidRDefault="00F40DE0" w:rsidP="00F40D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) итоговая государственная аттестация;</w:t>
      </w:r>
    </w:p>
    <w:p w:rsidR="00F40DE0" w:rsidRPr="009C6856" w:rsidRDefault="00F40DE0" w:rsidP="00F40D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) физическая культура.</w:t>
      </w:r>
    </w:p>
    <w:p w:rsidR="00F40DE0" w:rsidRPr="009C6856" w:rsidRDefault="00F40DE0" w:rsidP="00F40D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ky-KG" w:eastAsia="ru-RU"/>
        </w:rPr>
      </w:pPr>
      <w:r w:rsidRPr="009C6856">
        <w:rPr>
          <w:rFonts w:ascii="Times New Roman" w:eastAsia="Times New Roman" w:hAnsi="Times New Roman" w:cs="Times New Roman"/>
          <w:bCs/>
          <w:iCs/>
          <w:sz w:val="28"/>
          <w:szCs w:val="28"/>
          <w:lang w:val="ky-KG" w:eastAsia="ru-RU"/>
        </w:rPr>
        <w:t>Основная профессиональная образовательная программа среднего профессионального образования разрабатывается в соответствии со структурой, прилагаемой к настоящему макету.</w:t>
      </w:r>
    </w:p>
    <w:p w:rsidR="00F40DE0" w:rsidRPr="009C6856" w:rsidRDefault="00F40DE0" w:rsidP="00F40D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31.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ждый цикл дисциплин должен иметь базовую (обязательную) и вариативную части. Вариативная часть должна дать возможность расширения или углубления знаний, умений и навыков студентов, определяемых содержанием дисциплин базовой части. Вариативная часть устанавливается   средним профессиональным учебным заведением исходя из специфики реализуемой профессиональной образовательной программы.</w:t>
      </w:r>
    </w:p>
    <w:p w:rsidR="00F40DE0" w:rsidRPr="009C6856" w:rsidRDefault="00F40DE0" w:rsidP="00F40DE0">
      <w:pPr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C685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2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6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 w:rsidRPr="009C6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профессиональной образовательной программы</w:t>
      </w:r>
      <w:r w:rsidRPr="009C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 должна обеспечиваться педагогическими кадрами, имеющими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</w:t>
      </w:r>
    </w:p>
    <w:p w:rsidR="00F40DE0" w:rsidRPr="009C6856" w:rsidRDefault="00F40DE0" w:rsidP="00F40D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и профессионального цикла должны иметь высшее профессиональное образование</w:t>
      </w:r>
      <w:r w:rsidRPr="009C685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ответствующей специальности или направлению подготовки.</w:t>
      </w:r>
    </w:p>
    <w:p w:rsidR="00F064E5" w:rsidRPr="009C6856" w:rsidRDefault="00F064E5" w:rsidP="00F064E5">
      <w:pPr>
        <w:shd w:val="clear" w:color="auto" w:fill="FFFFFF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</w:pPr>
      <w:r w:rsidRPr="009C6856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Доля штатных преподавателей к общему числу преподавателей образовательной программы должна составлять не менее 80 %.</w:t>
      </w:r>
    </w:p>
    <w:p w:rsidR="00F064E5" w:rsidRPr="009C6856" w:rsidRDefault="00F064E5" w:rsidP="00F064E5">
      <w:pPr>
        <w:shd w:val="clear" w:color="auto" w:fill="FFFFFF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</w:pPr>
      <w:r w:rsidRPr="009C6856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Соотношение преподаватель / студент – не более 1:12.</w:t>
      </w:r>
    </w:p>
    <w:p w:rsidR="00F40DE0" w:rsidRPr="009C6856" w:rsidRDefault="00F40DE0" w:rsidP="00F40DE0">
      <w:pPr>
        <w:shd w:val="clear" w:color="auto" w:fill="FFFFFF"/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33.</w:t>
      </w:r>
      <w:r w:rsidRPr="009C685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 w:rsidRPr="009C6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профессиональной образовательной программы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и должна обеспечиваться доступом каждого студента к базам данных и библиотечным фондам, формируемым по полному перечню дисциплин основной профессиональной образовательной программы. Образовательная программа </w:t>
      </w:r>
      <w:r w:rsidRPr="009C6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ой организации, </w:t>
      </w:r>
      <w:r w:rsidRPr="009C6856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реализующей программы </w:t>
      </w:r>
      <w:r w:rsidRPr="009C6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го профессионального образования,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включать лабораторные практикумы и практические занятия </w:t>
      </w:r>
      <w:r w:rsidRPr="009C68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определяются с учетом формируемых компетенций).</w:t>
      </w:r>
    </w:p>
    <w:p w:rsidR="00F40DE0" w:rsidRPr="009C6856" w:rsidRDefault="00F40DE0" w:rsidP="00F40DE0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ность студентов учебной литературой и/или электронной литературой, необходимой для реализации основной профессиональной образовательной программы, должна соответствовать нормативу – 0,5 экземпляра на одного студента. Источники учебной информации должны 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чать современным требованиям. В образовательном процессе должны использоваться законодательные акты, нормативные документы, материалы профессионально-ориентированных периодических изданий.</w:t>
      </w:r>
    </w:p>
    <w:p w:rsidR="002C1B62" w:rsidRPr="009C6856" w:rsidRDefault="002C1B62" w:rsidP="002C1B62">
      <w:pPr>
        <w:keepNext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бная и учебно-методическая литература по гуманитарным и социально</w:t>
      </w:r>
      <w:r w:rsidRPr="009C6856">
        <w:rPr>
          <w:rFonts w:ascii="Times New Roman" w:eastAsia="Times New Roman" w:hAnsi="Times New Roman" w:cs="Times New Roman"/>
          <w:sz w:val="28"/>
          <w:szCs w:val="28"/>
          <w:lang w:val="ky-KG" w:eastAsia="ru-RU" w:bidi="ru-RU"/>
        </w:rPr>
        <w:t xml:space="preserve"> 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кономическим дисциплинам за</w:t>
      </w:r>
      <w:r w:rsidRPr="009C68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C6856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последние 5 лет.</w:t>
      </w:r>
    </w:p>
    <w:p w:rsidR="002C1B62" w:rsidRPr="009C6856" w:rsidRDefault="002C1B62" w:rsidP="002C1B62">
      <w:pPr>
        <w:keepNext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val="ky-KG" w:eastAsia="ru-RU" w:bidi="ru-RU"/>
        </w:rPr>
      </w:pPr>
      <w:r w:rsidRPr="009C6856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Учебная и учебно-методическая литература по математическим и естественно-научным дисциплинам за последние</w:t>
      </w:r>
      <w:r w:rsidRPr="009C6856">
        <w:rPr>
          <w:rFonts w:ascii="Times New Roman" w:eastAsia="Times New Roman" w:hAnsi="Times New Roman" w:cs="Times New Roman"/>
          <w:spacing w:val="2"/>
          <w:sz w:val="28"/>
          <w:szCs w:val="28"/>
          <w:lang w:val="ky-KG" w:eastAsia="ru-RU" w:bidi="ru-RU"/>
        </w:rPr>
        <w:t xml:space="preserve"> </w:t>
      </w:r>
      <w:r w:rsidRPr="009C6856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10 лет</w:t>
      </w:r>
      <w:r w:rsidRPr="009C6856">
        <w:rPr>
          <w:rFonts w:ascii="Times New Roman" w:eastAsia="Times New Roman" w:hAnsi="Times New Roman" w:cs="Times New Roman"/>
          <w:spacing w:val="2"/>
          <w:sz w:val="28"/>
          <w:szCs w:val="28"/>
          <w:lang w:val="ky-KG" w:eastAsia="ru-RU" w:bidi="ru-RU"/>
        </w:rPr>
        <w:t>.</w:t>
      </w:r>
    </w:p>
    <w:p w:rsidR="002C1B62" w:rsidRPr="009C6856" w:rsidRDefault="002C1B62" w:rsidP="002C1B62">
      <w:pPr>
        <w:keepNext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Учебная и учебно-методическая литература по профессиональным и специальным дисциплинам за последние</w:t>
      </w:r>
      <w:r w:rsidRPr="009C6856">
        <w:rPr>
          <w:rFonts w:ascii="Times New Roman" w:eastAsia="Times New Roman" w:hAnsi="Times New Roman" w:cs="Times New Roman"/>
          <w:spacing w:val="2"/>
          <w:sz w:val="28"/>
          <w:szCs w:val="28"/>
          <w:lang w:val="ky-KG" w:eastAsia="ru-RU" w:bidi="ru-RU"/>
        </w:rPr>
        <w:t xml:space="preserve"> </w:t>
      </w:r>
      <w:r w:rsidRPr="009C6856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10 лет</w:t>
      </w:r>
      <w:r w:rsidRPr="009C6856">
        <w:rPr>
          <w:rFonts w:ascii="Times New Roman" w:eastAsia="Times New Roman" w:hAnsi="Times New Roman" w:cs="Times New Roman"/>
          <w:spacing w:val="2"/>
          <w:sz w:val="28"/>
          <w:szCs w:val="28"/>
          <w:lang w:val="ky-KG" w:eastAsia="ru-RU" w:bidi="ru-RU"/>
        </w:rPr>
        <w:t xml:space="preserve">. Дополнительная учебная литература, научная, справочные и другие издания. </w:t>
      </w:r>
      <w:r w:rsidRPr="009C6856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Для применения дистанционных образовательных технологий электронное учебно-методическое обеспечение </w:t>
      </w:r>
      <w:r w:rsidRPr="009C6856">
        <w:rPr>
          <w:rFonts w:ascii="Times New Roman" w:eastAsia="Times New Roman" w:hAnsi="Times New Roman" w:cs="Times New Roman"/>
          <w:spacing w:val="2"/>
          <w:sz w:val="28"/>
          <w:szCs w:val="28"/>
          <w:lang w:val="ky-KG" w:eastAsia="ru-RU" w:bidi="ru-RU"/>
        </w:rPr>
        <w:t xml:space="preserve">должно </w:t>
      </w:r>
      <w:r w:rsidRPr="009C6856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составлять 100%.</w:t>
      </w:r>
    </w:p>
    <w:p w:rsidR="00F40DE0" w:rsidRPr="009C6856" w:rsidRDefault="007A263D" w:rsidP="00F40DE0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34. </w:t>
      </w:r>
      <w:r w:rsidRPr="009C6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F40DE0" w:rsidRPr="009C6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зовательная организация,</w:t>
      </w:r>
      <w:r w:rsidR="00F40DE0"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ющая </w:t>
      </w:r>
      <w:r w:rsidR="00F40DE0" w:rsidRPr="009C6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ую профессиональную образовательную программу среднего профессионального образования</w:t>
      </w:r>
      <w:r w:rsidR="00F40DE0"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а располагать материально-технической базой, обеспечивающей проведение всех видов лабораторной, дисциплинарной и междисциплинарной подготовки, практической подготовки студентов, предусмотренных учебным планом </w:t>
      </w:r>
      <w:r w:rsidR="00F40DE0" w:rsidRPr="009C6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ой организации, </w:t>
      </w:r>
      <w:r w:rsidR="00F40DE0" w:rsidRPr="009C6856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реализующей программы </w:t>
      </w:r>
      <w:r w:rsidR="00F40DE0" w:rsidRPr="009C6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го профессионального образования</w:t>
      </w:r>
      <w:r w:rsidR="00F40DE0"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ющей действующим санитарным и противопожарным правилам и нормам.</w:t>
      </w:r>
    </w:p>
    <w:p w:rsidR="002C1B62" w:rsidRPr="009C6856" w:rsidRDefault="002C1B62" w:rsidP="00235239">
      <w:pPr>
        <w:shd w:val="clear" w:color="auto" w:fill="FFFFFF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</w:pPr>
      <w:r w:rsidRPr="009C6856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Полезная площадь на одного студента с учетом двухсменности занятий</w:t>
      </w:r>
      <w:r w:rsidR="00235239" w:rsidRPr="009C6856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 должна быть не менее 7 кв. м. </w:t>
      </w:r>
    </w:p>
    <w:p w:rsidR="007A263D" w:rsidRPr="009C6856" w:rsidRDefault="007A263D" w:rsidP="00F40D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DE0" w:rsidRPr="009C6856" w:rsidRDefault="00F40DE0" w:rsidP="00F40D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ЫЙ ПЕРЕЧЕНЬ </w:t>
      </w:r>
    </w:p>
    <w:p w:rsidR="00F40DE0" w:rsidRPr="009C6856" w:rsidRDefault="00F40DE0" w:rsidP="00F40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бинетов, лабораторий и других помещений по специальности</w:t>
      </w:r>
    </w:p>
    <w:p w:rsidR="00F40DE0" w:rsidRPr="009C6856" w:rsidRDefault="00F40DE0" w:rsidP="00F40D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6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0603-</w:t>
      </w:r>
      <w:r w:rsidRPr="009C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Электрические машины и аппараты»</w:t>
      </w:r>
      <w:r w:rsidRPr="009C68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F40DE0" w:rsidRPr="009C6856" w:rsidRDefault="00F40DE0" w:rsidP="00F40DE0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C68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абинеты:</w:t>
      </w:r>
    </w:p>
    <w:tbl>
      <w:tblPr>
        <w:tblW w:w="5346" w:type="dxa"/>
        <w:tblInd w:w="93" w:type="dxa"/>
        <w:tblLook w:val="04A0" w:firstRow="1" w:lastRow="0" w:firstColumn="1" w:lastColumn="0" w:noHBand="0" w:noVBand="1"/>
      </w:tblPr>
      <w:tblGrid>
        <w:gridCol w:w="2490"/>
        <w:gridCol w:w="222"/>
        <w:gridCol w:w="222"/>
        <w:gridCol w:w="222"/>
        <w:gridCol w:w="222"/>
        <w:gridCol w:w="222"/>
        <w:gridCol w:w="222"/>
        <w:gridCol w:w="222"/>
        <w:gridCol w:w="222"/>
        <w:gridCol w:w="380"/>
        <w:gridCol w:w="360"/>
        <w:gridCol w:w="340"/>
      </w:tblGrid>
      <w:tr w:rsidR="00F40DE0" w:rsidRPr="009C6856" w:rsidTr="00C0153D">
        <w:trPr>
          <w:trHeight w:val="255"/>
        </w:trPr>
        <w:tc>
          <w:tcPr>
            <w:tcW w:w="42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C6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экономических дисциплин,</w:t>
            </w:r>
          </w:p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0DE0" w:rsidRPr="009C6856" w:rsidTr="00C0153D">
        <w:trPr>
          <w:trHeight w:val="255"/>
        </w:trPr>
        <w:tc>
          <w:tcPr>
            <w:tcW w:w="42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усского языка и русской литературы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0DE0" w:rsidRPr="009C6856" w:rsidTr="00C0153D">
        <w:trPr>
          <w:trHeight w:val="255"/>
        </w:trPr>
        <w:tc>
          <w:tcPr>
            <w:tcW w:w="46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ыргызского языка и кыргызской литератур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0DE0" w:rsidRPr="009C6856" w:rsidTr="00C0153D">
        <w:trPr>
          <w:trHeight w:val="255"/>
        </w:trPr>
        <w:tc>
          <w:tcPr>
            <w:tcW w:w="3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ностранного языка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0DE0" w:rsidRPr="009C6856" w:rsidTr="00C0153D">
        <w:trPr>
          <w:trHeight w:val="255"/>
        </w:trPr>
        <w:tc>
          <w:tcPr>
            <w:tcW w:w="2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атематики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0DE0" w:rsidRPr="009C6856" w:rsidTr="00C0153D">
        <w:trPr>
          <w:trHeight w:val="255"/>
        </w:trPr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изик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0DE0" w:rsidRPr="009C6856" w:rsidTr="00C0153D">
        <w:trPr>
          <w:trHeight w:val="255"/>
        </w:trPr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хими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0DE0" w:rsidRPr="009C6856" w:rsidTr="00C0153D">
        <w:trPr>
          <w:trHeight w:val="255"/>
        </w:trPr>
        <w:tc>
          <w:tcPr>
            <w:tcW w:w="2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нформатики</w:t>
            </w:r>
            <w:r w:rsidR="0056658B" w:rsidRPr="00566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6658B" w:rsidRPr="0056658B">
              <w:rPr>
                <w:rFonts w:ascii="Times New Roman" w:hAnsi="Times New Roman" w:cs="Times New Roman"/>
                <w:sz w:val="28"/>
                <w:szCs w:val="28"/>
              </w:rPr>
              <w:t>(компьютеры 1:12)</w:t>
            </w:r>
            <w:r w:rsidRPr="009C6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0DE0" w:rsidRPr="009C6856" w:rsidTr="00C0153D">
        <w:trPr>
          <w:trHeight w:val="255"/>
        </w:trPr>
        <w:tc>
          <w:tcPr>
            <w:tcW w:w="33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нженерной графики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0DE0" w:rsidRPr="009C6856" w:rsidTr="00C0153D">
        <w:trPr>
          <w:trHeight w:val="255"/>
        </w:trPr>
        <w:tc>
          <w:tcPr>
            <w:tcW w:w="2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тодический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0DE0" w:rsidRPr="009C6856" w:rsidTr="00C0153D">
        <w:trPr>
          <w:trHeight w:val="255"/>
        </w:trPr>
        <w:tc>
          <w:tcPr>
            <w:tcW w:w="3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экономики и менеджмента,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0DE0" w:rsidRPr="009C6856" w:rsidTr="00C0153D">
        <w:trPr>
          <w:trHeight w:val="255"/>
        </w:trPr>
        <w:tc>
          <w:tcPr>
            <w:tcW w:w="2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храны труда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0DE0" w:rsidRPr="009C6856" w:rsidTr="00C0153D">
        <w:trPr>
          <w:trHeight w:val="255"/>
        </w:trPr>
        <w:tc>
          <w:tcPr>
            <w:tcW w:w="42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втоматизированных систем управление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0DE0" w:rsidRPr="009C6856" w:rsidTr="00C0153D">
        <w:trPr>
          <w:trHeight w:val="255"/>
        </w:trPr>
        <w:tc>
          <w:tcPr>
            <w:tcW w:w="53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ехнического обслуживания  бытовых аппаратуры</w:t>
            </w:r>
          </w:p>
        </w:tc>
      </w:tr>
      <w:tr w:rsidR="00F40DE0" w:rsidRPr="009C6856" w:rsidTr="00C0153D">
        <w:trPr>
          <w:trHeight w:val="255"/>
        </w:trPr>
        <w:tc>
          <w:tcPr>
            <w:tcW w:w="40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и к итоговой аттестации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0" w:rsidRPr="009C6856" w:rsidRDefault="00F40DE0" w:rsidP="00C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40DE0" w:rsidRPr="009C6856" w:rsidRDefault="00F40DE0" w:rsidP="00F40DE0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C68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аборатории:</w:t>
      </w:r>
    </w:p>
    <w:p w:rsidR="00F40DE0" w:rsidRPr="009C6856" w:rsidRDefault="00F40DE0" w:rsidP="00F40D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рительной техники</w:t>
      </w:r>
      <w:r w:rsidRPr="009C685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40DE0" w:rsidRPr="009C6856" w:rsidRDefault="00F40DE0" w:rsidP="00F40D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ой механики</w:t>
      </w:r>
      <w:r w:rsidRPr="009C685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40DE0" w:rsidRPr="009C6856" w:rsidRDefault="00F40DE0" w:rsidP="00F40DE0">
      <w:pPr>
        <w:spacing w:after="0" w:line="240" w:lineRule="auto"/>
        <w:ind w:left="420"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- электротехники и электроники</w:t>
      </w:r>
      <w:r w:rsidRPr="009C685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40DE0" w:rsidRPr="009C6856" w:rsidRDefault="00F40DE0" w:rsidP="00F40DE0">
      <w:pPr>
        <w:spacing w:after="0" w:line="240" w:lineRule="auto"/>
        <w:ind w:left="420"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оведения</w:t>
      </w:r>
      <w:r w:rsidRPr="009C685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40DE0" w:rsidRPr="009C6856" w:rsidRDefault="00F40DE0" w:rsidP="00F40DE0">
      <w:pPr>
        <w:spacing w:after="0" w:line="240" w:lineRule="auto"/>
        <w:ind w:left="420"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рологии, стандартизации и сертификации</w:t>
      </w:r>
      <w:r w:rsidRPr="009C685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40DE0" w:rsidRPr="009C6856" w:rsidRDefault="00F40DE0" w:rsidP="00F40D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числительная техника</w:t>
      </w:r>
      <w:r w:rsidRPr="009C685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40DE0" w:rsidRPr="009C6856" w:rsidRDefault="00F40DE0" w:rsidP="00F40DE0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тики и информационно-коммуникационных технологий</w:t>
      </w:r>
      <w:r w:rsidR="0056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r w:rsidR="0056658B" w:rsidRPr="0056658B">
        <w:rPr>
          <w:rFonts w:ascii="Times New Roman" w:hAnsi="Times New Roman" w:cs="Times New Roman"/>
          <w:sz w:val="28"/>
          <w:szCs w:val="28"/>
        </w:rPr>
        <w:t>(компьютеры 1:12)</w:t>
      </w:r>
      <w:bookmarkEnd w:id="0"/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0DE0" w:rsidRPr="009C6856" w:rsidRDefault="00F40DE0" w:rsidP="00F40DE0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C68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ртивный комплекс:</w:t>
      </w:r>
    </w:p>
    <w:p w:rsidR="00F064E5" w:rsidRPr="009C6856" w:rsidRDefault="00F40DE0" w:rsidP="00F40DE0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Calibri" w:hAnsi="Times New Roman" w:cs="Times New Roman"/>
          <w:sz w:val="28"/>
          <w:szCs w:val="28"/>
          <w:lang w:eastAsia="ru-RU"/>
        </w:rPr>
        <w:t>- спортивный зал</w:t>
      </w:r>
      <w:r w:rsidR="00F064E5" w:rsidRPr="009C6856">
        <w:rPr>
          <w:rFonts w:ascii="Times New Roman" w:eastAsia="Calibri" w:hAnsi="Times New Roman" w:cs="Times New Roman"/>
          <w:sz w:val="28"/>
          <w:szCs w:val="28"/>
          <w:lang w:eastAsia="ru-RU"/>
        </w:rPr>
        <w:t>-1</w:t>
      </w:r>
      <w:r w:rsidRPr="009C6856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F40DE0" w:rsidRPr="009C6856" w:rsidRDefault="00F064E5" w:rsidP="00F40DE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F40DE0" w:rsidRPr="009C68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крытый стадион широкого профиля</w:t>
      </w:r>
      <w:r w:rsidRPr="009C6856">
        <w:rPr>
          <w:rFonts w:ascii="Times New Roman" w:eastAsia="Calibri" w:hAnsi="Times New Roman" w:cs="Times New Roman"/>
          <w:sz w:val="28"/>
          <w:szCs w:val="28"/>
          <w:lang w:eastAsia="ru-RU"/>
        </w:rPr>
        <w:t>-1</w:t>
      </w:r>
      <w:r w:rsidR="00F40DE0" w:rsidRPr="009C685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40DE0" w:rsidRPr="009C6856" w:rsidRDefault="00F40DE0" w:rsidP="00F40DE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л:</w:t>
      </w:r>
      <w:r w:rsidR="00F064E5" w:rsidRPr="009C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064E5" w:rsidRPr="009C6856" w:rsidRDefault="00F40DE0" w:rsidP="00F40DE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- библиотека</w:t>
      </w:r>
      <w:r w:rsidR="00F064E5"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40DE0" w:rsidRPr="009C6856" w:rsidRDefault="00F40DE0" w:rsidP="00F40DE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64E5"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льный зал с выходом в сеть Интернет</w:t>
      </w:r>
      <w:r w:rsidR="00F064E5"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0DE0" w:rsidRPr="009C6856" w:rsidRDefault="00F40DE0" w:rsidP="00F40DE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овый зал</w:t>
      </w:r>
      <w:r w:rsidR="00F064E5"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-1,</w:t>
      </w:r>
    </w:p>
    <w:p w:rsidR="00F40DE0" w:rsidRPr="009C6856" w:rsidRDefault="00F40DE0" w:rsidP="00F40DE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- электронная библиотека</w:t>
      </w:r>
      <w:r w:rsidR="002C1B62"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06DE3" w:rsidRPr="009C6856" w:rsidRDefault="00806DE3" w:rsidP="00F40DE0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д пункт-1.</w:t>
      </w:r>
    </w:p>
    <w:p w:rsidR="00F40DE0" w:rsidRPr="009C6856" w:rsidRDefault="00F40DE0" w:rsidP="00F40D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C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терские</w:t>
      </w:r>
    </w:p>
    <w:p w:rsidR="00F40DE0" w:rsidRPr="009C6856" w:rsidRDefault="00F40DE0" w:rsidP="00F40DE0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учебно-</w:t>
      </w:r>
      <w:r w:rsidRPr="009C685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ремонтная </w:t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кая.</w:t>
      </w:r>
    </w:p>
    <w:p w:rsidR="00F40DE0" w:rsidRPr="009C6856" w:rsidRDefault="00F40DE0" w:rsidP="00F40DE0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56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35.</w:t>
      </w:r>
      <w:r w:rsidRPr="009C6856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ab/>
      </w:r>
      <w:r w:rsidRPr="009C685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содержанию, объему и структуре выпускных квалификационных работ определяю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, утвержденного постановлением Правительства Кыргызской Республики от 4 июля 2012 года № 470.</w:t>
      </w:r>
    </w:p>
    <w:p w:rsidR="007827DA" w:rsidRPr="009C6856" w:rsidRDefault="007827DA" w:rsidP="007827DA">
      <w:pPr>
        <w:pStyle w:val="af8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F2A8B" w:rsidRPr="009C6856" w:rsidRDefault="004F2A8B" w:rsidP="007827DA">
      <w:pPr>
        <w:pStyle w:val="af8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B18BA" w:rsidRPr="009C6856" w:rsidRDefault="001B18BA" w:rsidP="00C6478E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2542B2" w:rsidRPr="005B53DB" w:rsidRDefault="002542B2">
      <w:pPr>
        <w:rPr>
          <w:rFonts w:ascii="Times New Roman" w:hAnsi="Times New Roman" w:cs="Times New Roman"/>
          <w:sz w:val="24"/>
          <w:szCs w:val="24"/>
        </w:rPr>
        <w:sectPr w:rsidR="002542B2" w:rsidRPr="005B53DB" w:rsidSect="00F066F6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2542B2" w:rsidRPr="005B53DB" w:rsidRDefault="002542B2" w:rsidP="002542B2">
      <w:pPr>
        <w:pStyle w:val="Style18"/>
        <w:widowControl/>
        <w:shd w:val="clear" w:color="auto" w:fill="FFFFFF"/>
        <w:spacing w:line="240" w:lineRule="auto"/>
        <w:ind w:firstLine="691"/>
        <w:jc w:val="right"/>
        <w:rPr>
          <w:b/>
          <w:bCs/>
          <w:color w:val="000000"/>
        </w:rPr>
      </w:pPr>
      <w:r w:rsidRPr="005B53DB">
        <w:rPr>
          <w:b/>
          <w:bCs/>
          <w:color w:val="000000"/>
        </w:rPr>
        <w:lastRenderedPageBreak/>
        <w:t>Приложение 1</w:t>
      </w:r>
    </w:p>
    <w:p w:rsidR="002542B2" w:rsidRPr="005B53DB" w:rsidRDefault="002542B2" w:rsidP="002542B2">
      <w:pPr>
        <w:pStyle w:val="Style18"/>
        <w:widowControl/>
        <w:shd w:val="clear" w:color="auto" w:fill="FFFFFF"/>
        <w:spacing w:line="240" w:lineRule="auto"/>
        <w:ind w:firstLine="691"/>
        <w:jc w:val="center"/>
        <w:rPr>
          <w:b/>
          <w:bCs/>
          <w:color w:val="000000"/>
        </w:rPr>
      </w:pPr>
      <w:r w:rsidRPr="005B53DB">
        <w:rPr>
          <w:b/>
          <w:bCs/>
          <w:color w:val="000000"/>
        </w:rPr>
        <w:t xml:space="preserve">Структура основной профессиональной образовательной программы среднего профессионального образования по специальности </w:t>
      </w:r>
      <w:r w:rsidR="00DD6724" w:rsidRPr="005B53DB">
        <w:rPr>
          <w:b/>
          <w:bCs/>
          <w:color w:val="000000"/>
        </w:rPr>
        <w:t>140603-</w:t>
      </w:r>
      <w:r w:rsidRPr="005B53DB">
        <w:rPr>
          <w:b/>
          <w:bCs/>
          <w:color w:val="000000"/>
        </w:rPr>
        <w:t>-</w:t>
      </w:r>
      <w:r w:rsidR="00F066F6" w:rsidRPr="005B53DB">
        <w:rPr>
          <w:b/>
          <w:bCs/>
          <w:color w:val="000000"/>
        </w:rPr>
        <w:t>Электрические машины и аппараты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804"/>
        <w:gridCol w:w="2410"/>
        <w:gridCol w:w="2977"/>
        <w:gridCol w:w="2410"/>
      </w:tblGrid>
      <w:tr w:rsidR="002542B2" w:rsidRPr="005B53DB" w:rsidTr="002542B2">
        <w:tc>
          <w:tcPr>
            <w:tcW w:w="675" w:type="dxa"/>
          </w:tcPr>
          <w:p w:rsidR="002542B2" w:rsidRPr="005B53DB" w:rsidRDefault="002542B2" w:rsidP="002542B2">
            <w:pPr>
              <w:pStyle w:val="21"/>
              <w:jc w:val="center"/>
              <w:rPr>
                <w:b/>
                <w:bCs/>
                <w:color w:val="auto"/>
              </w:rPr>
            </w:pPr>
            <w:r w:rsidRPr="005B53DB">
              <w:rPr>
                <w:b/>
                <w:bCs/>
                <w:color w:val="auto"/>
              </w:rPr>
              <w:t>№</w:t>
            </w:r>
          </w:p>
        </w:tc>
        <w:tc>
          <w:tcPr>
            <w:tcW w:w="6804" w:type="dxa"/>
          </w:tcPr>
          <w:p w:rsidR="002542B2" w:rsidRPr="005B53DB" w:rsidRDefault="002542B2" w:rsidP="002542B2">
            <w:pPr>
              <w:pStyle w:val="21"/>
              <w:jc w:val="center"/>
              <w:rPr>
                <w:b/>
                <w:bCs/>
                <w:color w:val="auto"/>
              </w:rPr>
            </w:pPr>
            <w:r w:rsidRPr="005B53DB">
              <w:rPr>
                <w:b/>
                <w:bCs/>
                <w:color w:val="auto"/>
              </w:rPr>
              <w:t>Учебные циклы и проектируемые результаты их освоения</w:t>
            </w:r>
          </w:p>
        </w:tc>
        <w:tc>
          <w:tcPr>
            <w:tcW w:w="2410" w:type="dxa"/>
          </w:tcPr>
          <w:p w:rsidR="002542B2" w:rsidRPr="005B53DB" w:rsidRDefault="002542B2" w:rsidP="002542B2">
            <w:pPr>
              <w:pStyle w:val="21"/>
              <w:jc w:val="center"/>
              <w:rPr>
                <w:b/>
                <w:bCs/>
                <w:color w:val="auto"/>
              </w:rPr>
            </w:pPr>
            <w:r w:rsidRPr="005B53DB">
              <w:rPr>
                <w:b/>
                <w:bCs/>
                <w:color w:val="auto"/>
              </w:rPr>
              <w:t>Трудоемкость,</w:t>
            </w:r>
          </w:p>
          <w:p w:rsidR="002542B2" w:rsidRPr="005B53DB" w:rsidRDefault="002542B2" w:rsidP="002542B2">
            <w:pPr>
              <w:pStyle w:val="21"/>
              <w:jc w:val="center"/>
              <w:rPr>
                <w:b/>
                <w:bCs/>
                <w:color w:val="auto"/>
              </w:rPr>
            </w:pPr>
            <w:r w:rsidRPr="005B53DB">
              <w:rPr>
                <w:b/>
                <w:bCs/>
                <w:color w:val="auto"/>
              </w:rPr>
              <w:t>кредиты     (зачетные единицы)</w:t>
            </w:r>
          </w:p>
          <w:p w:rsidR="002542B2" w:rsidRPr="005B53DB" w:rsidRDefault="002542B2" w:rsidP="002542B2">
            <w:pPr>
              <w:pStyle w:val="21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977" w:type="dxa"/>
          </w:tcPr>
          <w:p w:rsidR="002542B2" w:rsidRPr="005B53DB" w:rsidRDefault="002542B2" w:rsidP="002542B2">
            <w:pPr>
              <w:pStyle w:val="21"/>
              <w:jc w:val="center"/>
              <w:rPr>
                <w:b/>
                <w:bCs/>
                <w:color w:val="auto"/>
              </w:rPr>
            </w:pPr>
            <w:r w:rsidRPr="005B53DB">
              <w:rPr>
                <w:b/>
                <w:bCs/>
                <w:color w:val="auto"/>
              </w:rPr>
              <w:t>Перечень дисциплин для разработки примерных программ, учебников и учебных пособий</w:t>
            </w:r>
          </w:p>
        </w:tc>
        <w:tc>
          <w:tcPr>
            <w:tcW w:w="2410" w:type="dxa"/>
          </w:tcPr>
          <w:p w:rsidR="002542B2" w:rsidRPr="005B53DB" w:rsidRDefault="00A12959" w:rsidP="002542B2">
            <w:pPr>
              <w:pStyle w:val="21"/>
              <w:jc w:val="center"/>
              <w:rPr>
                <w:b/>
                <w:bCs/>
                <w:color w:val="auto"/>
              </w:rPr>
            </w:pPr>
            <w:r w:rsidRPr="005B53DB">
              <w:rPr>
                <w:b/>
                <w:bCs/>
                <w:color w:val="auto"/>
              </w:rPr>
              <w:t>Коды формируемых компе</w:t>
            </w:r>
            <w:r w:rsidR="002542B2" w:rsidRPr="005B53DB">
              <w:rPr>
                <w:b/>
                <w:bCs/>
                <w:color w:val="auto"/>
              </w:rPr>
              <w:t>тенций</w:t>
            </w:r>
          </w:p>
        </w:tc>
      </w:tr>
      <w:tr w:rsidR="002542B2" w:rsidRPr="005B53DB" w:rsidTr="002542B2">
        <w:trPr>
          <w:cantSplit/>
          <w:trHeight w:val="365"/>
        </w:trPr>
        <w:tc>
          <w:tcPr>
            <w:tcW w:w="675" w:type="dxa"/>
          </w:tcPr>
          <w:p w:rsidR="002542B2" w:rsidRPr="005B53DB" w:rsidRDefault="002542B2" w:rsidP="002542B2">
            <w:pPr>
              <w:pStyle w:val="21"/>
              <w:jc w:val="center"/>
              <w:rPr>
                <w:b/>
                <w:bCs/>
                <w:color w:val="auto"/>
              </w:rPr>
            </w:pPr>
            <w:r w:rsidRPr="005B53DB">
              <w:rPr>
                <w:b/>
                <w:bCs/>
                <w:color w:val="auto"/>
              </w:rPr>
              <w:t>1</w:t>
            </w:r>
          </w:p>
          <w:p w:rsidR="002542B2" w:rsidRPr="005B53DB" w:rsidRDefault="002542B2" w:rsidP="002542B2">
            <w:pPr>
              <w:pStyle w:val="21"/>
              <w:rPr>
                <w:b/>
                <w:bCs/>
                <w:color w:val="auto"/>
              </w:rPr>
            </w:pPr>
          </w:p>
        </w:tc>
        <w:tc>
          <w:tcPr>
            <w:tcW w:w="6804" w:type="dxa"/>
          </w:tcPr>
          <w:p w:rsidR="002542B2" w:rsidRPr="005B53DB" w:rsidRDefault="002542B2" w:rsidP="002542B2">
            <w:pPr>
              <w:pStyle w:val="21"/>
              <w:rPr>
                <w:b/>
                <w:bCs/>
                <w:color w:val="auto"/>
              </w:rPr>
            </w:pPr>
            <w:r w:rsidRPr="005B53DB">
              <w:rPr>
                <w:b/>
                <w:bCs/>
                <w:color w:val="auto"/>
              </w:rPr>
              <w:t>Общегуманитарный цикл</w:t>
            </w:r>
          </w:p>
        </w:tc>
        <w:tc>
          <w:tcPr>
            <w:tcW w:w="2410" w:type="dxa"/>
          </w:tcPr>
          <w:p w:rsidR="002542B2" w:rsidRPr="005B53DB" w:rsidRDefault="002542B2" w:rsidP="002542B2">
            <w:pPr>
              <w:pStyle w:val="21"/>
              <w:jc w:val="center"/>
              <w:rPr>
                <w:b/>
                <w:bCs/>
                <w:color w:val="auto"/>
              </w:rPr>
            </w:pPr>
            <w:r w:rsidRPr="005B53DB">
              <w:rPr>
                <w:b/>
                <w:bCs/>
                <w:color w:val="auto"/>
              </w:rPr>
              <w:t>18</w:t>
            </w:r>
          </w:p>
        </w:tc>
        <w:tc>
          <w:tcPr>
            <w:tcW w:w="2977" w:type="dxa"/>
          </w:tcPr>
          <w:p w:rsidR="002542B2" w:rsidRPr="005B53DB" w:rsidRDefault="002542B2" w:rsidP="002542B2">
            <w:pPr>
              <w:pStyle w:val="21"/>
              <w:rPr>
                <w:bCs/>
                <w:color w:val="auto"/>
              </w:rPr>
            </w:pPr>
          </w:p>
        </w:tc>
        <w:tc>
          <w:tcPr>
            <w:tcW w:w="2410" w:type="dxa"/>
          </w:tcPr>
          <w:p w:rsidR="002542B2" w:rsidRPr="005B53DB" w:rsidRDefault="002542B2" w:rsidP="002542B2">
            <w:pPr>
              <w:pStyle w:val="21"/>
              <w:rPr>
                <w:bCs/>
                <w:color w:val="auto"/>
              </w:rPr>
            </w:pPr>
          </w:p>
        </w:tc>
      </w:tr>
      <w:tr w:rsidR="002542B2" w:rsidRPr="005B53DB" w:rsidTr="002542B2">
        <w:tc>
          <w:tcPr>
            <w:tcW w:w="675" w:type="dxa"/>
          </w:tcPr>
          <w:p w:rsidR="002542B2" w:rsidRPr="005B53DB" w:rsidRDefault="002542B2" w:rsidP="002542B2">
            <w:pPr>
              <w:pStyle w:val="21"/>
              <w:rPr>
                <w:b/>
                <w:bCs/>
                <w:color w:val="auto"/>
              </w:rPr>
            </w:pPr>
          </w:p>
        </w:tc>
        <w:tc>
          <w:tcPr>
            <w:tcW w:w="6804" w:type="dxa"/>
          </w:tcPr>
          <w:p w:rsidR="002542B2" w:rsidRPr="005B53DB" w:rsidRDefault="002542B2" w:rsidP="002542B2">
            <w:pPr>
              <w:pStyle w:val="21"/>
              <w:rPr>
                <w:b/>
                <w:bCs/>
                <w:color w:val="auto"/>
              </w:rPr>
            </w:pPr>
            <w:r w:rsidRPr="005B53DB">
              <w:rPr>
                <w:b/>
                <w:bCs/>
                <w:color w:val="auto"/>
              </w:rPr>
              <w:t>Базовая часть</w:t>
            </w:r>
          </w:p>
        </w:tc>
        <w:tc>
          <w:tcPr>
            <w:tcW w:w="2410" w:type="dxa"/>
          </w:tcPr>
          <w:p w:rsidR="002542B2" w:rsidRPr="005B53DB" w:rsidRDefault="002542B2" w:rsidP="002542B2">
            <w:pPr>
              <w:pStyle w:val="21"/>
              <w:jc w:val="center"/>
              <w:rPr>
                <w:b/>
                <w:bCs/>
                <w:color w:val="auto"/>
              </w:rPr>
            </w:pPr>
            <w:r w:rsidRPr="005B53DB">
              <w:rPr>
                <w:b/>
                <w:bCs/>
                <w:color w:val="auto"/>
              </w:rPr>
              <w:t>15</w:t>
            </w:r>
          </w:p>
        </w:tc>
        <w:tc>
          <w:tcPr>
            <w:tcW w:w="2977" w:type="dxa"/>
          </w:tcPr>
          <w:p w:rsidR="002542B2" w:rsidRPr="005B53DB" w:rsidRDefault="002542B2" w:rsidP="002542B2">
            <w:pPr>
              <w:pStyle w:val="21"/>
              <w:rPr>
                <w:bCs/>
                <w:color w:val="auto"/>
              </w:rPr>
            </w:pPr>
          </w:p>
        </w:tc>
        <w:tc>
          <w:tcPr>
            <w:tcW w:w="2410" w:type="dxa"/>
          </w:tcPr>
          <w:p w:rsidR="002542B2" w:rsidRPr="005B53DB" w:rsidRDefault="002542B2" w:rsidP="002542B2">
            <w:pPr>
              <w:pStyle w:val="21"/>
              <w:rPr>
                <w:bCs/>
                <w:color w:val="auto"/>
              </w:rPr>
            </w:pPr>
          </w:p>
        </w:tc>
      </w:tr>
      <w:tr w:rsidR="002542B2" w:rsidRPr="005B53DB" w:rsidTr="002542B2">
        <w:trPr>
          <w:trHeight w:val="132"/>
        </w:trPr>
        <w:tc>
          <w:tcPr>
            <w:tcW w:w="675" w:type="dxa"/>
          </w:tcPr>
          <w:p w:rsidR="002542B2" w:rsidRPr="005B53DB" w:rsidRDefault="002542B2" w:rsidP="002542B2">
            <w:pPr>
              <w:pStyle w:val="21"/>
              <w:rPr>
                <w:bCs/>
                <w:color w:val="auto"/>
              </w:rPr>
            </w:pPr>
          </w:p>
        </w:tc>
        <w:tc>
          <w:tcPr>
            <w:tcW w:w="6804" w:type="dxa"/>
          </w:tcPr>
          <w:p w:rsidR="002542B2" w:rsidRPr="005B53DB" w:rsidRDefault="002542B2" w:rsidP="00F066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:rsidR="002542B2" w:rsidRPr="005B53DB" w:rsidRDefault="002542B2" w:rsidP="00F066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53DB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</w:p>
          <w:p w:rsidR="002542B2" w:rsidRPr="005B53DB" w:rsidRDefault="002542B2" w:rsidP="00F066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- лексический (1000-1200 лексических единиц) и грамматический минимум по кыргызскому, русскому и иностранному языкам, необходимый для чтения, письма и перевода со словарем текстов профессиональной направленности; - нормы официально-деловой письменной речи; - основные способы переработки текстовой информации; - основные правила оформления деловых документов;</w:t>
            </w:r>
          </w:p>
          <w:p w:rsidR="002542B2" w:rsidRPr="005B53DB" w:rsidRDefault="002542B2" w:rsidP="00F066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- закономерности исторического развития Кыргызстана, его место в системе мирового сообщества;</w:t>
            </w:r>
          </w:p>
          <w:p w:rsidR="002542B2" w:rsidRPr="005B53DB" w:rsidRDefault="002542B2" w:rsidP="00F066F6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B53DB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5B53D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идею, содержание, героев эпоса </w:t>
            </w:r>
            <w:r w:rsidRPr="005B53DB">
              <w:rPr>
                <w:rFonts w:ascii="Times New Roman" w:hAnsi="Times New Roman"/>
                <w:sz w:val="24"/>
                <w:szCs w:val="24"/>
              </w:rPr>
              <w:t>«</w:t>
            </w:r>
            <w:r w:rsidRPr="005B53DB">
              <w:rPr>
                <w:rFonts w:ascii="Times New Roman" w:hAnsi="Times New Roman"/>
                <w:sz w:val="24"/>
                <w:szCs w:val="24"/>
                <w:lang w:val="ky-KG"/>
              </w:rPr>
              <w:t>Манас</w:t>
            </w:r>
            <w:r w:rsidRPr="005B53DB">
              <w:rPr>
                <w:rFonts w:ascii="Times New Roman" w:hAnsi="Times New Roman"/>
                <w:sz w:val="24"/>
                <w:szCs w:val="24"/>
              </w:rPr>
              <w:t>»</w:t>
            </w:r>
            <w:r w:rsidRPr="005B53D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в жизни человека и общества; историю кыргызов в эпосе </w:t>
            </w:r>
            <w:r w:rsidRPr="005B53DB">
              <w:rPr>
                <w:rFonts w:ascii="Times New Roman" w:hAnsi="Times New Roman"/>
                <w:sz w:val="24"/>
                <w:szCs w:val="24"/>
              </w:rPr>
              <w:t>«М</w:t>
            </w:r>
            <w:r w:rsidRPr="005B53DB">
              <w:rPr>
                <w:rFonts w:ascii="Times New Roman" w:hAnsi="Times New Roman"/>
                <w:sz w:val="24"/>
                <w:szCs w:val="24"/>
                <w:lang w:val="ky-KG"/>
              </w:rPr>
              <w:t>анас</w:t>
            </w:r>
            <w:r w:rsidRPr="005B53DB">
              <w:rPr>
                <w:rFonts w:ascii="Times New Roman" w:hAnsi="Times New Roman"/>
                <w:sz w:val="24"/>
                <w:szCs w:val="24"/>
              </w:rPr>
              <w:t>»</w:t>
            </w:r>
            <w:r w:rsidRPr="005B53DB">
              <w:rPr>
                <w:rFonts w:ascii="Times New Roman" w:hAnsi="Times New Roman"/>
                <w:sz w:val="24"/>
                <w:szCs w:val="24"/>
                <w:lang w:val="ky-KG"/>
              </w:rPr>
              <w:t>; - основные закономерности взаимодействия человека и общества; человека и природы.</w:t>
            </w:r>
          </w:p>
          <w:p w:rsidR="002542B2" w:rsidRPr="005B53DB" w:rsidRDefault="002542B2" w:rsidP="00F066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53DB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</w:p>
          <w:p w:rsidR="002542B2" w:rsidRPr="005B53DB" w:rsidRDefault="002542B2" w:rsidP="00F066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- логически верно, аргументировано и ясно строить свою устную и письменную речь на кыргызском, русском и иностранным языках на профессиональные и повседневные темы;</w:t>
            </w:r>
            <w:r w:rsidRPr="005B53DB">
              <w:rPr>
                <w:sz w:val="24"/>
                <w:szCs w:val="24"/>
              </w:rPr>
              <w:t xml:space="preserve"> </w:t>
            </w:r>
            <w:r w:rsidRPr="005B53DB">
              <w:rPr>
                <w:rFonts w:ascii="Times New Roman" w:hAnsi="Times New Roman"/>
                <w:sz w:val="24"/>
                <w:szCs w:val="24"/>
              </w:rPr>
              <w:t>- самостоятельно совершенствовать устную и письменную речь, пополнять словарный запас; - переводить со словарем тексты на кыргызском, русском и иностранном языках профессиональной направленности; - вести диалоги, монологи на кыргызском, русском и иностранном языках;</w:t>
            </w:r>
          </w:p>
          <w:p w:rsidR="002542B2" w:rsidRPr="005B53DB" w:rsidRDefault="002542B2" w:rsidP="00F066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 xml:space="preserve">- выявлять, анализировать причинно-следственные связи и </w:t>
            </w:r>
            <w:r w:rsidRPr="005B53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ономерности исторического процесса; </w:t>
            </w:r>
          </w:p>
          <w:p w:rsidR="002542B2" w:rsidRPr="005B53DB" w:rsidRDefault="002542B2" w:rsidP="00F066F6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B53DB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5B53D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бъяснить место и значение эпоса </w:t>
            </w:r>
            <w:r w:rsidRPr="005B53DB">
              <w:rPr>
                <w:rFonts w:ascii="Times New Roman" w:hAnsi="Times New Roman"/>
                <w:sz w:val="24"/>
                <w:szCs w:val="24"/>
              </w:rPr>
              <w:t>«</w:t>
            </w:r>
            <w:r w:rsidRPr="005B53DB">
              <w:rPr>
                <w:rFonts w:ascii="Times New Roman" w:hAnsi="Times New Roman"/>
                <w:sz w:val="24"/>
                <w:szCs w:val="24"/>
                <w:lang w:val="ky-KG"/>
              </w:rPr>
              <w:t>Манас</w:t>
            </w:r>
            <w:r w:rsidRPr="005B53DB">
              <w:rPr>
                <w:rFonts w:ascii="Times New Roman" w:hAnsi="Times New Roman"/>
                <w:sz w:val="24"/>
                <w:szCs w:val="24"/>
              </w:rPr>
              <w:t>»</w:t>
            </w:r>
            <w:r w:rsidRPr="005B53D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среди шедевров устного народного творчества, эпического наследия человечества; - применять идеи эпоса </w:t>
            </w:r>
            <w:r w:rsidRPr="005B53DB">
              <w:rPr>
                <w:rFonts w:ascii="Times New Roman" w:hAnsi="Times New Roman"/>
                <w:sz w:val="24"/>
                <w:szCs w:val="24"/>
              </w:rPr>
              <w:t>«</w:t>
            </w:r>
            <w:r w:rsidRPr="005B53DB">
              <w:rPr>
                <w:rFonts w:ascii="Times New Roman" w:hAnsi="Times New Roman"/>
                <w:sz w:val="24"/>
                <w:szCs w:val="24"/>
                <w:lang w:val="ky-KG"/>
              </w:rPr>
              <w:t>Манас</w:t>
            </w:r>
            <w:r w:rsidRPr="005B53DB">
              <w:rPr>
                <w:rFonts w:ascii="Times New Roman" w:hAnsi="Times New Roman"/>
                <w:sz w:val="24"/>
                <w:szCs w:val="24"/>
              </w:rPr>
              <w:t>»</w:t>
            </w:r>
            <w:r w:rsidRPr="005B53D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в процессе жизнедеятельности.</w:t>
            </w:r>
          </w:p>
          <w:p w:rsidR="002542B2" w:rsidRPr="005B53DB" w:rsidRDefault="002542B2" w:rsidP="00F066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53DB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2542B2" w:rsidRPr="005B53DB" w:rsidRDefault="002542B2" w:rsidP="00F066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- навыками культуры общения на кыргызском, русском и иностранном языках; - эффективными методиками коммуникации; - навыками лингвистического анализа различных текстов; - навыками грамотного письма и устной речи на кыргызском, русском и иностранном языках;</w:t>
            </w:r>
          </w:p>
          <w:p w:rsidR="002542B2" w:rsidRPr="005B53DB" w:rsidRDefault="002542B2" w:rsidP="00F066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навыками работы с исторической литературой, исследования памятников и источников отечественной истории; </w:t>
            </w:r>
            <w:r w:rsidRPr="005B53DB">
              <w:rPr>
                <w:rFonts w:ascii="Times New Roman" w:hAnsi="Times New Roman"/>
                <w:sz w:val="24"/>
                <w:szCs w:val="24"/>
              </w:rPr>
              <w:t xml:space="preserve">– методами и приемами анализа исторических явлений; </w:t>
            </w:r>
          </w:p>
          <w:p w:rsidR="002542B2" w:rsidRPr="005B53DB" w:rsidRDefault="002542B2" w:rsidP="00F066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– навыками самостоятельной работы и самоорганизации;</w:t>
            </w:r>
          </w:p>
          <w:p w:rsidR="002542B2" w:rsidRPr="005B53DB" w:rsidRDefault="002542B2" w:rsidP="00F066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  <w:lang w:val="ky-KG"/>
              </w:rPr>
              <w:t>- способностями применять полученными знаниями в процессе решения задач в образовательной и профессиональной деятельности.</w:t>
            </w:r>
          </w:p>
          <w:p w:rsidR="002542B2" w:rsidRPr="005B53DB" w:rsidRDefault="002542B2" w:rsidP="00254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42B2" w:rsidRPr="005B53DB" w:rsidRDefault="002542B2" w:rsidP="002542B2">
            <w:pPr>
              <w:pStyle w:val="21"/>
              <w:rPr>
                <w:bCs/>
                <w:color w:val="auto"/>
              </w:rPr>
            </w:pPr>
            <w:r w:rsidRPr="005B53DB">
              <w:rPr>
                <w:bCs/>
                <w:color w:val="auto"/>
              </w:rPr>
              <w:lastRenderedPageBreak/>
              <w:t xml:space="preserve">         </w:t>
            </w:r>
          </w:p>
          <w:p w:rsidR="002542B2" w:rsidRPr="005B53DB" w:rsidRDefault="002542B2" w:rsidP="002542B2">
            <w:pPr>
              <w:pStyle w:val="21"/>
              <w:rPr>
                <w:bCs/>
                <w:color w:val="auto"/>
              </w:rPr>
            </w:pPr>
          </w:p>
          <w:p w:rsidR="002542B2" w:rsidRPr="005B53DB" w:rsidRDefault="002542B2" w:rsidP="002542B2">
            <w:pPr>
              <w:pStyle w:val="21"/>
              <w:rPr>
                <w:bCs/>
                <w:color w:val="auto"/>
              </w:rPr>
            </w:pPr>
          </w:p>
          <w:p w:rsidR="002542B2" w:rsidRPr="005B53DB" w:rsidRDefault="002542B2" w:rsidP="002542B2">
            <w:pPr>
              <w:pStyle w:val="21"/>
              <w:rPr>
                <w:bCs/>
                <w:color w:val="auto"/>
              </w:rPr>
            </w:pPr>
          </w:p>
          <w:p w:rsidR="002542B2" w:rsidRPr="005B53DB" w:rsidRDefault="002542B2" w:rsidP="002542B2">
            <w:pPr>
              <w:pStyle w:val="21"/>
              <w:rPr>
                <w:bCs/>
                <w:color w:val="auto"/>
              </w:rPr>
            </w:pPr>
          </w:p>
          <w:p w:rsidR="002542B2" w:rsidRPr="005B53DB" w:rsidRDefault="002542B2" w:rsidP="002542B2">
            <w:pPr>
              <w:pStyle w:val="21"/>
              <w:rPr>
                <w:bCs/>
                <w:color w:val="auto"/>
              </w:rPr>
            </w:pPr>
          </w:p>
          <w:p w:rsidR="002542B2" w:rsidRPr="005B53DB" w:rsidRDefault="002542B2" w:rsidP="002542B2">
            <w:pPr>
              <w:pStyle w:val="21"/>
              <w:rPr>
                <w:bCs/>
                <w:color w:val="auto"/>
              </w:rPr>
            </w:pPr>
          </w:p>
          <w:p w:rsidR="002542B2" w:rsidRPr="005B53DB" w:rsidRDefault="002542B2" w:rsidP="002542B2">
            <w:pPr>
              <w:pStyle w:val="21"/>
              <w:rPr>
                <w:bCs/>
                <w:color w:val="auto"/>
              </w:rPr>
            </w:pPr>
          </w:p>
          <w:p w:rsidR="002542B2" w:rsidRPr="005B53DB" w:rsidRDefault="002542B2" w:rsidP="002542B2">
            <w:pPr>
              <w:pStyle w:val="21"/>
              <w:rPr>
                <w:bCs/>
                <w:color w:val="auto"/>
              </w:rPr>
            </w:pPr>
          </w:p>
        </w:tc>
        <w:tc>
          <w:tcPr>
            <w:tcW w:w="2977" w:type="dxa"/>
          </w:tcPr>
          <w:p w:rsidR="002542B2" w:rsidRPr="005B53DB" w:rsidRDefault="002542B2" w:rsidP="002542B2">
            <w:pPr>
              <w:pStyle w:val="21"/>
              <w:rPr>
                <w:bCs/>
                <w:color w:val="auto"/>
              </w:rPr>
            </w:pPr>
            <w:r w:rsidRPr="005B53DB">
              <w:rPr>
                <w:bCs/>
                <w:color w:val="auto"/>
              </w:rPr>
              <w:t>Кыргызский язык и литература</w:t>
            </w:r>
          </w:p>
          <w:p w:rsidR="002542B2" w:rsidRPr="005B53DB" w:rsidRDefault="002542B2" w:rsidP="002542B2">
            <w:pPr>
              <w:pStyle w:val="21"/>
              <w:rPr>
                <w:bCs/>
                <w:color w:val="auto"/>
              </w:rPr>
            </w:pPr>
          </w:p>
          <w:p w:rsidR="002542B2" w:rsidRPr="005B53DB" w:rsidRDefault="002542B2" w:rsidP="002542B2">
            <w:pPr>
              <w:pStyle w:val="21"/>
              <w:rPr>
                <w:bCs/>
                <w:color w:val="auto"/>
              </w:rPr>
            </w:pPr>
            <w:r w:rsidRPr="005B53DB">
              <w:rPr>
                <w:bCs/>
                <w:color w:val="auto"/>
              </w:rPr>
              <w:t>Русский язык</w:t>
            </w:r>
          </w:p>
          <w:p w:rsidR="002542B2" w:rsidRPr="005B53DB" w:rsidRDefault="002542B2" w:rsidP="002542B2">
            <w:pPr>
              <w:pStyle w:val="21"/>
              <w:rPr>
                <w:bCs/>
                <w:color w:val="auto"/>
              </w:rPr>
            </w:pPr>
          </w:p>
          <w:p w:rsidR="002542B2" w:rsidRPr="005B53DB" w:rsidRDefault="002542B2" w:rsidP="002542B2">
            <w:pPr>
              <w:pStyle w:val="21"/>
              <w:rPr>
                <w:bCs/>
                <w:color w:val="auto"/>
                <w:lang w:val="en-US"/>
              </w:rPr>
            </w:pPr>
            <w:r w:rsidRPr="005B53DB">
              <w:rPr>
                <w:bCs/>
                <w:color w:val="auto"/>
              </w:rPr>
              <w:t>Иностранный язык</w:t>
            </w:r>
          </w:p>
          <w:p w:rsidR="002542B2" w:rsidRPr="005B53DB" w:rsidRDefault="002542B2" w:rsidP="002542B2">
            <w:pPr>
              <w:pStyle w:val="21"/>
              <w:rPr>
                <w:bCs/>
                <w:color w:val="auto"/>
              </w:rPr>
            </w:pPr>
          </w:p>
          <w:p w:rsidR="002542B2" w:rsidRPr="005B53DB" w:rsidRDefault="002542B2" w:rsidP="002542B2">
            <w:pPr>
              <w:pStyle w:val="21"/>
              <w:rPr>
                <w:bCs/>
                <w:color w:val="auto"/>
              </w:rPr>
            </w:pPr>
            <w:r w:rsidRPr="005B53DB">
              <w:rPr>
                <w:bCs/>
                <w:color w:val="auto"/>
              </w:rPr>
              <w:t>История Кыргызстана</w:t>
            </w:r>
          </w:p>
          <w:p w:rsidR="002542B2" w:rsidRPr="005B53DB" w:rsidRDefault="002542B2" w:rsidP="002542B2">
            <w:pPr>
              <w:pStyle w:val="21"/>
              <w:rPr>
                <w:bCs/>
                <w:color w:val="auto"/>
                <w:lang w:val="en-US"/>
              </w:rPr>
            </w:pPr>
          </w:p>
          <w:p w:rsidR="002542B2" w:rsidRPr="005B53DB" w:rsidRDefault="002542B2" w:rsidP="002542B2">
            <w:pPr>
              <w:pStyle w:val="21"/>
              <w:rPr>
                <w:bCs/>
                <w:color w:val="auto"/>
                <w:lang w:val="en-US"/>
              </w:rPr>
            </w:pPr>
            <w:r w:rsidRPr="005B53DB">
              <w:rPr>
                <w:bCs/>
                <w:color w:val="auto"/>
              </w:rPr>
              <w:t>Манасоведение</w:t>
            </w:r>
          </w:p>
          <w:p w:rsidR="002542B2" w:rsidRPr="005B53DB" w:rsidRDefault="002542B2" w:rsidP="002542B2">
            <w:pPr>
              <w:pStyle w:val="21"/>
              <w:rPr>
                <w:bCs/>
                <w:color w:val="auto"/>
                <w:lang w:val="en-US"/>
              </w:rPr>
            </w:pPr>
          </w:p>
          <w:p w:rsidR="002542B2" w:rsidRPr="005B53DB" w:rsidRDefault="002542B2" w:rsidP="002542B2">
            <w:pPr>
              <w:pStyle w:val="21"/>
              <w:rPr>
                <w:bCs/>
                <w:color w:val="auto"/>
              </w:rPr>
            </w:pPr>
          </w:p>
        </w:tc>
        <w:tc>
          <w:tcPr>
            <w:tcW w:w="2410" w:type="dxa"/>
          </w:tcPr>
          <w:p w:rsidR="004F2A8B" w:rsidRPr="005B53DB" w:rsidRDefault="00875E56" w:rsidP="007A263D">
            <w:pPr>
              <w:pStyle w:val="21"/>
              <w:rPr>
                <w:bCs/>
                <w:color w:val="auto"/>
              </w:rPr>
            </w:pPr>
            <w:r w:rsidRPr="005B53DB">
              <w:rPr>
                <w:bCs/>
                <w:color w:val="auto"/>
              </w:rPr>
              <w:t>ОК1 - ОК</w:t>
            </w:r>
            <w:r w:rsidR="002542B2" w:rsidRPr="005B53DB">
              <w:rPr>
                <w:bCs/>
                <w:color w:val="auto"/>
              </w:rPr>
              <w:t>8</w:t>
            </w:r>
            <w:r w:rsidR="007A263D" w:rsidRPr="005B53DB">
              <w:rPr>
                <w:bCs/>
                <w:color w:val="auto"/>
              </w:rPr>
              <w:t xml:space="preserve"> </w:t>
            </w:r>
          </w:p>
          <w:p w:rsidR="002542B2" w:rsidRPr="005B53DB" w:rsidRDefault="002542B2" w:rsidP="002542B2">
            <w:pPr>
              <w:pStyle w:val="21"/>
              <w:rPr>
                <w:bCs/>
                <w:color w:val="auto"/>
              </w:rPr>
            </w:pPr>
          </w:p>
          <w:p w:rsidR="002542B2" w:rsidRPr="005B53DB" w:rsidRDefault="002542B2" w:rsidP="002542B2">
            <w:pPr>
              <w:pStyle w:val="21"/>
              <w:rPr>
                <w:bCs/>
                <w:color w:val="auto"/>
              </w:rPr>
            </w:pPr>
          </w:p>
          <w:p w:rsidR="002542B2" w:rsidRPr="005B53DB" w:rsidRDefault="002542B2" w:rsidP="002542B2">
            <w:pPr>
              <w:pStyle w:val="21"/>
              <w:rPr>
                <w:bCs/>
                <w:color w:val="auto"/>
              </w:rPr>
            </w:pPr>
            <w:r w:rsidRPr="005B53DB">
              <w:rPr>
                <w:bCs/>
                <w:color w:val="auto"/>
              </w:rPr>
              <w:t xml:space="preserve"> </w:t>
            </w:r>
          </w:p>
          <w:p w:rsidR="002542B2" w:rsidRPr="005B53DB" w:rsidRDefault="002542B2" w:rsidP="002542B2">
            <w:pPr>
              <w:pStyle w:val="21"/>
              <w:rPr>
                <w:bCs/>
                <w:color w:val="auto"/>
              </w:rPr>
            </w:pPr>
          </w:p>
        </w:tc>
      </w:tr>
      <w:tr w:rsidR="002542B2" w:rsidRPr="005B53DB" w:rsidTr="002542B2">
        <w:tc>
          <w:tcPr>
            <w:tcW w:w="675" w:type="dxa"/>
          </w:tcPr>
          <w:p w:rsidR="002542B2" w:rsidRPr="005B53DB" w:rsidRDefault="002542B2" w:rsidP="002542B2">
            <w:pPr>
              <w:pStyle w:val="21"/>
              <w:rPr>
                <w:bCs/>
                <w:color w:val="auto"/>
              </w:rPr>
            </w:pPr>
          </w:p>
        </w:tc>
        <w:tc>
          <w:tcPr>
            <w:tcW w:w="6804" w:type="dxa"/>
          </w:tcPr>
          <w:p w:rsidR="002542B2" w:rsidRPr="005B53DB" w:rsidRDefault="002542B2" w:rsidP="002542B2">
            <w:pPr>
              <w:pStyle w:val="21"/>
              <w:jc w:val="both"/>
              <w:rPr>
                <w:b/>
                <w:bCs/>
                <w:color w:val="auto"/>
              </w:rPr>
            </w:pPr>
            <w:r w:rsidRPr="005B53DB">
              <w:rPr>
                <w:b/>
                <w:bCs/>
                <w:color w:val="auto"/>
              </w:rPr>
              <w:t>Вариативная часть</w:t>
            </w:r>
            <w:r w:rsidR="005B53DB" w:rsidRPr="005B53DB">
              <w:rPr>
                <w:b/>
                <w:bCs/>
                <w:color w:val="auto"/>
              </w:rPr>
              <w:t xml:space="preserve"> </w:t>
            </w:r>
            <w:r w:rsidR="005B53DB" w:rsidRPr="005B53DB">
              <w:rPr>
                <w:bCs/>
                <w:color w:val="auto"/>
              </w:rPr>
              <w:t>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  <w:r w:rsidRPr="005B53DB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2410" w:type="dxa"/>
          </w:tcPr>
          <w:p w:rsidR="002542B2" w:rsidRPr="005B53DB" w:rsidRDefault="002542B2" w:rsidP="002542B2">
            <w:pPr>
              <w:pStyle w:val="21"/>
              <w:jc w:val="center"/>
              <w:rPr>
                <w:b/>
                <w:bCs/>
                <w:color w:val="auto"/>
              </w:rPr>
            </w:pPr>
            <w:r w:rsidRPr="005B53DB">
              <w:rPr>
                <w:b/>
                <w:bCs/>
                <w:color w:val="auto"/>
              </w:rPr>
              <w:t>3</w:t>
            </w:r>
          </w:p>
        </w:tc>
        <w:tc>
          <w:tcPr>
            <w:tcW w:w="2977" w:type="dxa"/>
          </w:tcPr>
          <w:p w:rsidR="002542B2" w:rsidRPr="005B53DB" w:rsidRDefault="002542B2" w:rsidP="002542B2">
            <w:pPr>
              <w:pStyle w:val="21"/>
              <w:rPr>
                <w:bCs/>
                <w:color w:val="auto"/>
              </w:rPr>
            </w:pPr>
          </w:p>
        </w:tc>
        <w:tc>
          <w:tcPr>
            <w:tcW w:w="2410" w:type="dxa"/>
          </w:tcPr>
          <w:p w:rsidR="002542B2" w:rsidRPr="005B53DB" w:rsidRDefault="002542B2" w:rsidP="002542B2">
            <w:pPr>
              <w:pStyle w:val="21"/>
              <w:rPr>
                <w:bCs/>
                <w:color w:val="auto"/>
              </w:rPr>
            </w:pPr>
          </w:p>
        </w:tc>
      </w:tr>
      <w:tr w:rsidR="002542B2" w:rsidRPr="005B53DB" w:rsidTr="002542B2">
        <w:trPr>
          <w:cantSplit/>
          <w:trHeight w:val="6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B2" w:rsidRPr="005B53DB" w:rsidRDefault="002542B2" w:rsidP="002542B2">
            <w:pPr>
              <w:pStyle w:val="21"/>
              <w:rPr>
                <w:b/>
                <w:bCs/>
                <w:color w:val="auto"/>
              </w:rPr>
            </w:pPr>
            <w:r w:rsidRPr="005B53DB">
              <w:rPr>
                <w:b/>
                <w:bCs/>
                <w:color w:val="auto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B2" w:rsidRPr="005B53DB" w:rsidRDefault="002542B2" w:rsidP="002542B2">
            <w:pPr>
              <w:pStyle w:val="21"/>
              <w:jc w:val="both"/>
              <w:rPr>
                <w:b/>
                <w:bCs/>
                <w:color w:val="auto"/>
              </w:rPr>
            </w:pPr>
            <w:r w:rsidRPr="005B53DB">
              <w:rPr>
                <w:b/>
                <w:bCs/>
                <w:color w:val="auto"/>
              </w:rPr>
              <w:t>Математический и естественно-научный цик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B2" w:rsidRPr="005B53DB" w:rsidRDefault="002542B2" w:rsidP="002542B2">
            <w:pPr>
              <w:pStyle w:val="21"/>
              <w:jc w:val="center"/>
              <w:rPr>
                <w:b/>
                <w:bCs/>
                <w:color w:val="auto"/>
              </w:rPr>
            </w:pPr>
            <w:r w:rsidRPr="005B53DB">
              <w:rPr>
                <w:b/>
                <w:bCs/>
                <w:color w:val="auto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B2" w:rsidRPr="005B53DB" w:rsidRDefault="002542B2" w:rsidP="002542B2">
            <w:pPr>
              <w:pStyle w:val="21"/>
              <w:rPr>
                <w:bCs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B2" w:rsidRPr="005B53DB" w:rsidRDefault="002542B2" w:rsidP="002542B2">
            <w:pPr>
              <w:pStyle w:val="21"/>
              <w:rPr>
                <w:bCs/>
                <w:color w:val="auto"/>
              </w:rPr>
            </w:pPr>
          </w:p>
        </w:tc>
      </w:tr>
      <w:tr w:rsidR="002542B2" w:rsidRPr="005B53DB" w:rsidTr="002542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B2" w:rsidRPr="005B53DB" w:rsidRDefault="002542B2" w:rsidP="002542B2">
            <w:pPr>
              <w:pStyle w:val="21"/>
              <w:rPr>
                <w:bCs/>
                <w:color w:val="auto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B2" w:rsidRPr="005B53DB" w:rsidRDefault="002542B2" w:rsidP="002542B2">
            <w:pPr>
              <w:pStyle w:val="21"/>
              <w:rPr>
                <w:b/>
                <w:bCs/>
                <w:color w:val="auto"/>
              </w:rPr>
            </w:pPr>
            <w:r w:rsidRPr="005B53DB">
              <w:rPr>
                <w:b/>
                <w:bCs/>
                <w:color w:val="auto"/>
              </w:rPr>
              <w:t xml:space="preserve">Базовая част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B2" w:rsidRPr="005B53DB" w:rsidRDefault="002542B2" w:rsidP="002542B2">
            <w:pPr>
              <w:pStyle w:val="21"/>
              <w:jc w:val="center"/>
              <w:rPr>
                <w:b/>
                <w:bCs/>
                <w:color w:val="auto"/>
              </w:rPr>
            </w:pPr>
            <w:r w:rsidRPr="005B53DB">
              <w:rPr>
                <w:b/>
                <w:bCs/>
                <w:color w:val="auto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B2" w:rsidRPr="005B53DB" w:rsidRDefault="002542B2" w:rsidP="002542B2">
            <w:pPr>
              <w:pStyle w:val="21"/>
              <w:rPr>
                <w:bCs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B2" w:rsidRPr="005B53DB" w:rsidRDefault="002542B2" w:rsidP="002542B2">
            <w:pPr>
              <w:pStyle w:val="21"/>
              <w:rPr>
                <w:bCs/>
                <w:color w:val="auto"/>
              </w:rPr>
            </w:pPr>
          </w:p>
        </w:tc>
      </w:tr>
      <w:tr w:rsidR="002542B2" w:rsidRPr="005B53DB" w:rsidTr="002542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B2" w:rsidRPr="005B53DB" w:rsidRDefault="002542B2" w:rsidP="002542B2">
            <w:pPr>
              <w:pStyle w:val="21"/>
              <w:rPr>
                <w:bCs/>
                <w:color w:val="auto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B2" w:rsidRPr="005B53DB" w:rsidRDefault="002542B2" w:rsidP="00F066F6">
            <w:pPr>
              <w:pStyle w:val="21"/>
              <w:jc w:val="both"/>
              <w:rPr>
                <w:b/>
                <w:bCs/>
                <w:color w:val="auto"/>
              </w:rPr>
            </w:pPr>
            <w:r w:rsidRPr="005B53DB">
              <w:rPr>
                <w:bCs/>
                <w:color w:val="auto"/>
              </w:rPr>
              <w:t>В результате обучения дисциплины студент должен</w:t>
            </w:r>
            <w:r w:rsidR="00582477" w:rsidRPr="005B53DB">
              <w:rPr>
                <w:bCs/>
                <w:color w:val="auto"/>
              </w:rPr>
              <w:t>:</w:t>
            </w:r>
            <w:r w:rsidRPr="005B53DB">
              <w:rPr>
                <w:rStyle w:val="apple-converted-space"/>
                <w:bCs/>
                <w:color w:val="auto"/>
              </w:rPr>
              <w:t xml:space="preserve">  </w:t>
            </w:r>
          </w:p>
          <w:p w:rsidR="002542B2" w:rsidRPr="005B53DB" w:rsidRDefault="002542B2" w:rsidP="00F066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53DB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2542B2" w:rsidRPr="005B53DB" w:rsidRDefault="002542B2" w:rsidP="00F066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- основные способы математической обработки информации; - принципы математических рассуждений и доказательств; - системы счисления; - методы математической статистики; - основы алгебры и геометрии;</w:t>
            </w:r>
          </w:p>
          <w:p w:rsidR="002542B2" w:rsidRPr="005B53DB" w:rsidRDefault="002542B2" w:rsidP="00F066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 xml:space="preserve">- основы современных технологий сбора, обработки и представления информации; - </w:t>
            </w:r>
            <w:r w:rsidRPr="005B5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ндартное программное обеспечение, необходимое в профессиональной деятельности; - </w:t>
            </w:r>
            <w:r w:rsidRPr="005B53DB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виды </w:t>
            </w:r>
            <w:r w:rsidRPr="005B5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исковых систем для нахождения необходимой </w:t>
            </w:r>
            <w:r w:rsidRPr="005B53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формации</w:t>
            </w:r>
            <w:r w:rsidRPr="005B53DB">
              <w:rPr>
                <w:rFonts w:ascii="Times New Roman" w:hAnsi="Times New Roman"/>
                <w:sz w:val="24"/>
                <w:szCs w:val="24"/>
              </w:rPr>
              <w:t>;</w:t>
            </w:r>
            <w:r w:rsidRPr="005B5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етоды и средства поиска, систематизации и обработки правовой информации; </w:t>
            </w:r>
            <w:r w:rsidRPr="005B53DB">
              <w:rPr>
                <w:rFonts w:ascii="Times New Roman" w:hAnsi="Times New Roman"/>
                <w:sz w:val="24"/>
                <w:szCs w:val="24"/>
              </w:rPr>
              <w:t>- правила техники безопасности и гигиенические рекомендации при использовании средств ИКТ в профессиональной деятельности; - возможности использования ресурсов сети Интернет для совершенствования профессиональной деятельности, профессионального и личностного развития.</w:t>
            </w:r>
          </w:p>
          <w:p w:rsidR="002542B2" w:rsidRPr="005B53DB" w:rsidRDefault="002542B2" w:rsidP="00F066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53DB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</w:p>
          <w:p w:rsidR="002542B2" w:rsidRPr="005B53DB" w:rsidRDefault="002542B2" w:rsidP="00F066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- применять математические методы для решения профессиональных задач; - выполнять приближенные вычисления; - проводить элементарную статистическую обработку информации и результатов исследования, представлять полученные данные графически;</w:t>
            </w:r>
          </w:p>
          <w:p w:rsidR="002542B2" w:rsidRPr="005B53DB" w:rsidRDefault="002542B2" w:rsidP="00F066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 xml:space="preserve">- использовать современные информационно- коммуникационные технологии (включая пакеты прикладных программ, локальные и глобальные компьютерные сети) для сбора, обработки и анализа информации, в том числе правовой, </w:t>
            </w:r>
            <w:r w:rsidRPr="005B53DB">
              <w:rPr>
                <w:rFonts w:ascii="Times New Roman" w:hAnsi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в профессиональной деятельности; </w:t>
            </w:r>
            <w:r w:rsidRPr="005B53DB">
              <w:rPr>
                <w:rFonts w:ascii="Times New Roman" w:hAnsi="Times New Roman"/>
                <w:sz w:val="24"/>
                <w:szCs w:val="24"/>
              </w:rPr>
              <w:t>- соблюдать правила техники безопасности и гигиенические рекомендации при использовании средств ИКТ в профессиональной деятельности; - использовать сервисы и информационные ресурсы сети Интернет в профессиональной деятельности.</w:t>
            </w:r>
          </w:p>
          <w:p w:rsidR="002542B2" w:rsidRPr="005B53DB" w:rsidRDefault="002542B2" w:rsidP="00F066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53DB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2542B2" w:rsidRPr="005B53DB" w:rsidRDefault="002542B2" w:rsidP="00F06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5B53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5B53D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основными методами математической обработки информации; -методами математической логики;</w:t>
            </w:r>
          </w:p>
          <w:p w:rsidR="002542B2" w:rsidRPr="005B53DB" w:rsidRDefault="002542B2" w:rsidP="00F066F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3DB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- </w:t>
            </w:r>
            <w:r w:rsidRPr="005B53D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выками работы с программными средствами общего и профессионального назначения;</w:t>
            </w:r>
            <w:r w:rsidRPr="005B53DB">
              <w:rPr>
                <w:rFonts w:ascii="Times New Roman" w:hAnsi="Times New Roman"/>
                <w:color w:val="000000"/>
                <w:sz w:val="24"/>
                <w:szCs w:val="24"/>
              </w:rPr>
              <w:t>- навыками сбора и обработки информации, имеющей значение для реализации правовых норм в соответствующих сферах профессиональн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B2" w:rsidRPr="005B53DB" w:rsidRDefault="002542B2" w:rsidP="002542B2">
            <w:pPr>
              <w:pStyle w:val="21"/>
              <w:jc w:val="both"/>
              <w:rPr>
                <w:bCs/>
                <w:color w:val="auto"/>
              </w:rPr>
            </w:pPr>
          </w:p>
          <w:p w:rsidR="002542B2" w:rsidRPr="005B53DB" w:rsidRDefault="002542B2" w:rsidP="002542B2">
            <w:pPr>
              <w:pStyle w:val="21"/>
              <w:jc w:val="both"/>
              <w:rPr>
                <w:bCs/>
                <w:color w:val="auto"/>
              </w:rPr>
            </w:pPr>
          </w:p>
          <w:p w:rsidR="002542B2" w:rsidRPr="005B53DB" w:rsidRDefault="002542B2" w:rsidP="002542B2">
            <w:pPr>
              <w:pStyle w:val="21"/>
              <w:jc w:val="center"/>
              <w:rPr>
                <w:bCs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B2" w:rsidRPr="005B53DB" w:rsidRDefault="002542B2" w:rsidP="002542B2">
            <w:pPr>
              <w:pStyle w:val="21"/>
              <w:jc w:val="both"/>
              <w:rPr>
                <w:bCs/>
                <w:color w:val="auto"/>
              </w:rPr>
            </w:pPr>
          </w:p>
          <w:p w:rsidR="002542B2" w:rsidRPr="005B53DB" w:rsidRDefault="002542B2" w:rsidP="002542B2">
            <w:pPr>
              <w:pStyle w:val="21"/>
              <w:jc w:val="both"/>
              <w:rPr>
                <w:bCs/>
                <w:color w:val="auto"/>
              </w:rPr>
            </w:pPr>
            <w:r w:rsidRPr="005B53DB">
              <w:rPr>
                <w:bCs/>
                <w:color w:val="auto"/>
              </w:rPr>
              <w:t>Профессиональная математика</w:t>
            </w:r>
          </w:p>
          <w:p w:rsidR="002542B2" w:rsidRPr="005B53DB" w:rsidRDefault="002542B2" w:rsidP="002542B2">
            <w:pPr>
              <w:pStyle w:val="21"/>
              <w:jc w:val="both"/>
              <w:rPr>
                <w:bCs/>
                <w:color w:val="auto"/>
              </w:rPr>
            </w:pPr>
          </w:p>
          <w:p w:rsidR="002542B2" w:rsidRPr="005B53DB" w:rsidRDefault="002542B2" w:rsidP="002542B2">
            <w:pPr>
              <w:pStyle w:val="21"/>
              <w:jc w:val="both"/>
              <w:rPr>
                <w:bCs/>
                <w:color w:val="auto"/>
              </w:rPr>
            </w:pPr>
            <w:r w:rsidRPr="005B53DB">
              <w:rPr>
                <w:bCs/>
                <w:color w:val="auto"/>
              </w:rPr>
              <w:t>Информатика</w:t>
            </w:r>
          </w:p>
          <w:p w:rsidR="002542B2" w:rsidRPr="005B53DB" w:rsidRDefault="002542B2" w:rsidP="002542B2">
            <w:pPr>
              <w:pStyle w:val="21"/>
              <w:jc w:val="both"/>
              <w:rPr>
                <w:bCs/>
                <w:color w:val="auto"/>
              </w:rPr>
            </w:pPr>
          </w:p>
          <w:p w:rsidR="002542B2" w:rsidRPr="005B53DB" w:rsidRDefault="002542B2" w:rsidP="002542B2">
            <w:pPr>
              <w:pStyle w:val="21"/>
              <w:jc w:val="both"/>
              <w:rPr>
                <w:bCs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B2" w:rsidRPr="005B53DB" w:rsidRDefault="002542B2" w:rsidP="002542B2">
            <w:pPr>
              <w:pStyle w:val="21"/>
              <w:jc w:val="both"/>
              <w:rPr>
                <w:bCs/>
                <w:color w:val="auto"/>
              </w:rPr>
            </w:pPr>
          </w:p>
          <w:p w:rsidR="004F2A8B" w:rsidRPr="005B53DB" w:rsidRDefault="00875E56" w:rsidP="007A263D">
            <w:pPr>
              <w:pStyle w:val="21"/>
              <w:rPr>
                <w:bCs/>
                <w:color w:val="auto"/>
              </w:rPr>
            </w:pPr>
            <w:r w:rsidRPr="005B53DB">
              <w:rPr>
                <w:bCs/>
                <w:color w:val="auto"/>
              </w:rPr>
              <w:t>ОК1 - ОК</w:t>
            </w:r>
            <w:r w:rsidR="002542B2" w:rsidRPr="005B53DB">
              <w:rPr>
                <w:bCs/>
                <w:color w:val="auto"/>
              </w:rPr>
              <w:t>8</w:t>
            </w:r>
          </w:p>
          <w:p w:rsidR="002542B2" w:rsidRPr="005B53DB" w:rsidRDefault="002542B2" w:rsidP="002542B2">
            <w:pPr>
              <w:pStyle w:val="21"/>
              <w:jc w:val="both"/>
              <w:rPr>
                <w:bCs/>
                <w:color w:val="auto"/>
              </w:rPr>
            </w:pPr>
          </w:p>
        </w:tc>
      </w:tr>
      <w:tr w:rsidR="002542B2" w:rsidRPr="005B53DB" w:rsidTr="002542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B2" w:rsidRPr="005B53DB" w:rsidRDefault="002542B2" w:rsidP="002542B2">
            <w:pPr>
              <w:pStyle w:val="21"/>
              <w:rPr>
                <w:bCs/>
                <w:color w:val="auto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B2" w:rsidRPr="005B53DB" w:rsidRDefault="002542B2" w:rsidP="002542B2">
            <w:pPr>
              <w:pStyle w:val="21"/>
              <w:jc w:val="both"/>
              <w:rPr>
                <w:b/>
                <w:bCs/>
                <w:color w:val="auto"/>
              </w:rPr>
            </w:pPr>
            <w:r w:rsidRPr="005B53DB">
              <w:rPr>
                <w:b/>
                <w:bCs/>
                <w:color w:val="auto"/>
              </w:rPr>
              <w:t xml:space="preserve">Вариативная часть </w:t>
            </w:r>
            <w:r w:rsidR="005B53DB" w:rsidRPr="005B53DB">
              <w:rPr>
                <w:bCs/>
                <w:color w:val="auto"/>
              </w:rPr>
              <w:t>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B2" w:rsidRPr="005B53DB" w:rsidRDefault="002542B2" w:rsidP="002542B2">
            <w:pPr>
              <w:pStyle w:val="21"/>
              <w:jc w:val="center"/>
              <w:rPr>
                <w:b/>
                <w:bCs/>
                <w:color w:val="auto"/>
              </w:rPr>
            </w:pPr>
            <w:r w:rsidRPr="005B53DB">
              <w:rPr>
                <w:b/>
                <w:bCs/>
                <w:color w:val="auto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B2" w:rsidRPr="005B53DB" w:rsidRDefault="002542B2" w:rsidP="002542B2">
            <w:pPr>
              <w:pStyle w:val="21"/>
              <w:jc w:val="both"/>
              <w:rPr>
                <w:bCs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B2" w:rsidRPr="005B53DB" w:rsidRDefault="002542B2" w:rsidP="002542B2">
            <w:pPr>
              <w:pStyle w:val="21"/>
              <w:jc w:val="both"/>
              <w:rPr>
                <w:bCs/>
                <w:color w:val="auto"/>
              </w:rPr>
            </w:pPr>
          </w:p>
        </w:tc>
      </w:tr>
      <w:tr w:rsidR="002542B2" w:rsidRPr="005B53DB" w:rsidTr="002542B2">
        <w:trPr>
          <w:cantSplit/>
          <w:trHeight w:val="2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B2" w:rsidRPr="005B53DB" w:rsidRDefault="002542B2" w:rsidP="00254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B2" w:rsidRPr="005B53DB" w:rsidRDefault="002542B2" w:rsidP="002542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ый цик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B2" w:rsidRPr="005B53DB" w:rsidRDefault="002542B2" w:rsidP="00254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3D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B53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B2" w:rsidRPr="005B53DB" w:rsidRDefault="002542B2" w:rsidP="00254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B2" w:rsidRPr="005B53DB" w:rsidRDefault="002542B2" w:rsidP="00254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2B2" w:rsidRPr="005B53DB" w:rsidTr="002542B2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B2" w:rsidRPr="005B53DB" w:rsidRDefault="002542B2" w:rsidP="00254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B2" w:rsidRPr="005B53DB" w:rsidRDefault="002542B2" w:rsidP="002542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B2" w:rsidRPr="005B53DB" w:rsidRDefault="002542B2" w:rsidP="00254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B2" w:rsidRPr="005B53DB" w:rsidRDefault="002542B2" w:rsidP="00254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B2" w:rsidRPr="005B53DB" w:rsidRDefault="002542B2" w:rsidP="00254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2B2" w:rsidRPr="005B53DB" w:rsidTr="002542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B2" w:rsidRPr="005B53DB" w:rsidRDefault="002542B2" w:rsidP="00254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5B" w:rsidRPr="005B53DB" w:rsidRDefault="002542B2" w:rsidP="00254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3D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В результате изучения дисциплины </w:t>
            </w:r>
            <w:r w:rsidRPr="005B53D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 должен</w:t>
            </w:r>
            <w:r w:rsidR="00582477" w:rsidRPr="005B53D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5B53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542B2" w:rsidRPr="005B53DB" w:rsidRDefault="002542B2" w:rsidP="00254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  <w:p w:rsidR="002542B2" w:rsidRPr="005B53DB" w:rsidRDefault="002542B2" w:rsidP="00254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sz w:val="24"/>
                <w:szCs w:val="24"/>
              </w:rPr>
              <w:t>- основные правила построения чертежей и схем; - способы графического представления пространственных образов; - основные положения разработки и оформления конструкторской, технологической и другой нормативной документации;</w:t>
            </w:r>
          </w:p>
          <w:p w:rsidR="00023B1D" w:rsidRPr="005B53DB" w:rsidRDefault="00023B1D" w:rsidP="00023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- физические процессы в электрических цепях; - методы расчета электрических цепей;</w:t>
            </w:r>
          </w:p>
          <w:p w:rsidR="00023B1D" w:rsidRPr="005B53DB" w:rsidRDefault="00023B1D" w:rsidP="0002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5B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явления, сопровождающие электромагнитные и электромеханические процессы преобразования энергии;</w:t>
            </w:r>
          </w:p>
          <w:p w:rsidR="00023B1D" w:rsidRPr="005B53DB" w:rsidRDefault="00023B1D" w:rsidP="00023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сновы общей энергетики включая основные методы и способы преобразования энергии; </w:t>
            </w:r>
          </w:p>
          <w:p w:rsidR="00A54EC6" w:rsidRPr="005B53DB" w:rsidRDefault="00A54EC6" w:rsidP="00A54EC6">
            <w:pPr>
              <w:widowControl w:val="0"/>
              <w:shd w:val="clear" w:color="auto" w:fill="FFFFFF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бования потребителей к системе электроснабжения, обеспечивающие качество электроэнергии у потребителей, оптимальные технико-экономические показатели с учетом современных условий проектирования и функционирования системы электроснабжения.</w:t>
            </w:r>
          </w:p>
          <w:p w:rsidR="00A54EC6" w:rsidRPr="005B53DB" w:rsidRDefault="00A54EC6" w:rsidP="00A54EC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B53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ые понятия, определения, законы и принципы механики.</w:t>
            </w:r>
          </w:p>
          <w:p w:rsidR="00A54EC6" w:rsidRPr="005B53DB" w:rsidRDefault="00A54EC6" w:rsidP="00A5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B5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лассификацию и принципы действия электрических машин, их область применения;</w:t>
            </w:r>
            <w:r w:rsidRPr="005B53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A54EC6" w:rsidRPr="005B53DB" w:rsidRDefault="00A54EC6" w:rsidP="00A54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90309" w:rsidRPr="005B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r w:rsidRPr="005B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090309" w:rsidRPr="005B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ирования электрических машин</w:t>
            </w:r>
            <w:r w:rsidRPr="005B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оянного и переменного тока общепромышленного назначения в объёме </w:t>
            </w:r>
            <w:r w:rsidR="00090309" w:rsidRPr="005B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ного, вентиляционного</w:t>
            </w:r>
            <w:r w:rsidRPr="005B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п</w:t>
            </w:r>
            <w:r w:rsidR="00090309" w:rsidRPr="005B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ого и механического расчетов;</w:t>
            </w:r>
          </w:p>
          <w:p w:rsidR="002542B2" w:rsidRPr="005B53DB" w:rsidRDefault="002542B2" w:rsidP="0025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- основные понятия метрологии, стандартизации и сертификации;</w:t>
            </w:r>
          </w:p>
          <w:p w:rsidR="00090309" w:rsidRPr="005B53DB" w:rsidRDefault="00090309" w:rsidP="00090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цип действия и устройство электрических машин, применяемых в бытовой технике; - физические явления, протекающие в бытовых электрических двигателях; - основные рабочие характеристики;</w:t>
            </w:r>
          </w:p>
          <w:p w:rsidR="00090309" w:rsidRPr="005B53DB" w:rsidRDefault="00090309" w:rsidP="000903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B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B53DB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основные терминологии, основные законы автоматизированного электропривода, принцип</w:t>
            </w:r>
            <w:r w:rsidR="00F53293" w:rsidRPr="005B53DB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ы</w:t>
            </w:r>
            <w:r w:rsidRPr="005B53DB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 построения типовых схем автоматического пуска электродвигателей;</w:t>
            </w:r>
          </w:p>
          <w:p w:rsidR="00F53293" w:rsidRPr="005B53DB" w:rsidRDefault="00F53293" w:rsidP="00F53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B53D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- принципы действия основных видов контактных электрических аппаратов, основы физических явлений, </w:t>
            </w:r>
            <w:r w:rsidRPr="005B53D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>происходящих в электрических контактах при коммутации; -принцип построения бесконтактных коммутационных устройств;</w:t>
            </w:r>
          </w:p>
          <w:p w:rsidR="00F53293" w:rsidRPr="005B53DB" w:rsidRDefault="00F53293" w:rsidP="00F5329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ю производства, его технологическую подготовку; -требования к технологичности изготовления изделий; -принципы построения специальных технологических процессов, снижающих материалоемкость изделий и не загрязняющих окружающую среду;</w:t>
            </w:r>
          </w:p>
          <w:p w:rsidR="002542B2" w:rsidRPr="005B53DB" w:rsidRDefault="00F53293" w:rsidP="00040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- закономерности износа элементов электрических машин и трансформаторов в процессе эксплуатации; - вопросы, связанные с правильным выбором электрических машин и трансформаторов; - основные правила монтажа и технического обслуживания электрических машин</w:t>
            </w:r>
            <w:r w:rsidR="00040759" w:rsidRPr="005B53D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и трансформаторов.</w:t>
            </w:r>
          </w:p>
          <w:p w:rsidR="002542B2" w:rsidRPr="005B53DB" w:rsidRDefault="002542B2" w:rsidP="002542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542B2" w:rsidRPr="005B53DB" w:rsidRDefault="002542B2" w:rsidP="00254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sz w:val="24"/>
                <w:szCs w:val="24"/>
              </w:rPr>
              <w:t>- пользоваться Единой системой конструкторской документации (ЕСКД), ГОСТами, технической документацией и справочной литературой;</w:t>
            </w:r>
          </w:p>
          <w:p w:rsidR="002542B2" w:rsidRPr="005B53DB" w:rsidRDefault="002542B2" w:rsidP="0025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- рассчитывать параметры и элементы электри</w:t>
            </w:r>
            <w:r w:rsidR="00040759" w:rsidRPr="005B53DB">
              <w:rPr>
                <w:rFonts w:ascii="Times New Roman" w:hAnsi="Times New Roman"/>
                <w:sz w:val="24"/>
                <w:szCs w:val="24"/>
              </w:rPr>
              <w:t xml:space="preserve">ческих и электронных устройств; </w:t>
            </w:r>
            <w:r w:rsidRPr="005B53DB">
              <w:rPr>
                <w:rFonts w:ascii="Times New Roman" w:hAnsi="Times New Roman"/>
                <w:sz w:val="24"/>
                <w:szCs w:val="24"/>
              </w:rPr>
              <w:t>-собирать электрические схемы и проверять их работу;</w:t>
            </w:r>
          </w:p>
          <w:p w:rsidR="00040759" w:rsidRPr="005B53DB" w:rsidRDefault="00040759" w:rsidP="00254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ировать и систематизировать электромагнитные и электромеханические процессы с учетом движения различных преобразующих энергию узлов;</w:t>
            </w:r>
          </w:p>
          <w:p w:rsidR="00040759" w:rsidRPr="005B53DB" w:rsidRDefault="00040759" w:rsidP="001A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B5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53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пределять свойства и классифицировать конструкционные и сырьевые материалы, применяемые в производстве, по маркировке, внешнему виду, происхождению, свойствам, составу, назначению и способу приготовления; </w:t>
            </w:r>
          </w:p>
          <w:p w:rsidR="00C63DF3" w:rsidRPr="005B53DB" w:rsidRDefault="00C63DF3" w:rsidP="001A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53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5B5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рганизовывать процесс эксплуатации электрического и электромеханического оборудования;</w:t>
            </w:r>
          </w:p>
          <w:p w:rsidR="00C63DF3" w:rsidRPr="005B53DB" w:rsidRDefault="00C63DF3" w:rsidP="001A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5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сновывать выбор основных типовых схемных решений систем электрооборудования для различных комплексов производства, передачи, распределения и использования энергии;</w:t>
            </w:r>
          </w:p>
          <w:p w:rsidR="00040759" w:rsidRPr="005B53DB" w:rsidRDefault="00C63DF3" w:rsidP="001A1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и использовать расчетные схемы (модули) механизмов и машин, элементов конструкций подвижного состава;</w:t>
            </w:r>
          </w:p>
          <w:p w:rsidR="00C63DF3" w:rsidRPr="005B53DB" w:rsidRDefault="00C63DF3" w:rsidP="001A1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рассчитать трансформатора, выпрямителя, и радио компонента. -собирать блока питания;</w:t>
            </w:r>
          </w:p>
          <w:p w:rsidR="00C63DF3" w:rsidRPr="005B53DB" w:rsidRDefault="00C63DF3" w:rsidP="001A1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труировать детали и узлы электрических машин и делать общую компоновку машины с учетом технологичности конструкции;</w:t>
            </w:r>
          </w:p>
          <w:p w:rsidR="00C63DF3" w:rsidRPr="005B53DB" w:rsidRDefault="00C63DF3" w:rsidP="001A1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ять требования нормативных документов к основным видам продукции (услуг) и процессов;</w:t>
            </w:r>
          </w:p>
          <w:p w:rsidR="00C63DF3" w:rsidRPr="005B53DB" w:rsidRDefault="00C63DF3" w:rsidP="001A1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5B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электрические машины по их функциональным возможностям;</w:t>
            </w:r>
          </w:p>
          <w:p w:rsidR="00601051" w:rsidRPr="005B53DB" w:rsidRDefault="00C63DF3" w:rsidP="001A1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B5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5B53DB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читать несложные электрические схемы, проводить их расчет в установившемся режиме; </w:t>
            </w:r>
          </w:p>
          <w:p w:rsidR="00C63DF3" w:rsidRPr="005B53DB" w:rsidRDefault="00C63DF3" w:rsidP="001A1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B53DB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- </w:t>
            </w:r>
            <w:r w:rsidRPr="005B53D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включать согласно схемам; - выбирать по параметрам; -проводить испытания основных типов коммутационных аппаратов;</w:t>
            </w:r>
          </w:p>
          <w:p w:rsidR="00C63DF3" w:rsidRPr="005B53DB" w:rsidRDefault="00C63DF3" w:rsidP="001A1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D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- </w:t>
            </w:r>
            <w:r w:rsidRPr="005B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 устранять причины возможных нарушений технологии и брака производства;</w:t>
            </w:r>
          </w:p>
          <w:p w:rsidR="00C63DF3" w:rsidRPr="005B53DB" w:rsidRDefault="00C63DF3" w:rsidP="001A1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5B53D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- разбирать, проводить дефектацию и техническое обслуживание электрических машин; - проводить проверку состояния обмоток и их изоляции;</w:t>
            </w:r>
          </w:p>
          <w:p w:rsidR="002542B2" w:rsidRPr="005B53DB" w:rsidRDefault="002542B2" w:rsidP="001A18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53DB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CA0A45" w:rsidRPr="005B53DB" w:rsidRDefault="00CA0A45" w:rsidP="001A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выками оформления технологической и конструкторской документации в соответствии с ЕСКД и ЕСТД;</w:t>
            </w:r>
          </w:p>
          <w:p w:rsidR="00CA0A45" w:rsidRPr="005B53DB" w:rsidRDefault="00CA0A45" w:rsidP="001A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B53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выками чтения электрических и монтажных схем, </w:t>
            </w:r>
            <w:r w:rsidRPr="005B5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построения электрических схем, схем замещения линий электропередачи, расчета параметров режима электрических сетей;</w:t>
            </w:r>
          </w:p>
          <w:p w:rsidR="006150F2" w:rsidRPr="005B53DB" w:rsidRDefault="006150F2" w:rsidP="001A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B53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навыками подбора конструкционных материалов по назначению и условиям эксплуатации;</w:t>
            </w:r>
          </w:p>
          <w:p w:rsidR="005647B4" w:rsidRPr="005B53DB" w:rsidRDefault="005647B4" w:rsidP="001A18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bCs/>
                <w:sz w:val="24"/>
                <w:szCs w:val="24"/>
              </w:rPr>
              <w:t>- навыками чтения кинематических схем;</w:t>
            </w:r>
          </w:p>
          <w:p w:rsidR="005647B4" w:rsidRPr="005B53DB" w:rsidRDefault="005647B4" w:rsidP="001A1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sz w:val="24"/>
                <w:szCs w:val="24"/>
              </w:rPr>
              <w:t>- навыками пользования тестером;</w:t>
            </w:r>
          </w:p>
          <w:p w:rsidR="005647B4" w:rsidRPr="005B53DB" w:rsidRDefault="005647B4" w:rsidP="001A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B53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навыками применения требований нормативных документов к основным видам продукции (услуг) и процессов;</w:t>
            </w:r>
          </w:p>
          <w:p w:rsidR="005647B4" w:rsidRPr="005B53DB" w:rsidRDefault="005647B4" w:rsidP="001A1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ами перерасчета необходимых параметров двигателей общепромышленного назначения для их включения в бытовую сеть;</w:t>
            </w:r>
          </w:p>
          <w:p w:rsidR="00601051" w:rsidRPr="005B53DB" w:rsidRDefault="00601051" w:rsidP="001A1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B53DB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- методами измерения параметров элементов </w:t>
            </w:r>
            <w:r w:rsidRPr="005B53DB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автоматизированного электропривода и основных физических величин;</w:t>
            </w:r>
          </w:p>
          <w:p w:rsidR="00601051" w:rsidRPr="005B53DB" w:rsidRDefault="00601051" w:rsidP="001A1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B53D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 методами расчета основных элементов характеристик аппаратов;</w:t>
            </w:r>
          </w:p>
          <w:p w:rsidR="00601051" w:rsidRPr="005B53DB" w:rsidRDefault="00601051" w:rsidP="001A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выками составления заявок на оборудования и запасные части, подготовки технических документаций на ремонт;</w:t>
            </w:r>
          </w:p>
          <w:p w:rsidR="002542B2" w:rsidRPr="005B53DB" w:rsidRDefault="00AA24AF" w:rsidP="001A1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5B53DB">
              <w:rPr>
                <w:sz w:val="24"/>
                <w:szCs w:val="24"/>
              </w:rPr>
              <w:t xml:space="preserve"> </w:t>
            </w:r>
            <w:r w:rsidRPr="005B53DB">
              <w:rPr>
                <w:rStyle w:val="12pt"/>
                <w:rFonts w:ascii="Times New Roman" w:hAnsi="Times New Roman"/>
              </w:rPr>
              <w:t>навыками заполнения нарядов, нарядов-допусков, оперативных журналов проверки знаний по охране труда</w:t>
            </w:r>
            <w:r w:rsidRPr="005B5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5647B4" w:rsidRPr="005B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B2" w:rsidRPr="005B53DB" w:rsidRDefault="002542B2" w:rsidP="00254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B2" w:rsidRPr="005B53DB" w:rsidRDefault="002542B2" w:rsidP="00704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Инженерная </w:t>
            </w:r>
            <w:r w:rsidR="002F4A68" w:rsidRPr="005B53D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и </w:t>
            </w:r>
            <w:r w:rsidR="002F4A68" w:rsidRPr="005B53D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lastRenderedPageBreak/>
              <w:t xml:space="preserve">компьютерная </w:t>
            </w:r>
            <w:r w:rsidRPr="005B53D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графика</w:t>
            </w:r>
          </w:p>
          <w:p w:rsidR="002542B2" w:rsidRPr="005B53DB" w:rsidRDefault="002542B2" w:rsidP="0070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2B2" w:rsidRPr="005B53DB" w:rsidRDefault="002542B2" w:rsidP="0070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53D" w:rsidRPr="005B53DB" w:rsidRDefault="00C0153D" w:rsidP="0070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sz w:val="24"/>
                <w:szCs w:val="24"/>
              </w:rPr>
              <w:t>Электротехника и электроника</w:t>
            </w:r>
          </w:p>
          <w:p w:rsidR="00C0153D" w:rsidRPr="005B53DB" w:rsidRDefault="00C0153D" w:rsidP="0070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3AC" w:rsidRPr="005B53DB" w:rsidRDefault="007963AC" w:rsidP="00704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основы электромеханики</w:t>
            </w:r>
          </w:p>
          <w:p w:rsidR="007963AC" w:rsidRPr="005B53DB" w:rsidRDefault="007963AC" w:rsidP="0070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3AC" w:rsidRPr="005B53DB" w:rsidRDefault="007963AC" w:rsidP="007049F2">
            <w:pPr>
              <w:widowControl w:val="0"/>
              <w:shd w:val="clear" w:color="auto" w:fill="FFFFFF"/>
              <w:spacing w:after="0"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Материаловедение</w:t>
            </w:r>
          </w:p>
          <w:p w:rsidR="007963AC" w:rsidRPr="005B53DB" w:rsidRDefault="007963AC" w:rsidP="007049F2">
            <w:pPr>
              <w:widowControl w:val="0"/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B1D" w:rsidRPr="005B53DB" w:rsidRDefault="00023B1D" w:rsidP="007049F2">
            <w:pPr>
              <w:widowControl w:val="0"/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D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электроэнергии</w:t>
            </w:r>
          </w:p>
          <w:p w:rsidR="00023B1D" w:rsidRPr="005B53DB" w:rsidRDefault="00023B1D" w:rsidP="007049F2">
            <w:pPr>
              <w:widowControl w:val="0"/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3AC" w:rsidRPr="005B53DB" w:rsidRDefault="007963AC" w:rsidP="007049F2">
            <w:pPr>
              <w:widowControl w:val="0"/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7963AC" w:rsidRPr="005B53DB" w:rsidRDefault="007963AC" w:rsidP="0070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9F2" w:rsidRPr="005B53DB" w:rsidRDefault="007049F2" w:rsidP="007049F2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="002F4A68" w:rsidRPr="005B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ническая</w:t>
            </w:r>
            <w:r w:rsidRPr="005B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ханика</w:t>
            </w:r>
          </w:p>
          <w:p w:rsidR="007049F2" w:rsidRPr="005B53DB" w:rsidRDefault="007049F2" w:rsidP="0070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53D" w:rsidRPr="005B53DB" w:rsidRDefault="00C0153D" w:rsidP="0070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sz w:val="24"/>
                <w:szCs w:val="24"/>
              </w:rPr>
              <w:t>Электрические машины</w:t>
            </w:r>
          </w:p>
          <w:p w:rsidR="00C0153D" w:rsidRPr="005B53DB" w:rsidRDefault="00C0153D" w:rsidP="0070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9F2" w:rsidRPr="005B53DB" w:rsidRDefault="007049F2" w:rsidP="00704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электрических машин </w:t>
            </w:r>
          </w:p>
          <w:p w:rsidR="007963AC" w:rsidRPr="005B53DB" w:rsidRDefault="007963AC" w:rsidP="0070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2B2" w:rsidRPr="005B53DB" w:rsidRDefault="002542B2" w:rsidP="0070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sz w:val="24"/>
                <w:szCs w:val="24"/>
              </w:rPr>
              <w:t>Метрология, стандартизация и сертификация</w:t>
            </w:r>
          </w:p>
          <w:p w:rsidR="002542B2" w:rsidRPr="005B53DB" w:rsidRDefault="002542B2" w:rsidP="0070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2B2" w:rsidRPr="005B53DB" w:rsidRDefault="007049F2" w:rsidP="0070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3DB">
              <w:rPr>
                <w:rFonts w:ascii="Times New Roman" w:eastAsia="Calibri" w:hAnsi="Times New Roman" w:cs="Times New Roman"/>
                <w:sz w:val="24"/>
                <w:szCs w:val="24"/>
              </w:rPr>
              <w:t>Бытовые электродвигатели</w:t>
            </w:r>
          </w:p>
          <w:p w:rsidR="007049F2" w:rsidRPr="005B53DB" w:rsidRDefault="007049F2" w:rsidP="00254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49F2" w:rsidRPr="005B53DB" w:rsidRDefault="007049F2" w:rsidP="00254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лектропривода</w:t>
            </w:r>
          </w:p>
          <w:p w:rsidR="007049F2" w:rsidRPr="005B53DB" w:rsidRDefault="007049F2" w:rsidP="00254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9F2" w:rsidRPr="005B53DB" w:rsidRDefault="007049F2" w:rsidP="00254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е аппараты</w:t>
            </w:r>
          </w:p>
          <w:p w:rsidR="007049F2" w:rsidRPr="005B53DB" w:rsidRDefault="007049F2" w:rsidP="00254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9F2" w:rsidRPr="005B53DB" w:rsidRDefault="007049F2" w:rsidP="00254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изводства электрических машин</w:t>
            </w:r>
          </w:p>
          <w:p w:rsidR="007049F2" w:rsidRPr="005B53DB" w:rsidRDefault="007049F2" w:rsidP="00254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9F2" w:rsidRPr="005B53DB" w:rsidRDefault="007049F2" w:rsidP="007049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B53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Эксплуатация и ремонт электрических машин</w:t>
            </w:r>
          </w:p>
          <w:p w:rsidR="007049F2" w:rsidRPr="005B53DB" w:rsidRDefault="007049F2" w:rsidP="00254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7049F2" w:rsidRPr="005B53DB" w:rsidRDefault="007049F2" w:rsidP="00254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542B2" w:rsidRPr="005B53DB" w:rsidRDefault="002542B2" w:rsidP="00254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2542B2" w:rsidRPr="005B53DB" w:rsidRDefault="002542B2" w:rsidP="00C0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B2" w:rsidRPr="005B53DB" w:rsidRDefault="00875E56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B53D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К1 - ОК</w:t>
            </w:r>
            <w:r w:rsidR="00B57B81" w:rsidRPr="005B53DB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  <w:p w:rsidR="002542B2" w:rsidRPr="005B53DB" w:rsidRDefault="00875E56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B53D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К1 - ПК</w:t>
            </w:r>
            <w:r w:rsidR="00C0153D" w:rsidRPr="005B53DB"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  <w:p w:rsidR="002542B2" w:rsidRPr="005B53DB" w:rsidRDefault="002542B2" w:rsidP="0036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2B2" w:rsidRPr="005B53DB" w:rsidTr="00365D5B">
        <w:trPr>
          <w:trHeight w:val="8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B2" w:rsidRPr="005B53DB" w:rsidRDefault="002542B2" w:rsidP="00254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B2" w:rsidRPr="005B53DB" w:rsidRDefault="002542B2" w:rsidP="00365D5B">
            <w:pPr>
              <w:pStyle w:val="21"/>
              <w:spacing w:after="120"/>
              <w:jc w:val="both"/>
              <w:rPr>
                <w:bCs/>
                <w:color w:val="auto"/>
              </w:rPr>
            </w:pPr>
            <w:r w:rsidRPr="005B53DB">
              <w:rPr>
                <w:b/>
                <w:bCs/>
                <w:color w:val="auto"/>
              </w:rPr>
              <w:t xml:space="preserve">Вариативная часть </w:t>
            </w:r>
            <w:r w:rsidRPr="005B53DB">
              <w:rPr>
                <w:bCs/>
                <w:color w:val="auto"/>
              </w:rPr>
              <w:t>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B2" w:rsidRPr="005B53DB" w:rsidRDefault="002542B2" w:rsidP="00365D5B">
            <w:pPr>
              <w:pStyle w:val="21"/>
              <w:spacing w:after="120"/>
              <w:jc w:val="center"/>
              <w:rPr>
                <w:bCs/>
                <w:color w:val="auto"/>
              </w:rPr>
            </w:pPr>
            <w:r w:rsidRPr="005B53DB">
              <w:rPr>
                <w:bCs/>
                <w:color w:val="auto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B2" w:rsidRPr="005B53DB" w:rsidRDefault="002542B2" w:rsidP="00365D5B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B2" w:rsidRPr="005B53DB" w:rsidRDefault="00875E56" w:rsidP="00365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ОК</w:t>
            </w:r>
            <w:r w:rsidR="002542B2" w:rsidRPr="005B53DB">
              <w:rPr>
                <w:rFonts w:ascii="Times New Roman" w:hAnsi="Times New Roman"/>
                <w:sz w:val="24"/>
                <w:szCs w:val="24"/>
              </w:rPr>
              <w:t>1-</w:t>
            </w:r>
            <w:r w:rsidRPr="005B53DB">
              <w:rPr>
                <w:rFonts w:ascii="Times New Roman" w:hAnsi="Times New Roman"/>
                <w:sz w:val="24"/>
                <w:szCs w:val="24"/>
              </w:rPr>
              <w:t>ОК</w:t>
            </w:r>
            <w:r w:rsidR="002542B2" w:rsidRPr="005B53DB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542B2" w:rsidRPr="005B53DB" w:rsidRDefault="00875E56" w:rsidP="00365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ПК</w:t>
            </w:r>
            <w:r w:rsidR="00C0153D" w:rsidRPr="005B53DB">
              <w:rPr>
                <w:rFonts w:ascii="Times New Roman" w:hAnsi="Times New Roman"/>
                <w:sz w:val="24"/>
                <w:szCs w:val="24"/>
              </w:rPr>
              <w:t>1-</w:t>
            </w:r>
            <w:r w:rsidRPr="005B53DB">
              <w:rPr>
                <w:rFonts w:ascii="Times New Roman" w:hAnsi="Times New Roman"/>
                <w:sz w:val="24"/>
                <w:szCs w:val="24"/>
              </w:rPr>
              <w:t xml:space="preserve"> ПК</w:t>
            </w:r>
            <w:r w:rsidR="00C0153D" w:rsidRPr="005B53DB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2542B2" w:rsidRPr="005B53DB" w:rsidRDefault="002542B2" w:rsidP="00365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2B2" w:rsidRPr="005B53DB" w:rsidTr="00365D5B">
        <w:trPr>
          <w:trHeight w:val="9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B2" w:rsidRPr="005B53DB" w:rsidRDefault="002542B2" w:rsidP="00254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B2" w:rsidRPr="005B53DB" w:rsidRDefault="002542B2" w:rsidP="00365D5B">
            <w:pPr>
              <w:pStyle w:val="21"/>
              <w:jc w:val="both"/>
              <w:rPr>
                <w:bCs/>
                <w:color w:val="auto"/>
              </w:rPr>
            </w:pPr>
            <w:r w:rsidRPr="005B53DB">
              <w:rPr>
                <w:b/>
                <w:color w:val="auto"/>
              </w:rPr>
              <w:t>Практики</w:t>
            </w:r>
            <w:r w:rsidRPr="005B53DB">
              <w:t xml:space="preserve"> </w:t>
            </w:r>
            <w:r w:rsidRPr="005B53DB">
              <w:rPr>
                <w:bCs/>
                <w:color w:val="auto"/>
              </w:rPr>
              <w:t>(практические умения и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B2" w:rsidRPr="005B53DB" w:rsidRDefault="002542B2" w:rsidP="0025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3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B2" w:rsidRPr="005B53DB" w:rsidRDefault="002542B2" w:rsidP="00254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B2" w:rsidRPr="005B53DB" w:rsidRDefault="00875E56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2542B2" w:rsidRPr="005B53DB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5B53D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2542B2" w:rsidRPr="005B53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542B2" w:rsidRPr="005B53DB" w:rsidRDefault="00875E56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B53D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2542B2" w:rsidRPr="005B53DB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5B53DB"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  <w:r w:rsidR="002542B2" w:rsidRPr="005B5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42B2" w:rsidRPr="005B53D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  <w:p w:rsidR="002542B2" w:rsidRPr="005B53DB" w:rsidRDefault="002542B2" w:rsidP="00254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2B2" w:rsidRPr="005B53DB" w:rsidTr="002542B2">
        <w:trPr>
          <w:cantSplit/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B2" w:rsidRPr="005B53DB" w:rsidRDefault="002542B2" w:rsidP="00254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B2" w:rsidRPr="005B53DB" w:rsidRDefault="002542B2" w:rsidP="002542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государственная аттес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B2" w:rsidRPr="005B53DB" w:rsidRDefault="002542B2" w:rsidP="0025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B2" w:rsidRPr="005B53DB" w:rsidRDefault="002542B2" w:rsidP="00254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B2" w:rsidRPr="005B53DB" w:rsidRDefault="002542B2" w:rsidP="00254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2B2" w:rsidRPr="005B53DB" w:rsidTr="002542B2">
        <w:trPr>
          <w:cantSplit/>
          <w:trHeight w:val="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B2" w:rsidRPr="005B53DB" w:rsidRDefault="002542B2" w:rsidP="00254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2542B2" w:rsidRPr="005B53DB" w:rsidRDefault="002542B2" w:rsidP="00254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2B2" w:rsidRPr="005B53DB" w:rsidRDefault="002542B2" w:rsidP="00254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B2" w:rsidRPr="005B53DB" w:rsidRDefault="002542B2" w:rsidP="002542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(по 2 часа в неделю в указанных семестра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B2" w:rsidRPr="005B53DB" w:rsidRDefault="002542B2" w:rsidP="0025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sz w:val="24"/>
                <w:szCs w:val="24"/>
              </w:rPr>
              <w:t>3-5 семест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B2" w:rsidRPr="005B53DB" w:rsidRDefault="002542B2" w:rsidP="00254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B2" w:rsidRPr="005B53DB" w:rsidRDefault="002542B2" w:rsidP="00254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2B2" w:rsidRPr="005B53DB" w:rsidTr="002542B2">
        <w:trPr>
          <w:cantSplit/>
          <w:trHeight w:val="4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B2" w:rsidRPr="005B53DB" w:rsidRDefault="002542B2" w:rsidP="00254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B2" w:rsidRPr="005B53DB" w:rsidRDefault="002542B2" w:rsidP="002542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 образовате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B2" w:rsidRPr="005B53DB" w:rsidRDefault="002542B2" w:rsidP="0025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B2" w:rsidRPr="005B53DB" w:rsidRDefault="002542B2" w:rsidP="00254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B2" w:rsidRPr="005B53DB" w:rsidRDefault="002542B2" w:rsidP="00254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18E2" w:rsidRDefault="001A18E2" w:rsidP="005B5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18E2" w:rsidRDefault="001A18E2" w:rsidP="001A18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18E2" w:rsidRDefault="001A18E2" w:rsidP="001A18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18E2" w:rsidRDefault="001A18E2" w:rsidP="001A18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18E2" w:rsidRDefault="001A18E2" w:rsidP="001A18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18E2" w:rsidRDefault="001A18E2" w:rsidP="001A18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18E2" w:rsidRDefault="001A18E2" w:rsidP="001A18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18E2" w:rsidRDefault="001A18E2" w:rsidP="001A18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18E2" w:rsidRDefault="001A18E2" w:rsidP="001A18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18E2" w:rsidRDefault="001A18E2" w:rsidP="005B5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53DB" w:rsidRDefault="005B53DB" w:rsidP="005B5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18E2" w:rsidRDefault="001A18E2" w:rsidP="001A18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18E2" w:rsidRDefault="001A18E2" w:rsidP="001A18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18E2" w:rsidRPr="005B53DB" w:rsidRDefault="001A18E2" w:rsidP="001A18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53DB">
        <w:rPr>
          <w:rFonts w:ascii="Times New Roman" w:hAnsi="Times New Roman" w:cs="Times New Roman"/>
          <w:sz w:val="24"/>
          <w:szCs w:val="24"/>
        </w:rPr>
        <w:tab/>
      </w:r>
      <w:r w:rsidRPr="005B53DB">
        <w:rPr>
          <w:rFonts w:ascii="Times New Roman" w:hAnsi="Times New Roman"/>
          <w:sz w:val="24"/>
          <w:szCs w:val="24"/>
        </w:rPr>
        <w:t>Приложение 2</w:t>
      </w:r>
    </w:p>
    <w:p w:rsidR="001A18E2" w:rsidRPr="005B53DB" w:rsidRDefault="001A18E2" w:rsidP="001A18E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A18E2" w:rsidRPr="005B53DB" w:rsidRDefault="001A18E2" w:rsidP="001A18E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A18E2" w:rsidRPr="005B53DB" w:rsidRDefault="001A18E2" w:rsidP="001A18E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5B53DB">
        <w:rPr>
          <w:rFonts w:ascii="Times New Roman" w:eastAsia="Calibri" w:hAnsi="Times New Roman"/>
          <w:b/>
          <w:sz w:val="24"/>
          <w:szCs w:val="24"/>
        </w:rPr>
        <w:t>Примерный учебный план</w:t>
      </w:r>
    </w:p>
    <w:p w:rsidR="001A18E2" w:rsidRPr="005B53DB" w:rsidRDefault="001A18E2" w:rsidP="001A18E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5B53DB">
        <w:rPr>
          <w:rFonts w:ascii="Times New Roman" w:eastAsia="Calibri" w:hAnsi="Times New Roman"/>
          <w:b/>
          <w:sz w:val="24"/>
          <w:szCs w:val="24"/>
        </w:rPr>
        <w:t>среднего профессионального образования базового уровня</w:t>
      </w:r>
    </w:p>
    <w:p w:rsidR="001A18E2" w:rsidRPr="005B53DB" w:rsidRDefault="001A18E2" w:rsidP="001A18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53DB">
        <w:rPr>
          <w:rFonts w:ascii="Times New Roman" w:eastAsia="Calibri" w:hAnsi="Times New Roman"/>
          <w:b/>
          <w:sz w:val="24"/>
          <w:szCs w:val="24"/>
        </w:rPr>
        <w:t xml:space="preserve">по специальности </w:t>
      </w:r>
      <w:r w:rsidR="00DD6724" w:rsidRPr="005B53DB">
        <w:rPr>
          <w:rFonts w:ascii="Times New Roman" w:eastAsia="Calibri" w:hAnsi="Times New Roman" w:cs="Times New Roman"/>
          <w:b/>
          <w:sz w:val="24"/>
          <w:szCs w:val="24"/>
        </w:rPr>
        <w:t>140603-</w:t>
      </w:r>
      <w:r w:rsidRPr="005B53DB">
        <w:rPr>
          <w:rFonts w:ascii="Times New Roman" w:eastAsia="Calibri" w:hAnsi="Times New Roman" w:cs="Times New Roman"/>
          <w:b/>
          <w:sz w:val="24"/>
          <w:szCs w:val="24"/>
        </w:rPr>
        <w:t xml:space="preserve"> «Электрические машины и аппараты»</w:t>
      </w:r>
    </w:p>
    <w:p w:rsidR="001A18E2" w:rsidRPr="005B53DB" w:rsidRDefault="001A18E2" w:rsidP="001A18E2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1A18E2" w:rsidRPr="005B53DB" w:rsidRDefault="001A18E2" w:rsidP="001A18E2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5B53DB">
        <w:rPr>
          <w:rFonts w:ascii="Times New Roman" w:eastAsia="Calibri" w:hAnsi="Times New Roman"/>
          <w:b/>
          <w:sz w:val="24"/>
          <w:szCs w:val="24"/>
        </w:rPr>
        <w:t>Квалификация – техник-электрик</w:t>
      </w:r>
    </w:p>
    <w:p w:rsidR="001A18E2" w:rsidRPr="005B53DB" w:rsidRDefault="001A18E2" w:rsidP="001A18E2">
      <w:pPr>
        <w:spacing w:after="0" w:line="240" w:lineRule="auto"/>
        <w:outlineLvl w:val="8"/>
        <w:rPr>
          <w:rFonts w:ascii="Times New Roman" w:eastAsia="Calibri" w:hAnsi="Times New Roman"/>
          <w:b/>
          <w:sz w:val="24"/>
          <w:szCs w:val="24"/>
        </w:rPr>
      </w:pPr>
      <w:r w:rsidRPr="005B53DB">
        <w:rPr>
          <w:rFonts w:ascii="Times New Roman" w:eastAsia="Calibri" w:hAnsi="Times New Roman"/>
          <w:b/>
          <w:sz w:val="24"/>
          <w:szCs w:val="24"/>
        </w:rPr>
        <w:t>Форма обучения – очная</w:t>
      </w:r>
    </w:p>
    <w:p w:rsidR="001A18E2" w:rsidRPr="005B53DB" w:rsidRDefault="001A18E2" w:rsidP="001A18E2">
      <w:pPr>
        <w:spacing w:after="0" w:line="240" w:lineRule="auto"/>
        <w:outlineLvl w:val="8"/>
        <w:rPr>
          <w:rFonts w:ascii="Times New Roman" w:eastAsia="Calibri" w:hAnsi="Times New Roman"/>
          <w:b/>
          <w:sz w:val="24"/>
          <w:szCs w:val="24"/>
        </w:rPr>
      </w:pPr>
      <w:r w:rsidRPr="005B53DB">
        <w:rPr>
          <w:rFonts w:ascii="Times New Roman" w:eastAsia="Calibri" w:hAnsi="Times New Roman"/>
          <w:b/>
          <w:sz w:val="24"/>
          <w:szCs w:val="24"/>
        </w:rPr>
        <w:t>Нормативный срок обучения:</w:t>
      </w:r>
    </w:p>
    <w:p w:rsidR="001A18E2" w:rsidRPr="005B53DB" w:rsidRDefault="001A18E2" w:rsidP="001A18E2">
      <w:pPr>
        <w:spacing w:after="0" w:line="240" w:lineRule="auto"/>
        <w:outlineLvl w:val="8"/>
        <w:rPr>
          <w:rFonts w:ascii="Times New Roman" w:eastAsia="Calibri" w:hAnsi="Times New Roman"/>
          <w:sz w:val="24"/>
          <w:szCs w:val="24"/>
        </w:rPr>
      </w:pPr>
      <w:r w:rsidRPr="005B53DB">
        <w:rPr>
          <w:rFonts w:ascii="Times New Roman" w:eastAsia="Calibri" w:hAnsi="Times New Roman"/>
          <w:b/>
          <w:sz w:val="24"/>
          <w:szCs w:val="24"/>
        </w:rPr>
        <w:t>на базе среднего общего образования -  1 год 10 месяцев</w:t>
      </w:r>
    </w:p>
    <w:tbl>
      <w:tblPr>
        <w:tblpPr w:leftFromText="180" w:rightFromText="180" w:vertAnchor="page" w:horzAnchor="margin" w:tblpY="44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6134"/>
        <w:gridCol w:w="1604"/>
        <w:gridCol w:w="1547"/>
        <w:gridCol w:w="1168"/>
        <w:gridCol w:w="1099"/>
        <w:gridCol w:w="1099"/>
        <w:gridCol w:w="1069"/>
      </w:tblGrid>
      <w:tr w:rsidR="001A18E2" w:rsidRPr="005B53DB" w:rsidTr="001A18E2">
        <w:trPr>
          <w:trHeight w:val="84"/>
        </w:trPr>
        <w:tc>
          <w:tcPr>
            <w:tcW w:w="1261" w:type="dxa"/>
            <w:vMerge w:val="restart"/>
            <w:shd w:val="clear" w:color="auto" w:fill="auto"/>
            <w:vAlign w:val="center"/>
          </w:tcPr>
          <w:p w:rsidR="001A18E2" w:rsidRPr="005B53DB" w:rsidRDefault="001A18E2" w:rsidP="001A1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8"/>
              <w:rPr>
                <w:rFonts w:ascii="Times New Roman" w:hAnsi="Times New Roman"/>
                <w:b/>
                <w:sz w:val="24"/>
                <w:szCs w:val="24"/>
              </w:rPr>
            </w:pPr>
            <w:r w:rsidRPr="005B53D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A18E2" w:rsidRPr="005B53DB" w:rsidRDefault="001A18E2" w:rsidP="001A1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8"/>
              <w:rPr>
                <w:rFonts w:ascii="Times New Roman" w:hAnsi="Times New Roman"/>
                <w:b/>
                <w:sz w:val="24"/>
                <w:szCs w:val="24"/>
              </w:rPr>
            </w:pPr>
            <w:r w:rsidRPr="005B53DB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134" w:type="dxa"/>
            <w:vMerge w:val="restart"/>
            <w:shd w:val="clear" w:color="auto" w:fill="auto"/>
            <w:vAlign w:val="center"/>
          </w:tcPr>
          <w:p w:rsidR="001A18E2" w:rsidRPr="005B53DB" w:rsidRDefault="001A18E2" w:rsidP="001A1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8"/>
              <w:rPr>
                <w:rFonts w:ascii="Times New Roman" w:hAnsi="Times New Roman"/>
                <w:b/>
                <w:sz w:val="24"/>
                <w:szCs w:val="24"/>
              </w:rPr>
            </w:pPr>
            <w:r w:rsidRPr="005B53DB">
              <w:rPr>
                <w:rFonts w:ascii="Times New Roman" w:hAnsi="Times New Roman"/>
                <w:b/>
                <w:sz w:val="24"/>
                <w:szCs w:val="24"/>
              </w:rPr>
              <w:t>Наименование учебных дисциплин (в том числе практик)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8"/>
              <w:rPr>
                <w:rFonts w:ascii="Times New Roman" w:hAnsi="Times New Roman"/>
                <w:b/>
                <w:sz w:val="24"/>
                <w:szCs w:val="24"/>
              </w:rPr>
            </w:pPr>
            <w:r w:rsidRPr="005B53DB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4435" w:type="dxa"/>
            <w:gridSpan w:val="4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8"/>
              <w:rPr>
                <w:rFonts w:ascii="Times New Roman" w:hAnsi="Times New Roman"/>
                <w:b/>
                <w:sz w:val="24"/>
                <w:szCs w:val="24"/>
              </w:rPr>
            </w:pPr>
            <w:r w:rsidRPr="005B53DB">
              <w:rPr>
                <w:rFonts w:ascii="Times New Roman" w:hAnsi="Times New Roman"/>
                <w:b/>
                <w:sz w:val="24"/>
                <w:szCs w:val="24"/>
              </w:rPr>
              <w:t>Примерно</w:t>
            </w:r>
            <w:r w:rsidR="005B53DB">
              <w:rPr>
                <w:rFonts w:ascii="Times New Roman" w:hAnsi="Times New Roman"/>
                <w:b/>
                <w:sz w:val="24"/>
                <w:szCs w:val="24"/>
              </w:rPr>
              <w:t xml:space="preserve">е распределение по семестрам </w:t>
            </w:r>
          </w:p>
        </w:tc>
      </w:tr>
      <w:tr w:rsidR="001A18E2" w:rsidRPr="005B53DB" w:rsidTr="001A18E2">
        <w:trPr>
          <w:trHeight w:val="1125"/>
        </w:trPr>
        <w:tc>
          <w:tcPr>
            <w:tcW w:w="1261" w:type="dxa"/>
            <w:vMerge/>
            <w:shd w:val="clear" w:color="auto" w:fill="auto"/>
          </w:tcPr>
          <w:p w:rsidR="001A18E2" w:rsidRPr="005B53DB" w:rsidRDefault="001A18E2" w:rsidP="00F066F6">
            <w:pPr>
              <w:spacing w:after="0" w:line="240" w:lineRule="auto"/>
              <w:outlineLvl w:val="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134" w:type="dxa"/>
            <w:vMerge/>
            <w:shd w:val="clear" w:color="auto" w:fill="auto"/>
          </w:tcPr>
          <w:p w:rsidR="001A18E2" w:rsidRPr="005B53DB" w:rsidRDefault="001A18E2" w:rsidP="00F066F6">
            <w:pPr>
              <w:spacing w:after="0" w:line="240" w:lineRule="auto"/>
              <w:outlineLvl w:val="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604" w:type="dxa"/>
            <w:vMerge w:val="restart"/>
            <w:shd w:val="clear" w:color="auto" w:fill="auto"/>
            <w:textDirection w:val="btLr"/>
            <w:vAlign w:val="center"/>
          </w:tcPr>
          <w:p w:rsidR="001A18E2" w:rsidRPr="005B53DB" w:rsidRDefault="001A18E2" w:rsidP="00F066F6">
            <w:pPr>
              <w:spacing w:after="0" w:line="240" w:lineRule="auto"/>
              <w:jc w:val="center"/>
              <w:outlineLvl w:val="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B53DB">
              <w:rPr>
                <w:rFonts w:ascii="Times New Roman" w:hAnsi="Times New Roman"/>
                <w:b/>
                <w:sz w:val="24"/>
                <w:szCs w:val="24"/>
              </w:rPr>
              <w:t>в кредитах</w:t>
            </w:r>
          </w:p>
        </w:tc>
        <w:tc>
          <w:tcPr>
            <w:tcW w:w="1547" w:type="dxa"/>
            <w:vMerge w:val="restart"/>
            <w:shd w:val="clear" w:color="auto" w:fill="auto"/>
            <w:textDirection w:val="btLr"/>
            <w:vAlign w:val="center"/>
          </w:tcPr>
          <w:p w:rsidR="001A18E2" w:rsidRPr="005B53DB" w:rsidRDefault="001A18E2" w:rsidP="00F066F6">
            <w:pPr>
              <w:spacing w:after="0" w:line="240" w:lineRule="auto"/>
              <w:jc w:val="center"/>
              <w:outlineLvl w:val="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B53DB">
              <w:rPr>
                <w:rFonts w:ascii="Times New Roman" w:hAnsi="Times New Roman"/>
                <w:b/>
                <w:sz w:val="24"/>
                <w:szCs w:val="24"/>
              </w:rPr>
              <w:t>в часах</w:t>
            </w:r>
          </w:p>
        </w:tc>
        <w:tc>
          <w:tcPr>
            <w:tcW w:w="1168" w:type="dxa"/>
            <w:shd w:val="clear" w:color="auto" w:fill="auto"/>
            <w:textDirection w:val="btLr"/>
          </w:tcPr>
          <w:p w:rsidR="001A18E2" w:rsidRPr="005B53DB" w:rsidRDefault="001A18E2" w:rsidP="001A18E2">
            <w:pPr>
              <w:spacing w:after="0" w:line="240" w:lineRule="auto"/>
              <w:jc w:val="center"/>
              <w:outlineLvl w:val="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B53DB">
              <w:rPr>
                <w:rFonts w:ascii="Times New Roman" w:hAnsi="Times New Roman"/>
                <w:b/>
                <w:sz w:val="24"/>
                <w:szCs w:val="24"/>
              </w:rPr>
              <w:t>3 семестр</w:t>
            </w:r>
          </w:p>
        </w:tc>
        <w:tc>
          <w:tcPr>
            <w:tcW w:w="1099" w:type="dxa"/>
            <w:shd w:val="clear" w:color="auto" w:fill="auto"/>
            <w:textDirection w:val="btLr"/>
          </w:tcPr>
          <w:p w:rsidR="001A18E2" w:rsidRPr="005B53DB" w:rsidRDefault="001A18E2" w:rsidP="001A18E2">
            <w:pPr>
              <w:spacing w:after="0" w:line="240" w:lineRule="auto"/>
              <w:jc w:val="center"/>
              <w:outlineLvl w:val="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B53DB">
              <w:rPr>
                <w:rFonts w:ascii="Times New Roman" w:hAnsi="Times New Roman"/>
                <w:b/>
                <w:sz w:val="24"/>
                <w:szCs w:val="24"/>
              </w:rPr>
              <w:t>4 семестр</w:t>
            </w:r>
          </w:p>
        </w:tc>
        <w:tc>
          <w:tcPr>
            <w:tcW w:w="1099" w:type="dxa"/>
            <w:shd w:val="clear" w:color="auto" w:fill="auto"/>
            <w:textDirection w:val="btLr"/>
          </w:tcPr>
          <w:p w:rsidR="001A18E2" w:rsidRPr="005B53DB" w:rsidRDefault="001A18E2" w:rsidP="001A18E2">
            <w:pPr>
              <w:spacing w:after="0" w:line="240" w:lineRule="auto"/>
              <w:jc w:val="center"/>
              <w:outlineLvl w:val="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B53DB">
              <w:rPr>
                <w:rFonts w:ascii="Times New Roman" w:hAnsi="Times New Roman"/>
                <w:b/>
                <w:sz w:val="24"/>
                <w:szCs w:val="24"/>
              </w:rPr>
              <w:t>5 семестр</w:t>
            </w:r>
          </w:p>
        </w:tc>
        <w:tc>
          <w:tcPr>
            <w:tcW w:w="1069" w:type="dxa"/>
            <w:shd w:val="clear" w:color="auto" w:fill="auto"/>
            <w:textDirection w:val="btLr"/>
          </w:tcPr>
          <w:p w:rsidR="001A18E2" w:rsidRPr="005B53DB" w:rsidRDefault="001A18E2" w:rsidP="001A18E2">
            <w:pPr>
              <w:spacing w:after="0" w:line="240" w:lineRule="auto"/>
              <w:jc w:val="center"/>
              <w:outlineLvl w:val="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B53DB">
              <w:rPr>
                <w:rFonts w:ascii="Times New Roman" w:hAnsi="Times New Roman"/>
                <w:b/>
                <w:sz w:val="24"/>
                <w:szCs w:val="24"/>
              </w:rPr>
              <w:t>6 семестр</w:t>
            </w:r>
          </w:p>
        </w:tc>
      </w:tr>
      <w:tr w:rsidR="001A18E2" w:rsidRPr="005B53DB" w:rsidTr="001A18E2">
        <w:trPr>
          <w:trHeight w:val="171"/>
        </w:trPr>
        <w:tc>
          <w:tcPr>
            <w:tcW w:w="1261" w:type="dxa"/>
            <w:vMerge/>
            <w:shd w:val="clear" w:color="auto" w:fill="auto"/>
          </w:tcPr>
          <w:p w:rsidR="001A18E2" w:rsidRPr="005B53DB" w:rsidRDefault="001A18E2" w:rsidP="00F066F6">
            <w:pPr>
              <w:spacing w:after="0" w:line="240" w:lineRule="auto"/>
              <w:outlineLvl w:val="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134" w:type="dxa"/>
            <w:vMerge/>
            <w:shd w:val="clear" w:color="auto" w:fill="auto"/>
          </w:tcPr>
          <w:p w:rsidR="001A18E2" w:rsidRPr="005B53DB" w:rsidRDefault="001A18E2" w:rsidP="00F066F6">
            <w:pPr>
              <w:spacing w:after="0" w:line="240" w:lineRule="auto"/>
              <w:outlineLvl w:val="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1A18E2" w:rsidRPr="005B53DB" w:rsidRDefault="001A18E2" w:rsidP="00F066F6">
            <w:pPr>
              <w:spacing w:after="0" w:line="240" w:lineRule="auto"/>
              <w:outlineLvl w:val="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1A18E2" w:rsidRPr="005B53DB" w:rsidRDefault="001A18E2" w:rsidP="00F066F6">
            <w:pPr>
              <w:spacing w:after="0" w:line="240" w:lineRule="auto"/>
              <w:outlineLvl w:val="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435" w:type="dxa"/>
            <w:gridSpan w:val="4"/>
            <w:shd w:val="clear" w:color="auto" w:fill="auto"/>
          </w:tcPr>
          <w:p w:rsidR="001A18E2" w:rsidRPr="005B53DB" w:rsidRDefault="001A18E2" w:rsidP="00F066F6">
            <w:pPr>
              <w:spacing w:after="0" w:line="240" w:lineRule="auto"/>
              <w:jc w:val="center"/>
              <w:outlineLvl w:val="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B53DB">
              <w:rPr>
                <w:rFonts w:ascii="Times New Roman" w:hAnsi="Times New Roman"/>
                <w:b/>
                <w:sz w:val="24"/>
                <w:szCs w:val="24"/>
              </w:rPr>
              <w:t>Количество недель</w:t>
            </w:r>
          </w:p>
        </w:tc>
      </w:tr>
      <w:tr w:rsidR="001A18E2" w:rsidRPr="005B53DB" w:rsidTr="001A18E2">
        <w:trPr>
          <w:trHeight w:val="39"/>
        </w:trPr>
        <w:tc>
          <w:tcPr>
            <w:tcW w:w="1261" w:type="dxa"/>
            <w:vMerge/>
            <w:shd w:val="clear" w:color="auto" w:fill="auto"/>
          </w:tcPr>
          <w:p w:rsidR="001A18E2" w:rsidRPr="005B53DB" w:rsidRDefault="001A18E2" w:rsidP="00F066F6">
            <w:pPr>
              <w:spacing w:after="0" w:line="240" w:lineRule="auto"/>
              <w:outlineLvl w:val="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134" w:type="dxa"/>
            <w:vMerge/>
            <w:shd w:val="clear" w:color="auto" w:fill="auto"/>
          </w:tcPr>
          <w:p w:rsidR="001A18E2" w:rsidRPr="005B53DB" w:rsidRDefault="001A18E2" w:rsidP="00F066F6">
            <w:pPr>
              <w:spacing w:after="0" w:line="240" w:lineRule="auto"/>
              <w:outlineLvl w:val="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1A18E2" w:rsidRPr="005B53DB" w:rsidRDefault="001A18E2" w:rsidP="00F066F6">
            <w:pPr>
              <w:spacing w:after="0" w:line="240" w:lineRule="auto"/>
              <w:outlineLvl w:val="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1A18E2" w:rsidRPr="005B53DB" w:rsidRDefault="001A18E2" w:rsidP="00F066F6">
            <w:pPr>
              <w:spacing w:after="0" w:line="240" w:lineRule="auto"/>
              <w:outlineLvl w:val="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vAlign w:val="bottom"/>
          </w:tcPr>
          <w:p w:rsidR="001A18E2" w:rsidRPr="005B53DB" w:rsidRDefault="005B53DB" w:rsidP="001A18E2">
            <w:pPr>
              <w:spacing w:after="0" w:line="240" w:lineRule="auto"/>
              <w:jc w:val="center"/>
              <w:outlineLvl w:val="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1A18E2" w:rsidRPr="005B53DB">
              <w:rPr>
                <w:rFonts w:ascii="Times New Roman" w:hAnsi="Times New Roman"/>
                <w:sz w:val="24"/>
                <w:szCs w:val="24"/>
              </w:rPr>
              <w:t>-18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1A18E2" w:rsidRPr="005B53DB" w:rsidRDefault="005B53DB" w:rsidP="001A18E2">
            <w:pPr>
              <w:spacing w:after="0" w:line="240" w:lineRule="auto"/>
              <w:jc w:val="center"/>
              <w:outlineLvl w:val="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1A18E2" w:rsidRPr="005B53DB">
              <w:rPr>
                <w:rFonts w:ascii="Times New Roman" w:hAnsi="Times New Roman"/>
                <w:sz w:val="24"/>
                <w:szCs w:val="24"/>
              </w:rPr>
              <w:t>-18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1A18E2" w:rsidRPr="005B53DB" w:rsidRDefault="001A18E2" w:rsidP="001A18E2">
            <w:pPr>
              <w:spacing w:after="0" w:line="240" w:lineRule="auto"/>
              <w:jc w:val="center"/>
              <w:outlineLvl w:val="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12-18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1A18E2" w:rsidRPr="005B53DB" w:rsidRDefault="005B53DB" w:rsidP="001A18E2">
            <w:pPr>
              <w:spacing w:after="0" w:line="240" w:lineRule="auto"/>
              <w:jc w:val="center"/>
              <w:outlineLvl w:val="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A18E2" w:rsidRPr="005B53DB">
              <w:rPr>
                <w:rFonts w:ascii="Times New Roman" w:hAnsi="Times New Roman"/>
                <w:sz w:val="24"/>
                <w:szCs w:val="24"/>
              </w:rPr>
              <w:t>-18</w:t>
            </w:r>
          </w:p>
        </w:tc>
      </w:tr>
      <w:tr w:rsidR="001A18E2" w:rsidRPr="005B53DB" w:rsidTr="001A18E2">
        <w:trPr>
          <w:trHeight w:val="89"/>
        </w:trPr>
        <w:tc>
          <w:tcPr>
            <w:tcW w:w="1261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3D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134" w:type="dxa"/>
            <w:shd w:val="clear" w:color="auto" w:fill="auto"/>
            <w:vAlign w:val="center"/>
          </w:tcPr>
          <w:p w:rsidR="001A18E2" w:rsidRPr="005B53DB" w:rsidRDefault="001A18E2" w:rsidP="00F066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3DB">
              <w:rPr>
                <w:rFonts w:ascii="Times New Roman" w:hAnsi="Times New Roman"/>
                <w:b/>
                <w:bCs/>
                <w:sz w:val="24"/>
                <w:szCs w:val="24"/>
              </w:rPr>
              <w:t>Общегуманитарный цикл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1A18E2" w:rsidRPr="005B53DB" w:rsidRDefault="001A18E2" w:rsidP="00F06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3DB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A18E2" w:rsidRPr="005B53DB" w:rsidRDefault="001A18E2" w:rsidP="00F06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3DB">
              <w:rPr>
                <w:rFonts w:ascii="Times New Roman" w:hAnsi="Times New Roman"/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1168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18E2" w:rsidRPr="005B53DB" w:rsidTr="001A18E2">
        <w:trPr>
          <w:trHeight w:val="89"/>
        </w:trPr>
        <w:tc>
          <w:tcPr>
            <w:tcW w:w="1261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  <w:vAlign w:val="center"/>
          </w:tcPr>
          <w:p w:rsidR="001A18E2" w:rsidRPr="005B53DB" w:rsidRDefault="001A18E2" w:rsidP="00F066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3DB">
              <w:rPr>
                <w:rFonts w:ascii="Times New Roman" w:hAnsi="Times New Roman"/>
                <w:b/>
                <w:bCs/>
                <w:sz w:val="24"/>
                <w:szCs w:val="24"/>
              </w:rPr>
              <w:t>Базовая часть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1A18E2" w:rsidRPr="005B53DB" w:rsidRDefault="001A18E2" w:rsidP="00F06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3DB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A18E2" w:rsidRPr="005B53DB" w:rsidRDefault="001A18E2" w:rsidP="00F06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3DB">
              <w:rPr>
                <w:rFonts w:ascii="Times New Roman" w:hAnsi="Times New Roman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1168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18E2" w:rsidRPr="005B53DB" w:rsidTr="001A18E2">
        <w:trPr>
          <w:trHeight w:val="89"/>
        </w:trPr>
        <w:tc>
          <w:tcPr>
            <w:tcW w:w="1261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  <w:vAlign w:val="center"/>
          </w:tcPr>
          <w:p w:rsidR="001A18E2" w:rsidRPr="005B53DB" w:rsidRDefault="001A18E2" w:rsidP="00F06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Кыргызский язык и литература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1A18E2" w:rsidRPr="005B53DB" w:rsidRDefault="001A18E2" w:rsidP="00F06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A18E2" w:rsidRPr="005B53DB" w:rsidRDefault="001A18E2" w:rsidP="00F06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68" w:type="dxa"/>
            <w:shd w:val="clear" w:color="auto" w:fill="auto"/>
          </w:tcPr>
          <w:p w:rsidR="001A18E2" w:rsidRPr="005B53DB" w:rsidRDefault="005B53DB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18E2" w:rsidRPr="005B53DB" w:rsidTr="001A18E2">
        <w:trPr>
          <w:trHeight w:val="89"/>
        </w:trPr>
        <w:tc>
          <w:tcPr>
            <w:tcW w:w="1261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  <w:vAlign w:val="bottom"/>
          </w:tcPr>
          <w:p w:rsidR="001A18E2" w:rsidRPr="005B53DB" w:rsidRDefault="001A18E2" w:rsidP="00F06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1A18E2" w:rsidRPr="005B53DB" w:rsidRDefault="001A18E2" w:rsidP="00F06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A18E2" w:rsidRPr="005B53DB" w:rsidRDefault="001A18E2" w:rsidP="00F06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68" w:type="dxa"/>
            <w:shd w:val="clear" w:color="auto" w:fill="auto"/>
          </w:tcPr>
          <w:p w:rsidR="001A18E2" w:rsidRPr="005B53DB" w:rsidRDefault="005B53DB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18E2" w:rsidRPr="005B53DB" w:rsidTr="001A18E2">
        <w:trPr>
          <w:trHeight w:val="89"/>
        </w:trPr>
        <w:tc>
          <w:tcPr>
            <w:tcW w:w="1261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  <w:vAlign w:val="center"/>
          </w:tcPr>
          <w:p w:rsidR="001A18E2" w:rsidRPr="005B53DB" w:rsidRDefault="001A18E2" w:rsidP="00F06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1A18E2" w:rsidRPr="005B53DB" w:rsidRDefault="001A18E2" w:rsidP="00F06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A18E2" w:rsidRPr="005B53DB" w:rsidRDefault="001A18E2" w:rsidP="00F06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68" w:type="dxa"/>
            <w:shd w:val="clear" w:color="auto" w:fill="auto"/>
          </w:tcPr>
          <w:p w:rsidR="001A18E2" w:rsidRPr="005B53DB" w:rsidRDefault="005B53DB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18E2" w:rsidRPr="005B53DB" w:rsidTr="001A18E2">
        <w:trPr>
          <w:trHeight w:val="89"/>
        </w:trPr>
        <w:tc>
          <w:tcPr>
            <w:tcW w:w="1261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  <w:vAlign w:val="center"/>
          </w:tcPr>
          <w:p w:rsidR="001A18E2" w:rsidRPr="005B53DB" w:rsidRDefault="001A18E2" w:rsidP="00F06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История Кыргызстана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1A18E2" w:rsidRPr="005B53DB" w:rsidRDefault="001A18E2" w:rsidP="00F06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A18E2" w:rsidRPr="005B53DB" w:rsidRDefault="001A18E2" w:rsidP="00F06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68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1A18E2" w:rsidRPr="005B53DB" w:rsidRDefault="005B53DB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18E2" w:rsidRPr="005B53DB" w:rsidTr="001A18E2">
        <w:trPr>
          <w:trHeight w:val="89"/>
        </w:trPr>
        <w:tc>
          <w:tcPr>
            <w:tcW w:w="1261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  <w:vAlign w:val="center"/>
          </w:tcPr>
          <w:p w:rsidR="001A18E2" w:rsidRPr="005B53DB" w:rsidRDefault="001A18E2" w:rsidP="00F06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Манасоведение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1A18E2" w:rsidRPr="005B53DB" w:rsidRDefault="001A18E2" w:rsidP="00F06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A18E2" w:rsidRPr="005B53DB" w:rsidRDefault="001A18E2" w:rsidP="00F06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68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1A18E2" w:rsidRPr="005B53DB" w:rsidRDefault="005B53DB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18E2" w:rsidRPr="005B53DB" w:rsidTr="001A18E2">
        <w:trPr>
          <w:trHeight w:val="89"/>
        </w:trPr>
        <w:tc>
          <w:tcPr>
            <w:tcW w:w="1261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  <w:vAlign w:val="bottom"/>
          </w:tcPr>
          <w:p w:rsidR="001A18E2" w:rsidRPr="005B53DB" w:rsidRDefault="001A18E2" w:rsidP="00F066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3DB">
              <w:rPr>
                <w:rFonts w:ascii="Times New Roman" w:hAnsi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1A18E2" w:rsidRPr="005B53DB" w:rsidRDefault="001A18E2" w:rsidP="00F06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3D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A18E2" w:rsidRPr="005B53DB" w:rsidRDefault="001A18E2" w:rsidP="00F06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3DB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1168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18E2" w:rsidRPr="005B53DB" w:rsidTr="001A18E2">
        <w:trPr>
          <w:trHeight w:val="89"/>
        </w:trPr>
        <w:tc>
          <w:tcPr>
            <w:tcW w:w="1261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:rsidR="001A18E2" w:rsidRPr="005B53DB" w:rsidRDefault="001A18E2" w:rsidP="00F066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3DB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A18E2" w:rsidRPr="005B53DB" w:rsidRDefault="001A18E2" w:rsidP="00F06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3DB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A18E2" w:rsidRPr="005B53DB" w:rsidRDefault="001A18E2" w:rsidP="00F06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3DB">
              <w:rPr>
                <w:rFonts w:ascii="Times New Roman" w:hAnsi="Times New Roman"/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1168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18E2" w:rsidRPr="005B53DB" w:rsidTr="001A18E2">
        <w:trPr>
          <w:trHeight w:val="89"/>
        </w:trPr>
        <w:tc>
          <w:tcPr>
            <w:tcW w:w="1261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3D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6134" w:type="dxa"/>
            <w:shd w:val="clear" w:color="auto" w:fill="auto"/>
            <w:vAlign w:val="center"/>
          </w:tcPr>
          <w:p w:rsidR="001A18E2" w:rsidRPr="005B53DB" w:rsidRDefault="001A18E2" w:rsidP="00F066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3DB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ческий и естественнонаучный цикл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A18E2" w:rsidRPr="005B53DB" w:rsidRDefault="001A18E2" w:rsidP="00F06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3D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A18E2" w:rsidRPr="005B53DB" w:rsidRDefault="001A18E2" w:rsidP="00F06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3DB">
              <w:rPr>
                <w:rFonts w:ascii="Times New Roman" w:hAnsi="Times New Roman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1168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18E2" w:rsidRPr="005B53DB" w:rsidTr="001A18E2">
        <w:trPr>
          <w:trHeight w:val="89"/>
        </w:trPr>
        <w:tc>
          <w:tcPr>
            <w:tcW w:w="1261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  <w:vAlign w:val="center"/>
          </w:tcPr>
          <w:p w:rsidR="001A18E2" w:rsidRPr="005B53DB" w:rsidRDefault="001A18E2" w:rsidP="00F066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3DB">
              <w:rPr>
                <w:rFonts w:ascii="Times New Roman" w:hAnsi="Times New Roman"/>
                <w:b/>
                <w:bCs/>
                <w:sz w:val="24"/>
                <w:szCs w:val="24"/>
              </w:rPr>
              <w:t>Базовая часть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A18E2" w:rsidRPr="005B53DB" w:rsidRDefault="001A18E2" w:rsidP="00F06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3D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A18E2" w:rsidRPr="005B53DB" w:rsidRDefault="001A18E2" w:rsidP="00F06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3DB">
              <w:rPr>
                <w:rFonts w:ascii="Times New Roman" w:hAnsi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168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18E2" w:rsidRPr="005B53DB" w:rsidTr="001A18E2">
        <w:trPr>
          <w:trHeight w:val="89"/>
        </w:trPr>
        <w:tc>
          <w:tcPr>
            <w:tcW w:w="1261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  <w:vAlign w:val="center"/>
          </w:tcPr>
          <w:p w:rsidR="001A18E2" w:rsidRPr="005B53DB" w:rsidRDefault="001A18E2" w:rsidP="00F06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Профессиональная математика</w:t>
            </w:r>
          </w:p>
        </w:tc>
        <w:tc>
          <w:tcPr>
            <w:tcW w:w="1604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68" w:type="dxa"/>
            <w:shd w:val="clear" w:color="auto" w:fill="auto"/>
          </w:tcPr>
          <w:p w:rsidR="001A18E2" w:rsidRPr="005B53DB" w:rsidRDefault="005B53DB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18E2" w:rsidRPr="005B53DB" w:rsidTr="001A18E2">
        <w:trPr>
          <w:trHeight w:val="89"/>
        </w:trPr>
        <w:tc>
          <w:tcPr>
            <w:tcW w:w="1261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  <w:vAlign w:val="center"/>
          </w:tcPr>
          <w:p w:rsidR="001A18E2" w:rsidRPr="005B53DB" w:rsidRDefault="001A18E2" w:rsidP="00F06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604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68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1A18E2" w:rsidRPr="005B53DB" w:rsidRDefault="005B53DB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18E2" w:rsidRPr="005B53DB" w:rsidTr="001A18E2">
        <w:trPr>
          <w:trHeight w:val="166"/>
        </w:trPr>
        <w:tc>
          <w:tcPr>
            <w:tcW w:w="1261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53DB">
              <w:rPr>
                <w:rFonts w:ascii="Times New Roman" w:hAnsi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1604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3D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47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3DB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168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8E2" w:rsidRPr="005B53DB" w:rsidTr="001A18E2">
        <w:trPr>
          <w:trHeight w:val="166"/>
        </w:trPr>
        <w:tc>
          <w:tcPr>
            <w:tcW w:w="1261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  <w:vAlign w:val="center"/>
          </w:tcPr>
          <w:p w:rsidR="001A18E2" w:rsidRPr="005B53DB" w:rsidRDefault="001A18E2" w:rsidP="00F066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3DB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A18E2" w:rsidRPr="005B53DB" w:rsidRDefault="001A18E2" w:rsidP="00F06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3D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A18E2" w:rsidRPr="005B53DB" w:rsidRDefault="001A18E2" w:rsidP="00F06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3DB">
              <w:rPr>
                <w:rFonts w:ascii="Times New Roman" w:hAnsi="Times New Roman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1168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8E2" w:rsidRPr="005B53DB" w:rsidTr="001A18E2">
        <w:trPr>
          <w:trHeight w:val="166"/>
        </w:trPr>
        <w:tc>
          <w:tcPr>
            <w:tcW w:w="1261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3DB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6134" w:type="dxa"/>
            <w:shd w:val="clear" w:color="auto" w:fill="auto"/>
            <w:vAlign w:val="center"/>
          </w:tcPr>
          <w:p w:rsidR="001A18E2" w:rsidRPr="005B53DB" w:rsidRDefault="001A18E2" w:rsidP="00F066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3DB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ый цикл</w:t>
            </w:r>
          </w:p>
        </w:tc>
        <w:tc>
          <w:tcPr>
            <w:tcW w:w="1604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3DB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1547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3DB">
              <w:rPr>
                <w:rFonts w:ascii="Times New Roman" w:hAnsi="Times New Roman"/>
                <w:b/>
                <w:sz w:val="24"/>
                <w:szCs w:val="24"/>
              </w:rPr>
              <w:t>2250</w:t>
            </w:r>
          </w:p>
        </w:tc>
        <w:tc>
          <w:tcPr>
            <w:tcW w:w="1168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8E2" w:rsidRPr="005B53DB" w:rsidTr="001A18E2">
        <w:trPr>
          <w:trHeight w:val="166"/>
        </w:trPr>
        <w:tc>
          <w:tcPr>
            <w:tcW w:w="1261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  <w:vAlign w:val="center"/>
          </w:tcPr>
          <w:p w:rsidR="001A18E2" w:rsidRPr="005B53DB" w:rsidRDefault="001A18E2" w:rsidP="00F066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3DB">
              <w:rPr>
                <w:rFonts w:ascii="Times New Roman" w:hAnsi="Times New Roman"/>
                <w:b/>
                <w:bCs/>
                <w:sz w:val="24"/>
                <w:szCs w:val="24"/>
              </w:rPr>
              <w:t>Базовая часть</w:t>
            </w:r>
          </w:p>
        </w:tc>
        <w:tc>
          <w:tcPr>
            <w:tcW w:w="1604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3DB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547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3DB">
              <w:rPr>
                <w:rFonts w:ascii="Times New Roman" w:hAnsi="Times New Roman"/>
                <w:b/>
                <w:sz w:val="24"/>
                <w:szCs w:val="24"/>
              </w:rPr>
              <w:t>1800</w:t>
            </w:r>
          </w:p>
        </w:tc>
        <w:tc>
          <w:tcPr>
            <w:tcW w:w="1168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8E2" w:rsidRPr="005B53DB" w:rsidTr="001A18E2">
        <w:trPr>
          <w:trHeight w:val="175"/>
        </w:trPr>
        <w:tc>
          <w:tcPr>
            <w:tcW w:w="1261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:rsidR="001A18E2" w:rsidRPr="005B53DB" w:rsidRDefault="001A18E2" w:rsidP="00F066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 xml:space="preserve">Инженерная </w:t>
            </w:r>
            <w:r w:rsidR="00F066F6" w:rsidRPr="005B53DB">
              <w:rPr>
                <w:rFonts w:ascii="Times New Roman" w:hAnsi="Times New Roman"/>
                <w:sz w:val="24"/>
                <w:szCs w:val="24"/>
              </w:rPr>
              <w:t xml:space="preserve">и компьютерная </w:t>
            </w:r>
            <w:r w:rsidRPr="005B53DB">
              <w:rPr>
                <w:rFonts w:ascii="Times New Roman" w:hAnsi="Times New Roman"/>
                <w:sz w:val="24"/>
                <w:szCs w:val="24"/>
              </w:rPr>
              <w:t>графика</w:t>
            </w:r>
          </w:p>
        </w:tc>
        <w:tc>
          <w:tcPr>
            <w:tcW w:w="1604" w:type="dxa"/>
            <w:shd w:val="clear" w:color="auto" w:fill="auto"/>
          </w:tcPr>
          <w:p w:rsidR="001A18E2" w:rsidRPr="005B53DB" w:rsidRDefault="002F4A68" w:rsidP="00F066F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53D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47" w:type="dxa"/>
            <w:shd w:val="clear" w:color="auto" w:fill="auto"/>
          </w:tcPr>
          <w:p w:rsidR="001A18E2" w:rsidRPr="005B53DB" w:rsidRDefault="002F4A68" w:rsidP="00F066F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68" w:type="dxa"/>
            <w:shd w:val="clear" w:color="auto" w:fill="auto"/>
          </w:tcPr>
          <w:p w:rsidR="001A18E2" w:rsidRPr="005B53DB" w:rsidRDefault="005C3264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8E2" w:rsidRPr="005B53DB" w:rsidTr="001A18E2">
        <w:trPr>
          <w:trHeight w:val="333"/>
        </w:trPr>
        <w:tc>
          <w:tcPr>
            <w:tcW w:w="1261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:rsidR="001A18E2" w:rsidRPr="005B53DB" w:rsidRDefault="002F4A68" w:rsidP="00F066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Э</w:t>
            </w:r>
            <w:r w:rsidR="001A18E2" w:rsidRPr="005B53DB">
              <w:rPr>
                <w:rFonts w:ascii="Times New Roman" w:hAnsi="Times New Roman"/>
                <w:sz w:val="24"/>
                <w:szCs w:val="24"/>
              </w:rPr>
              <w:t>лектротехника и электроника</w:t>
            </w:r>
          </w:p>
        </w:tc>
        <w:tc>
          <w:tcPr>
            <w:tcW w:w="1604" w:type="dxa"/>
            <w:shd w:val="clear" w:color="auto" w:fill="auto"/>
          </w:tcPr>
          <w:p w:rsidR="001A18E2" w:rsidRPr="005B53DB" w:rsidRDefault="002F4A68" w:rsidP="00F066F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7" w:type="dxa"/>
            <w:shd w:val="clear" w:color="auto" w:fill="auto"/>
          </w:tcPr>
          <w:p w:rsidR="001A18E2" w:rsidRPr="005B53DB" w:rsidRDefault="002F4A68" w:rsidP="00F066F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68" w:type="dxa"/>
            <w:shd w:val="clear" w:color="auto" w:fill="auto"/>
          </w:tcPr>
          <w:p w:rsidR="001A18E2" w:rsidRPr="005B53DB" w:rsidRDefault="005C3264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8E2" w:rsidRPr="005B53DB" w:rsidTr="001A18E2">
        <w:trPr>
          <w:trHeight w:val="333"/>
        </w:trPr>
        <w:tc>
          <w:tcPr>
            <w:tcW w:w="1261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:rsidR="001A18E2" w:rsidRPr="005B53DB" w:rsidRDefault="001A18E2" w:rsidP="00F066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Физические основы электромеханики</w:t>
            </w:r>
          </w:p>
        </w:tc>
        <w:tc>
          <w:tcPr>
            <w:tcW w:w="1604" w:type="dxa"/>
            <w:shd w:val="clear" w:color="auto" w:fill="auto"/>
          </w:tcPr>
          <w:p w:rsidR="001A18E2" w:rsidRPr="005B53DB" w:rsidRDefault="001A18E2" w:rsidP="00F066F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  <w:shd w:val="clear" w:color="auto" w:fill="auto"/>
          </w:tcPr>
          <w:p w:rsidR="001A18E2" w:rsidRPr="005B53DB" w:rsidRDefault="001A18E2" w:rsidP="00F066F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68" w:type="dxa"/>
            <w:shd w:val="clear" w:color="auto" w:fill="auto"/>
          </w:tcPr>
          <w:p w:rsidR="001A18E2" w:rsidRPr="005B53DB" w:rsidRDefault="005C3264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8E2" w:rsidRPr="005B53DB" w:rsidTr="001A18E2">
        <w:trPr>
          <w:trHeight w:val="175"/>
        </w:trPr>
        <w:tc>
          <w:tcPr>
            <w:tcW w:w="1261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:rsidR="001A18E2" w:rsidRPr="005B53DB" w:rsidRDefault="001A18E2" w:rsidP="00F066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1604" w:type="dxa"/>
            <w:shd w:val="clear" w:color="auto" w:fill="auto"/>
          </w:tcPr>
          <w:p w:rsidR="001A18E2" w:rsidRPr="005B53DB" w:rsidRDefault="001A18E2" w:rsidP="00F066F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  <w:shd w:val="clear" w:color="auto" w:fill="auto"/>
          </w:tcPr>
          <w:p w:rsidR="001A18E2" w:rsidRPr="005B53DB" w:rsidRDefault="001A18E2" w:rsidP="00F066F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68" w:type="dxa"/>
            <w:shd w:val="clear" w:color="auto" w:fill="auto"/>
          </w:tcPr>
          <w:p w:rsidR="001A18E2" w:rsidRPr="005B53DB" w:rsidRDefault="005C3264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8E2" w:rsidRPr="005B53DB" w:rsidTr="001A18E2">
        <w:trPr>
          <w:trHeight w:val="166"/>
        </w:trPr>
        <w:tc>
          <w:tcPr>
            <w:tcW w:w="1261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:rsidR="001A18E2" w:rsidRPr="005B53DB" w:rsidRDefault="001A18E2" w:rsidP="00F066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Производство электроэнергии</w:t>
            </w:r>
          </w:p>
        </w:tc>
        <w:tc>
          <w:tcPr>
            <w:tcW w:w="1604" w:type="dxa"/>
            <w:shd w:val="clear" w:color="auto" w:fill="auto"/>
          </w:tcPr>
          <w:p w:rsidR="001A18E2" w:rsidRPr="005B53DB" w:rsidRDefault="001A18E2" w:rsidP="00F066F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shd w:val="clear" w:color="auto" w:fill="auto"/>
          </w:tcPr>
          <w:p w:rsidR="001A18E2" w:rsidRPr="005B53DB" w:rsidRDefault="001A18E2" w:rsidP="00F066F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68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1A18E2" w:rsidRPr="005B53DB" w:rsidRDefault="005C3264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8E2" w:rsidRPr="005B53DB" w:rsidTr="001A18E2">
        <w:trPr>
          <w:trHeight w:val="166"/>
        </w:trPr>
        <w:tc>
          <w:tcPr>
            <w:tcW w:w="1261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:rsidR="001A18E2" w:rsidRPr="005B53DB" w:rsidRDefault="001A18E2" w:rsidP="00F066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604" w:type="dxa"/>
            <w:shd w:val="clear" w:color="auto" w:fill="auto"/>
          </w:tcPr>
          <w:p w:rsidR="001A18E2" w:rsidRPr="005B53DB" w:rsidRDefault="001A18E2" w:rsidP="00F066F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  <w:shd w:val="clear" w:color="auto" w:fill="auto"/>
          </w:tcPr>
          <w:p w:rsidR="001A18E2" w:rsidRPr="005B53DB" w:rsidRDefault="001A18E2" w:rsidP="00F066F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68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1A18E2" w:rsidRPr="005B53DB" w:rsidRDefault="005C3264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8E2" w:rsidRPr="005B53DB" w:rsidTr="001A18E2">
        <w:trPr>
          <w:trHeight w:val="166"/>
        </w:trPr>
        <w:tc>
          <w:tcPr>
            <w:tcW w:w="1261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:rsidR="001A18E2" w:rsidRPr="005B53DB" w:rsidRDefault="001A18E2" w:rsidP="00F066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Т</w:t>
            </w:r>
            <w:r w:rsidR="00F066F6" w:rsidRPr="005B53DB">
              <w:rPr>
                <w:rFonts w:ascii="Times New Roman" w:hAnsi="Times New Roman"/>
                <w:sz w:val="24"/>
                <w:szCs w:val="24"/>
              </w:rPr>
              <w:t>ехническая</w:t>
            </w:r>
            <w:r w:rsidRPr="005B53DB">
              <w:rPr>
                <w:rFonts w:ascii="Times New Roman" w:hAnsi="Times New Roman"/>
                <w:sz w:val="24"/>
                <w:szCs w:val="24"/>
              </w:rPr>
              <w:t xml:space="preserve"> механика</w:t>
            </w:r>
          </w:p>
        </w:tc>
        <w:tc>
          <w:tcPr>
            <w:tcW w:w="1604" w:type="dxa"/>
            <w:shd w:val="clear" w:color="auto" w:fill="auto"/>
          </w:tcPr>
          <w:p w:rsidR="001A18E2" w:rsidRPr="005B53DB" w:rsidRDefault="002F4A68" w:rsidP="00F066F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53D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47" w:type="dxa"/>
            <w:shd w:val="clear" w:color="auto" w:fill="auto"/>
          </w:tcPr>
          <w:p w:rsidR="001A18E2" w:rsidRPr="005B53DB" w:rsidRDefault="002F4A68" w:rsidP="00F066F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68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1A18E2" w:rsidRPr="005B53DB" w:rsidRDefault="005C3264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8E2" w:rsidRPr="005B53DB" w:rsidTr="001A18E2">
        <w:trPr>
          <w:trHeight w:val="166"/>
        </w:trPr>
        <w:tc>
          <w:tcPr>
            <w:tcW w:w="1261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:rsidR="001A18E2" w:rsidRPr="005B53DB" w:rsidRDefault="001A18E2" w:rsidP="00F066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Электрические машины</w:t>
            </w:r>
          </w:p>
        </w:tc>
        <w:tc>
          <w:tcPr>
            <w:tcW w:w="1604" w:type="dxa"/>
            <w:shd w:val="clear" w:color="auto" w:fill="auto"/>
          </w:tcPr>
          <w:p w:rsidR="001A18E2" w:rsidRPr="005B53DB" w:rsidRDefault="002F4A68" w:rsidP="00F066F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7" w:type="dxa"/>
            <w:shd w:val="clear" w:color="auto" w:fill="auto"/>
          </w:tcPr>
          <w:p w:rsidR="001A18E2" w:rsidRPr="005B53DB" w:rsidRDefault="002F4A68" w:rsidP="00F066F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68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1A18E2" w:rsidRPr="005B53DB" w:rsidRDefault="005C3264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8E2" w:rsidRPr="005B53DB" w:rsidTr="001A18E2">
        <w:trPr>
          <w:trHeight w:val="333"/>
        </w:trPr>
        <w:tc>
          <w:tcPr>
            <w:tcW w:w="1261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:rsidR="001A18E2" w:rsidRPr="005B53DB" w:rsidRDefault="001A18E2" w:rsidP="00F066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Проектирование электрических машин</w:t>
            </w:r>
          </w:p>
        </w:tc>
        <w:tc>
          <w:tcPr>
            <w:tcW w:w="1604" w:type="dxa"/>
            <w:shd w:val="clear" w:color="auto" w:fill="auto"/>
          </w:tcPr>
          <w:p w:rsidR="001A18E2" w:rsidRPr="005B53DB" w:rsidRDefault="002F4A68" w:rsidP="00F066F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7" w:type="dxa"/>
            <w:shd w:val="clear" w:color="auto" w:fill="auto"/>
          </w:tcPr>
          <w:p w:rsidR="001A18E2" w:rsidRPr="005B53DB" w:rsidRDefault="002F4A68" w:rsidP="00F066F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68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1A18E2" w:rsidRPr="005B53DB" w:rsidRDefault="005C3264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8E2" w:rsidRPr="005B53DB" w:rsidTr="001A18E2">
        <w:trPr>
          <w:trHeight w:val="342"/>
        </w:trPr>
        <w:tc>
          <w:tcPr>
            <w:tcW w:w="1261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:rsidR="001A18E2" w:rsidRPr="005B53DB" w:rsidRDefault="001A18E2" w:rsidP="00F066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1604" w:type="dxa"/>
            <w:shd w:val="clear" w:color="auto" w:fill="auto"/>
          </w:tcPr>
          <w:p w:rsidR="001A18E2" w:rsidRPr="005B53DB" w:rsidRDefault="001A18E2" w:rsidP="00F066F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  <w:shd w:val="clear" w:color="auto" w:fill="auto"/>
          </w:tcPr>
          <w:p w:rsidR="001A18E2" w:rsidRPr="005B53DB" w:rsidRDefault="001A18E2" w:rsidP="00F066F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68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1A18E2" w:rsidRPr="005B53DB" w:rsidRDefault="005C3264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8E2" w:rsidRPr="005B53DB" w:rsidTr="001A18E2">
        <w:trPr>
          <w:trHeight w:val="166"/>
        </w:trPr>
        <w:tc>
          <w:tcPr>
            <w:tcW w:w="1261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:rsidR="001A18E2" w:rsidRPr="005B53DB" w:rsidRDefault="001A18E2" w:rsidP="00F06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3DB">
              <w:rPr>
                <w:rFonts w:ascii="Times New Roman" w:eastAsia="Calibri" w:hAnsi="Times New Roman" w:cs="Times New Roman"/>
                <w:sz w:val="24"/>
                <w:szCs w:val="24"/>
              </w:rPr>
              <w:t>Бытовые электродвигатели</w:t>
            </w:r>
          </w:p>
        </w:tc>
        <w:tc>
          <w:tcPr>
            <w:tcW w:w="1604" w:type="dxa"/>
            <w:shd w:val="clear" w:color="auto" w:fill="auto"/>
          </w:tcPr>
          <w:p w:rsidR="001A18E2" w:rsidRPr="005B53DB" w:rsidRDefault="001A18E2" w:rsidP="00F066F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  <w:shd w:val="clear" w:color="auto" w:fill="auto"/>
          </w:tcPr>
          <w:p w:rsidR="001A18E2" w:rsidRPr="005B53DB" w:rsidRDefault="001A18E2" w:rsidP="00F066F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68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1A18E2" w:rsidRPr="005B53DB" w:rsidRDefault="005C3264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8E2" w:rsidRPr="005B53DB" w:rsidTr="001A18E2">
        <w:trPr>
          <w:trHeight w:val="177"/>
        </w:trPr>
        <w:tc>
          <w:tcPr>
            <w:tcW w:w="1261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:rsidR="001A18E2" w:rsidRPr="005B53DB" w:rsidRDefault="001A18E2" w:rsidP="00F06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лектропривода</w:t>
            </w:r>
          </w:p>
        </w:tc>
        <w:tc>
          <w:tcPr>
            <w:tcW w:w="1604" w:type="dxa"/>
            <w:shd w:val="clear" w:color="auto" w:fill="auto"/>
          </w:tcPr>
          <w:p w:rsidR="001A18E2" w:rsidRPr="005B53DB" w:rsidRDefault="001A18E2" w:rsidP="00F066F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7" w:type="dxa"/>
            <w:shd w:val="clear" w:color="auto" w:fill="auto"/>
          </w:tcPr>
          <w:p w:rsidR="001A18E2" w:rsidRPr="005B53DB" w:rsidRDefault="001A18E2" w:rsidP="00F066F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68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1A18E2" w:rsidRPr="005B53DB" w:rsidRDefault="005C3264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1A18E2" w:rsidRPr="005B53DB" w:rsidTr="001A18E2">
        <w:trPr>
          <w:trHeight w:val="166"/>
        </w:trPr>
        <w:tc>
          <w:tcPr>
            <w:tcW w:w="1261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:rsidR="001A18E2" w:rsidRPr="005B53DB" w:rsidRDefault="001A18E2" w:rsidP="00F06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е аппараты</w:t>
            </w:r>
          </w:p>
        </w:tc>
        <w:tc>
          <w:tcPr>
            <w:tcW w:w="1604" w:type="dxa"/>
            <w:shd w:val="clear" w:color="auto" w:fill="auto"/>
          </w:tcPr>
          <w:p w:rsidR="001A18E2" w:rsidRPr="005B53DB" w:rsidRDefault="001A18E2" w:rsidP="00F066F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7" w:type="dxa"/>
            <w:shd w:val="clear" w:color="auto" w:fill="auto"/>
          </w:tcPr>
          <w:p w:rsidR="001A18E2" w:rsidRPr="005B53DB" w:rsidRDefault="001A18E2" w:rsidP="00F066F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68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1A18E2" w:rsidRPr="005B53DB" w:rsidRDefault="005C3264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1A18E2" w:rsidRPr="005B53DB" w:rsidTr="001A18E2">
        <w:trPr>
          <w:trHeight w:val="333"/>
        </w:trPr>
        <w:tc>
          <w:tcPr>
            <w:tcW w:w="1261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:rsidR="001A18E2" w:rsidRPr="005B53DB" w:rsidRDefault="001A18E2" w:rsidP="00F06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изводства электрических машин</w:t>
            </w:r>
          </w:p>
        </w:tc>
        <w:tc>
          <w:tcPr>
            <w:tcW w:w="1604" w:type="dxa"/>
            <w:shd w:val="clear" w:color="auto" w:fill="auto"/>
          </w:tcPr>
          <w:p w:rsidR="001A18E2" w:rsidRPr="005B53DB" w:rsidRDefault="001A18E2" w:rsidP="00F066F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7" w:type="dxa"/>
            <w:shd w:val="clear" w:color="auto" w:fill="auto"/>
          </w:tcPr>
          <w:p w:rsidR="001A18E2" w:rsidRPr="005B53DB" w:rsidRDefault="001A18E2" w:rsidP="00F066F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68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1A18E2" w:rsidRPr="005B53DB" w:rsidRDefault="005C3264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1A18E2" w:rsidRPr="005B53DB" w:rsidTr="001A18E2">
        <w:trPr>
          <w:trHeight w:val="342"/>
        </w:trPr>
        <w:tc>
          <w:tcPr>
            <w:tcW w:w="1261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:rsidR="001A18E2" w:rsidRPr="005B53DB" w:rsidRDefault="001A18E2" w:rsidP="00F066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B53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Эксплуатация и ремонт электрических машин</w:t>
            </w:r>
          </w:p>
        </w:tc>
        <w:tc>
          <w:tcPr>
            <w:tcW w:w="1604" w:type="dxa"/>
            <w:shd w:val="clear" w:color="auto" w:fill="auto"/>
          </w:tcPr>
          <w:p w:rsidR="001A18E2" w:rsidRPr="005B53DB" w:rsidRDefault="001A18E2" w:rsidP="00F066F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7" w:type="dxa"/>
            <w:shd w:val="clear" w:color="auto" w:fill="auto"/>
          </w:tcPr>
          <w:p w:rsidR="001A18E2" w:rsidRPr="005B53DB" w:rsidRDefault="001A18E2" w:rsidP="00F066F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68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1A18E2" w:rsidRPr="005B53DB" w:rsidRDefault="005C3264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1A18E2" w:rsidRPr="005B53DB" w:rsidTr="001A18E2">
        <w:trPr>
          <w:trHeight w:val="166"/>
        </w:trPr>
        <w:tc>
          <w:tcPr>
            <w:tcW w:w="1261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1604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47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168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8E2" w:rsidRPr="005B53DB" w:rsidTr="001A18E2">
        <w:trPr>
          <w:trHeight w:val="166"/>
        </w:trPr>
        <w:tc>
          <w:tcPr>
            <w:tcW w:w="1261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  <w:vAlign w:val="center"/>
          </w:tcPr>
          <w:p w:rsidR="001A18E2" w:rsidRPr="005B53DB" w:rsidRDefault="001A18E2" w:rsidP="00F066F6">
            <w:pPr>
              <w:widowControl w:val="0"/>
              <w:spacing w:after="0"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3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1A18E2" w:rsidRPr="005B53DB" w:rsidRDefault="001A18E2" w:rsidP="00F066F6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3DB"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A18E2" w:rsidRPr="005B53DB" w:rsidRDefault="001A18E2" w:rsidP="00F066F6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3DB">
              <w:rPr>
                <w:rFonts w:ascii="Times New Roman" w:hAnsi="Times New Roman"/>
                <w:b/>
                <w:bCs/>
                <w:sz w:val="24"/>
                <w:szCs w:val="24"/>
              </w:rPr>
              <w:t>2250</w:t>
            </w:r>
          </w:p>
        </w:tc>
        <w:tc>
          <w:tcPr>
            <w:tcW w:w="1168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8E2" w:rsidRPr="005B53DB" w:rsidTr="001A18E2">
        <w:trPr>
          <w:trHeight w:val="166"/>
        </w:trPr>
        <w:tc>
          <w:tcPr>
            <w:tcW w:w="1261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  <w:vAlign w:val="center"/>
          </w:tcPr>
          <w:p w:rsidR="001A18E2" w:rsidRPr="005B53DB" w:rsidRDefault="001A18E2" w:rsidP="00F066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3DB">
              <w:rPr>
                <w:rFonts w:ascii="Times New Roman" w:hAnsi="Times New Roman"/>
                <w:b/>
                <w:bCs/>
                <w:sz w:val="24"/>
                <w:szCs w:val="24"/>
              </w:rPr>
              <w:t>ИТОГО теоретического обучения:</w:t>
            </w:r>
          </w:p>
        </w:tc>
        <w:tc>
          <w:tcPr>
            <w:tcW w:w="1604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547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2970</w:t>
            </w:r>
          </w:p>
        </w:tc>
        <w:tc>
          <w:tcPr>
            <w:tcW w:w="1168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8E2" w:rsidRPr="005B53DB" w:rsidTr="001A18E2">
        <w:trPr>
          <w:trHeight w:val="166"/>
        </w:trPr>
        <w:tc>
          <w:tcPr>
            <w:tcW w:w="1261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  <w:vAlign w:val="center"/>
          </w:tcPr>
          <w:p w:rsidR="001A18E2" w:rsidRPr="005B53DB" w:rsidRDefault="005B53DB" w:rsidP="00F066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(</w:t>
            </w:r>
            <w:r w:rsidR="001A18E2" w:rsidRPr="005B53DB">
              <w:rPr>
                <w:rFonts w:ascii="Times New Roman" w:hAnsi="Times New Roman"/>
                <w:b/>
                <w:bCs/>
                <w:sz w:val="24"/>
                <w:szCs w:val="24"/>
              </w:rPr>
              <w:t>*)</w:t>
            </w:r>
          </w:p>
        </w:tc>
        <w:tc>
          <w:tcPr>
            <w:tcW w:w="1604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2ч в нед</w:t>
            </w:r>
          </w:p>
        </w:tc>
        <w:tc>
          <w:tcPr>
            <w:tcW w:w="1168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8E2" w:rsidRPr="005B53DB" w:rsidTr="001A18E2">
        <w:trPr>
          <w:trHeight w:val="166"/>
        </w:trPr>
        <w:tc>
          <w:tcPr>
            <w:tcW w:w="1261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  <w:vAlign w:val="center"/>
          </w:tcPr>
          <w:p w:rsidR="001A18E2" w:rsidRPr="005B53DB" w:rsidRDefault="005B53DB" w:rsidP="00F066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(*</w:t>
            </w:r>
            <w:r w:rsidR="001A18E2" w:rsidRPr="005B53DB">
              <w:rPr>
                <w:rFonts w:ascii="Times New Roman" w:hAnsi="Times New Roman"/>
                <w:b/>
                <w:bCs/>
                <w:sz w:val="24"/>
                <w:szCs w:val="24"/>
              </w:rPr>
              <w:t>*)</w:t>
            </w:r>
          </w:p>
        </w:tc>
        <w:tc>
          <w:tcPr>
            <w:tcW w:w="1604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47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168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8E2" w:rsidRPr="005B53DB" w:rsidTr="001A18E2">
        <w:trPr>
          <w:trHeight w:val="305"/>
        </w:trPr>
        <w:tc>
          <w:tcPr>
            <w:tcW w:w="1261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  <w:vAlign w:val="center"/>
          </w:tcPr>
          <w:p w:rsidR="001A18E2" w:rsidRPr="005B53DB" w:rsidRDefault="001A18E2" w:rsidP="00F066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3DB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а</w:t>
            </w:r>
            <w:r w:rsidR="005B53DB">
              <w:rPr>
                <w:rFonts w:ascii="Times New Roman" w:hAnsi="Times New Roman"/>
                <w:b/>
                <w:bCs/>
                <w:sz w:val="24"/>
                <w:szCs w:val="24"/>
              </w:rPr>
              <w:t>я государственная аттестация (*</w:t>
            </w:r>
            <w:r w:rsidRPr="005B53DB">
              <w:rPr>
                <w:rFonts w:ascii="Times New Roman" w:hAnsi="Times New Roman"/>
                <w:b/>
                <w:bCs/>
                <w:sz w:val="24"/>
                <w:szCs w:val="24"/>
              </w:rPr>
              <w:t>**)</w:t>
            </w:r>
          </w:p>
        </w:tc>
        <w:tc>
          <w:tcPr>
            <w:tcW w:w="1604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7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68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8E2" w:rsidRPr="005B53DB" w:rsidTr="001A18E2">
        <w:trPr>
          <w:trHeight w:val="430"/>
        </w:trPr>
        <w:tc>
          <w:tcPr>
            <w:tcW w:w="1261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  <w:vAlign w:val="center"/>
          </w:tcPr>
          <w:p w:rsidR="001A18E2" w:rsidRPr="005B53DB" w:rsidRDefault="001A18E2" w:rsidP="00F066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3DB">
              <w:rPr>
                <w:rFonts w:ascii="Times New Roman" w:hAnsi="Times New Roman"/>
                <w:b/>
                <w:bCs/>
                <w:sz w:val="24"/>
                <w:szCs w:val="24"/>
              </w:rPr>
              <w:t>Общая трудоемкость основной образовательной программы</w:t>
            </w:r>
          </w:p>
        </w:tc>
        <w:tc>
          <w:tcPr>
            <w:tcW w:w="1604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47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3600</w:t>
            </w:r>
          </w:p>
        </w:tc>
        <w:tc>
          <w:tcPr>
            <w:tcW w:w="1168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9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9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6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A18E2" w:rsidRPr="005B53DB" w:rsidTr="001A18E2">
        <w:trPr>
          <w:trHeight w:val="340"/>
        </w:trPr>
        <w:tc>
          <w:tcPr>
            <w:tcW w:w="1261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  <w:vAlign w:val="center"/>
          </w:tcPr>
          <w:p w:rsidR="001A18E2" w:rsidRPr="005B53DB" w:rsidRDefault="001A18E2" w:rsidP="00F06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количество экзаменов в семестре не более</w:t>
            </w:r>
          </w:p>
        </w:tc>
        <w:tc>
          <w:tcPr>
            <w:tcW w:w="1604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8</w:t>
            </w:r>
            <w:r w:rsidR="005A0366"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  <w:tc>
          <w:tcPr>
            <w:tcW w:w="109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8</w:t>
            </w:r>
            <w:r w:rsidR="005A0366"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  <w:tc>
          <w:tcPr>
            <w:tcW w:w="109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8</w:t>
            </w:r>
            <w:r w:rsidR="005A0366"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  <w:tc>
          <w:tcPr>
            <w:tcW w:w="1069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3DB">
              <w:rPr>
                <w:rFonts w:ascii="Times New Roman" w:hAnsi="Times New Roman"/>
                <w:sz w:val="24"/>
                <w:szCs w:val="24"/>
              </w:rPr>
              <w:t>8</w:t>
            </w:r>
            <w:r w:rsidR="005A0366"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</w:tr>
      <w:tr w:rsidR="001A18E2" w:rsidRPr="005B53DB" w:rsidTr="001A18E2">
        <w:trPr>
          <w:trHeight w:val="340"/>
        </w:trPr>
        <w:tc>
          <w:tcPr>
            <w:tcW w:w="1261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  <w:vAlign w:val="center"/>
          </w:tcPr>
          <w:p w:rsidR="001A18E2" w:rsidRPr="005B53DB" w:rsidRDefault="005B53DB" w:rsidP="00F06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1A18E2" w:rsidRPr="005B53DB">
              <w:rPr>
                <w:rFonts w:ascii="Times New Roman" w:hAnsi="Times New Roman"/>
                <w:sz w:val="24"/>
                <w:szCs w:val="24"/>
              </w:rPr>
              <w:t>*) физическая культура в общую трудоемкость не входит</w:t>
            </w:r>
          </w:p>
        </w:tc>
        <w:tc>
          <w:tcPr>
            <w:tcW w:w="7586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8E2" w:rsidRPr="005B53DB" w:rsidTr="001A18E2">
        <w:trPr>
          <w:trHeight w:val="340"/>
        </w:trPr>
        <w:tc>
          <w:tcPr>
            <w:tcW w:w="1261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  <w:vAlign w:val="bottom"/>
          </w:tcPr>
          <w:p w:rsidR="001A18E2" w:rsidRPr="005B53DB" w:rsidRDefault="005B53DB" w:rsidP="00F06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*</w:t>
            </w:r>
            <w:r w:rsidR="001A18E2" w:rsidRPr="005B53DB">
              <w:rPr>
                <w:rFonts w:ascii="Times New Roman" w:hAnsi="Times New Roman"/>
                <w:sz w:val="24"/>
                <w:szCs w:val="24"/>
              </w:rPr>
              <w:t>*)количество и виды практик по специфике специальности спуза</w:t>
            </w:r>
          </w:p>
        </w:tc>
        <w:tc>
          <w:tcPr>
            <w:tcW w:w="3151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8E2" w:rsidRPr="005B53DB" w:rsidTr="001A18E2">
        <w:trPr>
          <w:gridAfter w:val="4"/>
          <w:wAfter w:w="4435" w:type="dxa"/>
          <w:trHeight w:val="340"/>
        </w:trPr>
        <w:tc>
          <w:tcPr>
            <w:tcW w:w="1261" w:type="dxa"/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  <w:vAlign w:val="center"/>
          </w:tcPr>
          <w:p w:rsidR="001A18E2" w:rsidRPr="005B53DB" w:rsidRDefault="005B53DB" w:rsidP="00F06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**</w:t>
            </w:r>
            <w:r w:rsidR="001A18E2" w:rsidRPr="005B53DB">
              <w:rPr>
                <w:rFonts w:ascii="Times New Roman" w:hAnsi="Times New Roman"/>
                <w:sz w:val="24"/>
                <w:szCs w:val="24"/>
              </w:rPr>
              <w:t>*) итоговая государственная аттестация по усмотрению спуза</w:t>
            </w:r>
          </w:p>
        </w:tc>
        <w:tc>
          <w:tcPr>
            <w:tcW w:w="3151" w:type="dxa"/>
            <w:gridSpan w:val="2"/>
            <w:vMerge/>
            <w:tcBorders>
              <w:bottom w:val="nil"/>
              <w:right w:val="nil"/>
            </w:tcBorders>
            <w:shd w:val="clear" w:color="auto" w:fill="auto"/>
          </w:tcPr>
          <w:p w:rsidR="001A18E2" w:rsidRPr="005B53DB" w:rsidRDefault="001A18E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18E2" w:rsidRPr="005B53DB" w:rsidRDefault="001A18E2" w:rsidP="001A18E2">
      <w:pPr>
        <w:rPr>
          <w:rFonts w:ascii="Times New Roman" w:hAnsi="Times New Roman" w:cs="Times New Roman"/>
          <w:sz w:val="24"/>
          <w:szCs w:val="24"/>
        </w:rPr>
      </w:pPr>
    </w:p>
    <w:p w:rsidR="002542B2" w:rsidRPr="005B53DB" w:rsidRDefault="002542B2" w:rsidP="001A18E2">
      <w:pPr>
        <w:tabs>
          <w:tab w:val="left" w:pos="2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542B2" w:rsidRPr="005B53DB" w:rsidSect="00806DE3">
      <w:pgSz w:w="16838" w:h="11906" w:orient="landscape"/>
      <w:pgMar w:top="992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66E" w:rsidRDefault="0078666E" w:rsidP="006C78B4">
      <w:pPr>
        <w:spacing w:after="0" w:line="240" w:lineRule="auto"/>
      </w:pPr>
      <w:r>
        <w:separator/>
      </w:r>
    </w:p>
  </w:endnote>
  <w:endnote w:type="continuationSeparator" w:id="0">
    <w:p w:rsidR="0078666E" w:rsidRDefault="0078666E" w:rsidP="006C7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_Q2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66E" w:rsidRDefault="0078666E" w:rsidP="006C78B4">
      <w:pPr>
        <w:spacing w:after="0" w:line="240" w:lineRule="auto"/>
      </w:pPr>
      <w:r>
        <w:separator/>
      </w:r>
    </w:p>
  </w:footnote>
  <w:footnote w:type="continuationSeparator" w:id="0">
    <w:p w:rsidR="0078666E" w:rsidRDefault="0078666E" w:rsidP="006C7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B2AD7B4"/>
    <w:lvl w:ilvl="0">
      <w:numFmt w:val="bullet"/>
      <w:lvlText w:val="*"/>
      <w:lvlJc w:val="left"/>
    </w:lvl>
  </w:abstractNum>
  <w:abstractNum w:abstractNumId="1">
    <w:nsid w:val="0E9E07F9"/>
    <w:multiLevelType w:val="hybridMultilevel"/>
    <w:tmpl w:val="707EF89A"/>
    <w:lvl w:ilvl="0" w:tplc="C0E2133C">
      <w:start w:val="1"/>
      <w:numFmt w:val="bullet"/>
      <w:pStyle w:val="a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lang w:val="ky-KG"/>
      </w:rPr>
    </w:lvl>
    <w:lvl w:ilvl="1" w:tplc="04190003">
      <w:start w:val="1"/>
      <w:numFmt w:val="bullet"/>
      <w:lvlText w:val="o"/>
      <w:lvlJc w:val="left"/>
      <w:pPr>
        <w:tabs>
          <w:tab w:val="num" w:pos="1393"/>
        </w:tabs>
        <w:ind w:left="13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3"/>
        </w:tabs>
        <w:ind w:left="21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3"/>
        </w:tabs>
        <w:ind w:left="28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3"/>
        </w:tabs>
        <w:ind w:left="35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3"/>
        </w:tabs>
        <w:ind w:left="42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3"/>
        </w:tabs>
        <w:ind w:left="49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3"/>
        </w:tabs>
        <w:ind w:left="57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3"/>
        </w:tabs>
        <w:ind w:left="6433" w:hanging="360"/>
      </w:pPr>
      <w:rPr>
        <w:rFonts w:ascii="Wingdings" w:hAnsi="Wingdings" w:hint="default"/>
      </w:rPr>
    </w:lvl>
  </w:abstractNum>
  <w:abstractNum w:abstractNumId="2">
    <w:nsid w:val="5F9C24CD"/>
    <w:multiLevelType w:val="hybridMultilevel"/>
    <w:tmpl w:val="1B803E64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7DA"/>
    <w:rsid w:val="00007247"/>
    <w:rsid w:val="00011BB6"/>
    <w:rsid w:val="00023B1D"/>
    <w:rsid w:val="000273D0"/>
    <w:rsid w:val="00030210"/>
    <w:rsid w:val="000373DC"/>
    <w:rsid w:val="00040759"/>
    <w:rsid w:val="00081594"/>
    <w:rsid w:val="00090309"/>
    <w:rsid w:val="000A4DC1"/>
    <w:rsid w:val="001A18E2"/>
    <w:rsid w:val="001B18BA"/>
    <w:rsid w:val="00211557"/>
    <w:rsid w:val="002255B0"/>
    <w:rsid w:val="00235239"/>
    <w:rsid w:val="00242939"/>
    <w:rsid w:val="002542B2"/>
    <w:rsid w:val="00267FF4"/>
    <w:rsid w:val="00270334"/>
    <w:rsid w:val="002A6410"/>
    <w:rsid w:val="002C1B62"/>
    <w:rsid w:val="002F4A68"/>
    <w:rsid w:val="00322EC8"/>
    <w:rsid w:val="0033545D"/>
    <w:rsid w:val="00337352"/>
    <w:rsid w:val="003400C0"/>
    <w:rsid w:val="00345F77"/>
    <w:rsid w:val="00365D5B"/>
    <w:rsid w:val="00375B23"/>
    <w:rsid w:val="00397A67"/>
    <w:rsid w:val="004315FB"/>
    <w:rsid w:val="00445AB0"/>
    <w:rsid w:val="004523A0"/>
    <w:rsid w:val="004B62AF"/>
    <w:rsid w:val="004E03EF"/>
    <w:rsid w:val="004F2A8B"/>
    <w:rsid w:val="00522F38"/>
    <w:rsid w:val="0055392C"/>
    <w:rsid w:val="005647B4"/>
    <w:rsid w:val="0056658B"/>
    <w:rsid w:val="00571602"/>
    <w:rsid w:val="00582477"/>
    <w:rsid w:val="005A0366"/>
    <w:rsid w:val="005B53DB"/>
    <w:rsid w:val="005C25E4"/>
    <w:rsid w:val="005C3264"/>
    <w:rsid w:val="00601051"/>
    <w:rsid w:val="006150F2"/>
    <w:rsid w:val="006850FF"/>
    <w:rsid w:val="006A487B"/>
    <w:rsid w:val="006C4AC2"/>
    <w:rsid w:val="006C78B4"/>
    <w:rsid w:val="006D51CA"/>
    <w:rsid w:val="006E228D"/>
    <w:rsid w:val="006F78FB"/>
    <w:rsid w:val="007049F2"/>
    <w:rsid w:val="0070717E"/>
    <w:rsid w:val="007626CB"/>
    <w:rsid w:val="007827DA"/>
    <w:rsid w:val="00783803"/>
    <w:rsid w:val="0078666E"/>
    <w:rsid w:val="007963AC"/>
    <w:rsid w:val="007A263D"/>
    <w:rsid w:val="007B5D40"/>
    <w:rsid w:val="007D38A8"/>
    <w:rsid w:val="00806DE3"/>
    <w:rsid w:val="00816F0A"/>
    <w:rsid w:val="008350E7"/>
    <w:rsid w:val="00875799"/>
    <w:rsid w:val="00875E56"/>
    <w:rsid w:val="008D037A"/>
    <w:rsid w:val="00902A97"/>
    <w:rsid w:val="0090618A"/>
    <w:rsid w:val="0090646D"/>
    <w:rsid w:val="0091008E"/>
    <w:rsid w:val="009869AD"/>
    <w:rsid w:val="00995E2A"/>
    <w:rsid w:val="009B3C86"/>
    <w:rsid w:val="009C1286"/>
    <w:rsid w:val="009C6856"/>
    <w:rsid w:val="00A12959"/>
    <w:rsid w:val="00A37ED2"/>
    <w:rsid w:val="00A52D3A"/>
    <w:rsid w:val="00A54EC6"/>
    <w:rsid w:val="00A55530"/>
    <w:rsid w:val="00A60B0A"/>
    <w:rsid w:val="00A76320"/>
    <w:rsid w:val="00A80E1F"/>
    <w:rsid w:val="00A8681B"/>
    <w:rsid w:val="00AA24AF"/>
    <w:rsid w:val="00AB1B92"/>
    <w:rsid w:val="00AB2781"/>
    <w:rsid w:val="00B275B0"/>
    <w:rsid w:val="00B465C3"/>
    <w:rsid w:val="00B503A5"/>
    <w:rsid w:val="00B57B81"/>
    <w:rsid w:val="00BA6323"/>
    <w:rsid w:val="00BB7E28"/>
    <w:rsid w:val="00BC5292"/>
    <w:rsid w:val="00BE2C62"/>
    <w:rsid w:val="00BF5AE4"/>
    <w:rsid w:val="00C0153D"/>
    <w:rsid w:val="00C63DF3"/>
    <w:rsid w:val="00C6478E"/>
    <w:rsid w:val="00CA0A45"/>
    <w:rsid w:val="00CA79F8"/>
    <w:rsid w:val="00CE236C"/>
    <w:rsid w:val="00D2479A"/>
    <w:rsid w:val="00D46F42"/>
    <w:rsid w:val="00DD2069"/>
    <w:rsid w:val="00DD6724"/>
    <w:rsid w:val="00E140ED"/>
    <w:rsid w:val="00E60740"/>
    <w:rsid w:val="00E61E42"/>
    <w:rsid w:val="00E9479F"/>
    <w:rsid w:val="00EB5298"/>
    <w:rsid w:val="00EB634E"/>
    <w:rsid w:val="00ED253A"/>
    <w:rsid w:val="00ED5A95"/>
    <w:rsid w:val="00EE3E13"/>
    <w:rsid w:val="00EE74FA"/>
    <w:rsid w:val="00F064E5"/>
    <w:rsid w:val="00F066F6"/>
    <w:rsid w:val="00F40DE0"/>
    <w:rsid w:val="00F53293"/>
    <w:rsid w:val="00F84F40"/>
    <w:rsid w:val="00F96FAB"/>
    <w:rsid w:val="00FB64E7"/>
    <w:rsid w:val="00FD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A79029-C5FB-4F47-B3FD-FEA4AC10A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7827DA"/>
    <w:pPr>
      <w:keepNext/>
      <w:spacing w:after="0" w:line="240" w:lineRule="auto"/>
      <w:ind w:left="-540"/>
      <w:jc w:val="center"/>
      <w:outlineLvl w:val="0"/>
    </w:pPr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82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7827DA"/>
    <w:pPr>
      <w:keepNext/>
      <w:spacing w:after="0" w:line="240" w:lineRule="auto"/>
      <w:ind w:left="708"/>
      <w:jc w:val="center"/>
      <w:outlineLvl w:val="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827DA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7827DA"/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82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rsid w:val="007827DA"/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7827DA"/>
    <w:rPr>
      <w:rFonts w:ascii="Calibri Light" w:eastAsia="Times New Roman" w:hAnsi="Calibri Light" w:cs="Times New Roman"/>
      <w:color w:val="2E74B5"/>
      <w:lang w:eastAsia="ru-RU"/>
    </w:rPr>
  </w:style>
  <w:style w:type="paragraph" w:styleId="a4">
    <w:name w:val="No Spacing"/>
    <w:link w:val="a5"/>
    <w:uiPriority w:val="1"/>
    <w:qFormat/>
    <w:rsid w:val="007827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kTekst">
    <w:name w:val="_Текст обычный (tkTekst)"/>
    <w:basedOn w:val="a0"/>
    <w:rsid w:val="007827DA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Nazvanie">
    <w:name w:val="_Название (tkNazvanie)"/>
    <w:basedOn w:val="a0"/>
    <w:rsid w:val="007827DA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7827D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tkTablica">
    <w:name w:val="_Текст таблицы (tkTablica)"/>
    <w:basedOn w:val="a0"/>
    <w:rsid w:val="007827DA"/>
    <w:pPr>
      <w:spacing w:after="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unhideWhenUsed/>
    <w:rsid w:val="007827D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7827DA"/>
    <w:rPr>
      <w:rFonts w:ascii="Calibri" w:eastAsia="Times New Roman" w:hAnsi="Calibri" w:cs="Times New Roman"/>
      <w:lang w:eastAsia="ru-RU"/>
    </w:rPr>
  </w:style>
  <w:style w:type="character" w:styleId="a9">
    <w:name w:val="Hyperlink"/>
    <w:uiPriority w:val="99"/>
    <w:semiHidden/>
    <w:unhideWhenUsed/>
    <w:rsid w:val="007827DA"/>
    <w:rPr>
      <w:color w:val="0000FF"/>
      <w:u w:val="single"/>
    </w:rPr>
  </w:style>
  <w:style w:type="paragraph" w:styleId="2">
    <w:name w:val="Body Text Indent 2"/>
    <w:basedOn w:val="a0"/>
    <w:link w:val="20"/>
    <w:uiPriority w:val="99"/>
    <w:semiHidden/>
    <w:unhideWhenUsed/>
    <w:rsid w:val="007827DA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7827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1">
    <w:name w:val="Style11"/>
    <w:basedOn w:val="a0"/>
    <w:uiPriority w:val="99"/>
    <w:rsid w:val="007827DA"/>
    <w:pPr>
      <w:widowControl w:val="0"/>
      <w:autoSpaceDE w:val="0"/>
      <w:autoSpaceDN w:val="0"/>
      <w:adjustRightInd w:val="0"/>
      <w:spacing w:after="0" w:line="293" w:lineRule="exact"/>
      <w:ind w:firstLine="8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7827DA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7827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7827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7827DA"/>
    <w:pPr>
      <w:widowControl w:val="0"/>
      <w:autoSpaceDE w:val="0"/>
      <w:autoSpaceDN w:val="0"/>
      <w:adjustRightInd w:val="0"/>
      <w:spacing w:after="0" w:line="230" w:lineRule="exact"/>
      <w:ind w:firstLine="14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4">
    <w:name w:val="Font Style74"/>
    <w:uiPriority w:val="99"/>
    <w:rsid w:val="007827DA"/>
    <w:rPr>
      <w:rFonts w:ascii="Times New Roman" w:hAnsi="Times New Roman"/>
      <w:sz w:val="18"/>
    </w:rPr>
  </w:style>
  <w:style w:type="character" w:customStyle="1" w:styleId="FontStyle75">
    <w:name w:val="Font Style75"/>
    <w:rsid w:val="007827DA"/>
    <w:rPr>
      <w:rFonts w:ascii="Times New Roman" w:hAnsi="Times New Roman"/>
      <w:b/>
      <w:sz w:val="18"/>
    </w:rPr>
  </w:style>
  <w:style w:type="paragraph" w:customStyle="1" w:styleId="Style18">
    <w:name w:val="Style18"/>
    <w:basedOn w:val="a0"/>
    <w:uiPriority w:val="99"/>
    <w:rsid w:val="007827DA"/>
    <w:pPr>
      <w:widowControl w:val="0"/>
      <w:autoSpaceDE w:val="0"/>
      <w:autoSpaceDN w:val="0"/>
      <w:adjustRightInd w:val="0"/>
      <w:spacing w:after="0" w:line="226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uiPriority w:val="99"/>
    <w:rsid w:val="007827DA"/>
    <w:pPr>
      <w:widowControl w:val="0"/>
      <w:autoSpaceDE w:val="0"/>
      <w:autoSpaceDN w:val="0"/>
      <w:adjustRightInd w:val="0"/>
      <w:spacing w:after="0" w:line="190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rsid w:val="007827DA"/>
    <w:rPr>
      <w:rFonts w:ascii="Times New Roman" w:hAnsi="Times New Roman"/>
      <w:b/>
      <w:i/>
      <w:sz w:val="16"/>
    </w:rPr>
  </w:style>
  <w:style w:type="paragraph" w:customStyle="1" w:styleId="Style20">
    <w:name w:val="Style20"/>
    <w:basedOn w:val="a0"/>
    <w:uiPriority w:val="99"/>
    <w:rsid w:val="007827DA"/>
    <w:pPr>
      <w:widowControl w:val="0"/>
      <w:autoSpaceDE w:val="0"/>
      <w:autoSpaceDN w:val="0"/>
      <w:adjustRightInd w:val="0"/>
      <w:spacing w:after="0" w:line="234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uiPriority w:val="99"/>
    <w:rsid w:val="007827DA"/>
    <w:rPr>
      <w:rFonts w:ascii="Times New Roman" w:hAnsi="Times New Roman"/>
      <w:b/>
      <w:spacing w:val="20"/>
      <w:sz w:val="16"/>
    </w:rPr>
  </w:style>
  <w:style w:type="character" w:customStyle="1" w:styleId="FontStyle94">
    <w:name w:val="Font Style94"/>
    <w:uiPriority w:val="99"/>
    <w:rsid w:val="007827DA"/>
    <w:rPr>
      <w:rFonts w:ascii="Times New Roman" w:hAnsi="Times New Roman"/>
      <w:b/>
      <w:sz w:val="12"/>
    </w:rPr>
  </w:style>
  <w:style w:type="paragraph" w:customStyle="1" w:styleId="Style30">
    <w:name w:val="Style30"/>
    <w:basedOn w:val="a0"/>
    <w:uiPriority w:val="99"/>
    <w:rsid w:val="007827DA"/>
    <w:pPr>
      <w:widowControl w:val="0"/>
      <w:autoSpaceDE w:val="0"/>
      <w:autoSpaceDN w:val="0"/>
      <w:adjustRightInd w:val="0"/>
      <w:spacing w:after="0" w:line="235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7827DA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7827DA"/>
    <w:pPr>
      <w:widowControl w:val="0"/>
      <w:autoSpaceDE w:val="0"/>
      <w:autoSpaceDN w:val="0"/>
      <w:adjustRightInd w:val="0"/>
      <w:spacing w:after="0" w:line="230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0"/>
    <w:uiPriority w:val="99"/>
    <w:rsid w:val="007827DA"/>
    <w:pPr>
      <w:widowControl w:val="0"/>
      <w:autoSpaceDE w:val="0"/>
      <w:autoSpaceDN w:val="0"/>
      <w:adjustRightInd w:val="0"/>
      <w:spacing w:after="0" w:line="197" w:lineRule="exact"/>
      <w:ind w:firstLine="5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0"/>
    <w:uiPriority w:val="99"/>
    <w:rsid w:val="007827DA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0"/>
    <w:uiPriority w:val="99"/>
    <w:rsid w:val="007827DA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0"/>
    <w:uiPriority w:val="99"/>
    <w:rsid w:val="007827DA"/>
    <w:pPr>
      <w:widowControl w:val="0"/>
      <w:autoSpaceDE w:val="0"/>
      <w:autoSpaceDN w:val="0"/>
      <w:adjustRightInd w:val="0"/>
      <w:spacing w:after="0" w:line="194" w:lineRule="exact"/>
      <w:ind w:firstLine="5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0"/>
    <w:uiPriority w:val="99"/>
    <w:rsid w:val="007827DA"/>
    <w:pPr>
      <w:widowControl w:val="0"/>
      <w:autoSpaceDE w:val="0"/>
      <w:autoSpaceDN w:val="0"/>
      <w:adjustRightInd w:val="0"/>
      <w:spacing w:after="0" w:line="2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7827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8">
    <w:name w:val="Style68"/>
    <w:basedOn w:val="a0"/>
    <w:uiPriority w:val="99"/>
    <w:rsid w:val="007827DA"/>
    <w:pPr>
      <w:widowControl w:val="0"/>
      <w:autoSpaceDE w:val="0"/>
      <w:autoSpaceDN w:val="0"/>
      <w:adjustRightInd w:val="0"/>
      <w:spacing w:after="0" w:line="194" w:lineRule="exact"/>
      <w:ind w:firstLine="4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0"/>
    <w:uiPriority w:val="99"/>
    <w:rsid w:val="007827DA"/>
    <w:pPr>
      <w:widowControl w:val="0"/>
      <w:autoSpaceDE w:val="0"/>
      <w:autoSpaceDN w:val="0"/>
      <w:adjustRightInd w:val="0"/>
      <w:spacing w:after="0" w:line="228" w:lineRule="exact"/>
      <w:ind w:firstLine="10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0"/>
    <w:uiPriority w:val="99"/>
    <w:rsid w:val="007827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0"/>
    <w:uiPriority w:val="99"/>
    <w:rsid w:val="007827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uiPriority w:val="99"/>
    <w:rsid w:val="007827DA"/>
    <w:rPr>
      <w:rFonts w:ascii="Times New Roman" w:hAnsi="Times New Roman"/>
      <w:b/>
      <w:i/>
      <w:sz w:val="18"/>
    </w:rPr>
  </w:style>
  <w:style w:type="paragraph" w:customStyle="1" w:styleId="Style8">
    <w:name w:val="Style8"/>
    <w:basedOn w:val="a0"/>
    <w:uiPriority w:val="99"/>
    <w:rsid w:val="007827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0"/>
    <w:uiPriority w:val="99"/>
    <w:rsid w:val="007827DA"/>
    <w:pPr>
      <w:widowControl w:val="0"/>
      <w:autoSpaceDE w:val="0"/>
      <w:autoSpaceDN w:val="0"/>
      <w:adjustRightInd w:val="0"/>
      <w:spacing w:after="0" w:line="211" w:lineRule="exact"/>
      <w:ind w:firstLine="8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0"/>
    <w:uiPriority w:val="99"/>
    <w:rsid w:val="007827DA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uiPriority w:val="99"/>
    <w:rsid w:val="007827DA"/>
    <w:rPr>
      <w:rFonts w:ascii="Times New Roman" w:hAnsi="Times New Roman"/>
      <w:sz w:val="18"/>
    </w:rPr>
  </w:style>
  <w:style w:type="paragraph" w:customStyle="1" w:styleId="Style31">
    <w:name w:val="Style31"/>
    <w:basedOn w:val="a0"/>
    <w:uiPriority w:val="99"/>
    <w:rsid w:val="007827DA"/>
    <w:pPr>
      <w:widowControl w:val="0"/>
      <w:autoSpaceDE w:val="0"/>
      <w:autoSpaceDN w:val="0"/>
      <w:adjustRightInd w:val="0"/>
      <w:spacing w:after="0" w:line="226" w:lineRule="exact"/>
      <w:ind w:firstLine="53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0"/>
    <w:uiPriority w:val="99"/>
    <w:rsid w:val="007827DA"/>
    <w:pPr>
      <w:widowControl w:val="0"/>
      <w:autoSpaceDE w:val="0"/>
      <w:autoSpaceDN w:val="0"/>
      <w:adjustRightInd w:val="0"/>
      <w:spacing w:after="0" w:line="221" w:lineRule="exact"/>
      <w:ind w:firstLine="4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4">
    <w:name w:val="Style64"/>
    <w:basedOn w:val="a0"/>
    <w:uiPriority w:val="99"/>
    <w:rsid w:val="007827DA"/>
    <w:pPr>
      <w:widowControl w:val="0"/>
      <w:autoSpaceDE w:val="0"/>
      <w:autoSpaceDN w:val="0"/>
      <w:adjustRightInd w:val="0"/>
      <w:spacing w:after="0" w:line="192" w:lineRule="exact"/>
      <w:ind w:firstLine="5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rsid w:val="007827DA"/>
    <w:pPr>
      <w:spacing w:after="0" w:line="240" w:lineRule="auto"/>
    </w:pPr>
    <w:rPr>
      <w:rFonts w:ascii="Times New Roman" w:eastAsia="Calibri" w:hAnsi="Times New Roman" w:cs="Times New Roman"/>
      <w:sz w:val="2"/>
      <w:szCs w:val="20"/>
      <w:lang w:eastAsia="ru-RU"/>
    </w:rPr>
  </w:style>
  <w:style w:type="character" w:customStyle="1" w:styleId="ab">
    <w:name w:val="Текст выноски Знак"/>
    <w:basedOn w:val="a1"/>
    <w:link w:val="aa"/>
    <w:uiPriority w:val="99"/>
    <w:semiHidden/>
    <w:rsid w:val="007827DA"/>
    <w:rPr>
      <w:rFonts w:ascii="Times New Roman" w:eastAsia="Calibri" w:hAnsi="Times New Roman" w:cs="Times New Roman"/>
      <w:sz w:val="2"/>
      <w:szCs w:val="20"/>
      <w:lang w:eastAsia="ru-RU"/>
    </w:rPr>
  </w:style>
  <w:style w:type="paragraph" w:styleId="ac">
    <w:name w:val="Title"/>
    <w:basedOn w:val="a0"/>
    <w:link w:val="ad"/>
    <w:uiPriority w:val="99"/>
    <w:qFormat/>
    <w:rsid w:val="007827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1"/>
    <w:link w:val="ac"/>
    <w:uiPriority w:val="99"/>
    <w:rsid w:val="007827D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e">
    <w:name w:val="page number"/>
    <w:uiPriority w:val="99"/>
    <w:rsid w:val="007827DA"/>
    <w:rPr>
      <w:rFonts w:cs="Times New Roman"/>
    </w:rPr>
  </w:style>
  <w:style w:type="paragraph" w:styleId="21">
    <w:name w:val="Body Text 2"/>
    <w:basedOn w:val="a0"/>
    <w:link w:val="22"/>
    <w:uiPriority w:val="99"/>
    <w:rsid w:val="007827DA"/>
    <w:pPr>
      <w:spacing w:after="0" w:line="240" w:lineRule="auto"/>
    </w:pPr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7827DA"/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paragraph" w:styleId="af">
    <w:name w:val="footnote text"/>
    <w:basedOn w:val="a0"/>
    <w:link w:val="af0"/>
    <w:uiPriority w:val="99"/>
    <w:semiHidden/>
    <w:rsid w:val="007827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1"/>
    <w:link w:val="af"/>
    <w:uiPriority w:val="99"/>
    <w:semiHidden/>
    <w:rsid w:val="007827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rsid w:val="007827DA"/>
    <w:rPr>
      <w:rFonts w:cs="Times New Roman"/>
      <w:vertAlign w:val="superscript"/>
    </w:rPr>
  </w:style>
  <w:style w:type="paragraph" w:styleId="af2">
    <w:name w:val="Body Text Indent"/>
    <w:basedOn w:val="a0"/>
    <w:link w:val="af3"/>
    <w:uiPriority w:val="99"/>
    <w:unhideWhenUsed/>
    <w:rsid w:val="007827D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1"/>
    <w:link w:val="af2"/>
    <w:uiPriority w:val="99"/>
    <w:rsid w:val="00782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0"/>
    <w:rsid w:val="007827DA"/>
    <w:pPr>
      <w:widowControl w:val="0"/>
      <w:suppressAutoHyphens/>
      <w:spacing w:after="0" w:line="240" w:lineRule="auto"/>
      <w:ind w:left="60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220">
    <w:name w:val="Основной текст с отступом 22"/>
    <w:basedOn w:val="a0"/>
    <w:rsid w:val="007827DA"/>
    <w:pPr>
      <w:widowControl w:val="0"/>
      <w:suppressAutoHyphens/>
      <w:autoSpaceDE w:val="0"/>
      <w:spacing w:after="0" w:line="240" w:lineRule="auto"/>
      <w:ind w:firstLine="284"/>
      <w:jc w:val="both"/>
    </w:pPr>
    <w:rPr>
      <w:rFonts w:ascii="Times Kaz" w:eastAsia="Lucida Sans Unicode" w:hAnsi="Times Kaz" w:cs="Tahoma"/>
      <w:kern w:val="1"/>
      <w:sz w:val="28"/>
      <w:szCs w:val="24"/>
    </w:rPr>
  </w:style>
  <w:style w:type="paragraph" w:customStyle="1" w:styleId="af4">
    <w:name w:val="основа"/>
    <w:basedOn w:val="a0"/>
    <w:uiPriority w:val="99"/>
    <w:rsid w:val="007827DA"/>
    <w:pPr>
      <w:autoSpaceDE w:val="0"/>
      <w:autoSpaceDN w:val="0"/>
      <w:adjustRightInd w:val="0"/>
      <w:spacing w:after="0" w:line="190" w:lineRule="atLeast"/>
      <w:ind w:firstLine="283"/>
      <w:jc w:val="both"/>
      <w:textAlignment w:val="center"/>
    </w:pPr>
    <w:rPr>
      <w:rFonts w:ascii="Arial_Q2" w:eastAsia="Calibri" w:hAnsi="Arial_Q2" w:cs="Arial_Q2"/>
      <w:color w:val="000000"/>
      <w:sz w:val="18"/>
      <w:szCs w:val="18"/>
    </w:rPr>
  </w:style>
  <w:style w:type="table" w:styleId="af5">
    <w:name w:val="Table Grid"/>
    <w:basedOn w:val="a2"/>
    <w:uiPriority w:val="39"/>
    <w:rsid w:val="007827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0"/>
    <w:link w:val="af7"/>
    <w:uiPriority w:val="99"/>
    <w:unhideWhenUsed/>
    <w:rsid w:val="007827D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Верхний колонтитул Знак"/>
    <w:basedOn w:val="a1"/>
    <w:link w:val="af6"/>
    <w:uiPriority w:val="99"/>
    <w:rsid w:val="007827DA"/>
    <w:rPr>
      <w:rFonts w:ascii="Calibri" w:eastAsia="Times New Roman" w:hAnsi="Calibri" w:cs="Times New Roman"/>
      <w:lang w:eastAsia="ru-RU"/>
    </w:rPr>
  </w:style>
  <w:style w:type="paragraph" w:styleId="af8">
    <w:name w:val="Normal (Web)"/>
    <w:basedOn w:val="a0"/>
    <w:uiPriority w:val="99"/>
    <w:unhideWhenUsed/>
    <w:rsid w:val="00782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annotation reference"/>
    <w:uiPriority w:val="99"/>
    <w:semiHidden/>
    <w:unhideWhenUsed/>
    <w:rsid w:val="007827DA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7827DA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7827DA"/>
    <w:rPr>
      <w:rFonts w:ascii="Calibri" w:eastAsia="Times New Roman" w:hAnsi="Calibri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827D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827D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7827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kRekvizit">
    <w:name w:val="_Реквизит (tkRekvizit)"/>
    <w:basedOn w:val="a0"/>
    <w:uiPriority w:val="99"/>
    <w:rsid w:val="007827DA"/>
    <w:pPr>
      <w:spacing w:before="200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table" w:customStyle="1" w:styleId="11">
    <w:name w:val="Сетка таблицы светлая1"/>
    <w:basedOn w:val="a2"/>
    <w:uiPriority w:val="40"/>
    <w:rsid w:val="007827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FontStyle14">
    <w:name w:val="Font Style14"/>
    <w:uiPriority w:val="99"/>
    <w:rsid w:val="007827DA"/>
    <w:rPr>
      <w:rFonts w:ascii="Times New Roman" w:hAnsi="Times New Roman" w:cs="Times New Roman"/>
      <w:i/>
      <w:iCs/>
      <w:sz w:val="16"/>
      <w:szCs w:val="16"/>
    </w:rPr>
  </w:style>
  <w:style w:type="character" w:customStyle="1" w:styleId="apple-converted-space">
    <w:name w:val="apple-converted-space"/>
    <w:rsid w:val="007827DA"/>
  </w:style>
  <w:style w:type="paragraph" w:customStyle="1" w:styleId="Style5">
    <w:name w:val="Style5"/>
    <w:basedOn w:val="a0"/>
    <w:uiPriority w:val="99"/>
    <w:rsid w:val="007827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7827DA"/>
  </w:style>
  <w:style w:type="paragraph" w:styleId="32">
    <w:name w:val="Body Text 3"/>
    <w:basedOn w:val="a0"/>
    <w:link w:val="33"/>
    <w:rsid w:val="007827D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7827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0"/>
    <w:rsid w:val="007827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f">
    <w:name w:val="Strong"/>
    <w:uiPriority w:val="22"/>
    <w:qFormat/>
    <w:rsid w:val="007827DA"/>
    <w:rPr>
      <w:b/>
      <w:bCs/>
    </w:rPr>
  </w:style>
  <w:style w:type="numbering" w:customStyle="1" w:styleId="12">
    <w:name w:val="Нет списка1"/>
    <w:next w:val="a3"/>
    <w:uiPriority w:val="99"/>
    <w:semiHidden/>
    <w:unhideWhenUsed/>
    <w:rsid w:val="007827DA"/>
  </w:style>
  <w:style w:type="paragraph" w:styleId="aff0">
    <w:name w:val="List Bullet"/>
    <w:basedOn w:val="a0"/>
    <w:autoRedefine/>
    <w:rsid w:val="007827DA"/>
    <w:pPr>
      <w:tabs>
        <w:tab w:val="left" w:pos="567"/>
      </w:tabs>
      <w:spacing w:after="0" w:line="240" w:lineRule="auto"/>
      <w:ind w:left="737" w:hanging="737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FontStyle12">
    <w:name w:val="Font Style12"/>
    <w:uiPriority w:val="99"/>
    <w:rsid w:val="007827DA"/>
    <w:rPr>
      <w:rFonts w:ascii="Times New Roman" w:hAnsi="Times New Roman" w:cs="Times New Roman"/>
      <w:sz w:val="18"/>
      <w:szCs w:val="18"/>
    </w:rPr>
  </w:style>
  <w:style w:type="paragraph" w:customStyle="1" w:styleId="a">
    <w:name w:val="_список"/>
    <w:basedOn w:val="a0"/>
    <w:rsid w:val="007827DA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uiPriority w:val="99"/>
    <w:locked/>
    <w:rsid w:val="007827DA"/>
    <w:rPr>
      <w:rFonts w:ascii="Times New Roman" w:hAnsi="Times New Roman" w:cs="Times New Roman"/>
      <w:sz w:val="27"/>
      <w:szCs w:val="27"/>
      <w:u w:val="none"/>
    </w:rPr>
  </w:style>
  <w:style w:type="paragraph" w:styleId="aff1">
    <w:name w:val="Body Text"/>
    <w:basedOn w:val="a0"/>
    <w:link w:val="aff2"/>
    <w:uiPriority w:val="99"/>
    <w:unhideWhenUsed/>
    <w:rsid w:val="007827DA"/>
    <w:pPr>
      <w:spacing w:after="120"/>
    </w:pPr>
  </w:style>
  <w:style w:type="character" w:customStyle="1" w:styleId="aff2">
    <w:name w:val="Основной текст Знак"/>
    <w:basedOn w:val="a1"/>
    <w:link w:val="aff1"/>
    <w:uiPriority w:val="99"/>
    <w:rsid w:val="007827DA"/>
  </w:style>
  <w:style w:type="character" w:customStyle="1" w:styleId="14">
    <w:name w:val="Заголовок №1_"/>
    <w:link w:val="15"/>
    <w:uiPriority w:val="99"/>
    <w:rsid w:val="007827DA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4"/>
    <w:uiPriority w:val="99"/>
    <w:rsid w:val="007827DA"/>
    <w:pPr>
      <w:widowControl w:val="0"/>
      <w:shd w:val="clear" w:color="auto" w:fill="FFFFFF"/>
      <w:spacing w:before="420" w:after="60" w:line="302" w:lineRule="exact"/>
      <w:outlineLvl w:val="0"/>
    </w:pPr>
    <w:rPr>
      <w:b/>
      <w:bCs/>
      <w:sz w:val="26"/>
      <w:szCs w:val="26"/>
    </w:rPr>
  </w:style>
  <w:style w:type="character" w:customStyle="1" w:styleId="113">
    <w:name w:val="Основной текст + 113"/>
    <w:aliases w:val="5 pt4"/>
    <w:uiPriority w:val="99"/>
    <w:rsid w:val="007827DA"/>
    <w:rPr>
      <w:rFonts w:ascii="Times New Roman" w:hAnsi="Times New Roman" w:cs="Times New Roman"/>
      <w:sz w:val="23"/>
      <w:szCs w:val="23"/>
      <w:u w:val="none"/>
    </w:rPr>
  </w:style>
  <w:style w:type="character" w:customStyle="1" w:styleId="aff3">
    <w:name w:val="Основной текст + Полужирный"/>
    <w:uiPriority w:val="99"/>
    <w:rsid w:val="007827DA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34">
    <w:name w:val="Основной текст (3)_"/>
    <w:link w:val="35"/>
    <w:uiPriority w:val="99"/>
    <w:locked/>
    <w:rsid w:val="007827DA"/>
    <w:rPr>
      <w:b/>
      <w:bCs/>
      <w:sz w:val="27"/>
      <w:szCs w:val="27"/>
      <w:shd w:val="clear" w:color="auto" w:fill="FFFFFF"/>
    </w:rPr>
  </w:style>
  <w:style w:type="paragraph" w:customStyle="1" w:styleId="35">
    <w:name w:val="Основной текст (3)"/>
    <w:basedOn w:val="a0"/>
    <w:link w:val="34"/>
    <w:uiPriority w:val="99"/>
    <w:rsid w:val="007827DA"/>
    <w:pPr>
      <w:widowControl w:val="0"/>
      <w:shd w:val="clear" w:color="auto" w:fill="FFFFFF"/>
      <w:spacing w:before="120" w:after="0" w:line="322" w:lineRule="exact"/>
      <w:jc w:val="both"/>
    </w:pPr>
    <w:rPr>
      <w:b/>
      <w:bCs/>
      <w:sz w:val="27"/>
      <w:szCs w:val="27"/>
    </w:rPr>
  </w:style>
  <w:style w:type="paragraph" w:customStyle="1" w:styleId="Default">
    <w:name w:val="Default"/>
    <w:rsid w:val="007827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basedOn w:val="a1"/>
    <w:link w:val="a4"/>
    <w:uiPriority w:val="1"/>
    <w:rsid w:val="002542B2"/>
    <w:rPr>
      <w:rFonts w:ascii="Calibri" w:eastAsia="Times New Roman" w:hAnsi="Calibri" w:cs="Times New Roman"/>
      <w:lang w:eastAsia="ru-RU"/>
    </w:rPr>
  </w:style>
  <w:style w:type="character" w:customStyle="1" w:styleId="7">
    <w:name w:val="Основной текст (7)"/>
    <w:rsid w:val="004F2A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2pt">
    <w:name w:val="Основной текст + 12 pt"/>
    <w:rsid w:val="00AA24AF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9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8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1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1D824-6DFB-45AE-8AFD-8A46A90D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0</Pages>
  <Words>6067</Words>
  <Characters>3458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9-03-28T05:07:00Z</dcterms:created>
  <dcterms:modified xsi:type="dcterms:W3CDTF">2019-07-21T10:55:00Z</dcterms:modified>
</cp:coreProperties>
</file>